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111BCE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111BCE">
        <w:rPr>
          <w:rStyle w:val="a3"/>
          <w:color w:val="333333"/>
          <w:sz w:val="28"/>
          <w:szCs w:val="28"/>
        </w:rPr>
        <w:t xml:space="preserve"> руководителями федеральных государственных учреждений, находящихся в ведении </w:t>
      </w:r>
    </w:p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Министерства труда и социальной защиты Российской Федерации</w:t>
      </w:r>
    </w:p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за отчетный период с 1 января 2012 года по 31 декабря 2012 года</w:t>
      </w:r>
    </w:p>
    <w:p w:rsidR="00565E20" w:rsidRDefault="00565E2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1"/>
        <w:gridCol w:w="3405"/>
        <w:gridCol w:w="2253"/>
        <w:gridCol w:w="10"/>
        <w:gridCol w:w="6"/>
        <w:gridCol w:w="2401"/>
        <w:gridCol w:w="1283"/>
        <w:gridCol w:w="1704"/>
        <w:gridCol w:w="2125"/>
      </w:tblGrid>
      <w:tr w:rsidR="00DE1685" w:rsidRPr="00C8755C" w:rsidTr="006F1721">
        <w:trPr>
          <w:trHeight w:val="567"/>
          <w:tblHeader/>
        </w:trPr>
        <w:tc>
          <w:tcPr>
            <w:tcW w:w="1981" w:type="dxa"/>
            <w:vMerge w:val="restart"/>
            <w:shd w:val="clear" w:color="auto" w:fill="auto"/>
          </w:tcPr>
          <w:p w:rsidR="00DE1685" w:rsidRPr="00111BCE" w:rsidRDefault="00DE168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Фамилия, имя, отчество</w:t>
            </w:r>
          </w:p>
          <w:p w:rsidR="00DE1685" w:rsidRPr="00111BCE" w:rsidRDefault="00DE168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405" w:type="dxa"/>
            <w:vMerge w:val="restart"/>
            <w:shd w:val="clear" w:color="auto" w:fill="auto"/>
          </w:tcPr>
          <w:p w:rsidR="00DE1685" w:rsidRPr="00111BCE" w:rsidRDefault="00DE168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2263" w:type="dxa"/>
            <w:gridSpan w:val="2"/>
            <w:vMerge w:val="restart"/>
          </w:tcPr>
          <w:p w:rsidR="00DE1685" w:rsidRPr="00111BCE" w:rsidRDefault="00DE1685" w:rsidP="00111BC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Общая сумма декларированного годового дохода за 2012 г. (руб.)</w:t>
            </w:r>
          </w:p>
        </w:tc>
        <w:tc>
          <w:tcPr>
            <w:tcW w:w="5394" w:type="dxa"/>
            <w:gridSpan w:val="4"/>
          </w:tcPr>
          <w:p w:rsidR="00DE1685" w:rsidRPr="00111BCE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25" w:type="dxa"/>
            <w:vMerge w:val="restart"/>
          </w:tcPr>
          <w:p w:rsidR="00DE1685" w:rsidRPr="00111BCE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</w:p>
        </w:tc>
      </w:tr>
      <w:tr w:rsidR="00DE1685" w:rsidRPr="00C8755C" w:rsidTr="006F1721">
        <w:trPr>
          <w:trHeight w:val="567"/>
          <w:tblHeader/>
        </w:trPr>
        <w:tc>
          <w:tcPr>
            <w:tcW w:w="1981" w:type="dxa"/>
            <w:vMerge/>
            <w:shd w:val="clear" w:color="auto" w:fill="auto"/>
          </w:tcPr>
          <w:p w:rsidR="00DE1685" w:rsidRPr="00111BCE" w:rsidRDefault="00DE1685" w:rsidP="00DE16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5" w:type="dxa"/>
            <w:vMerge/>
            <w:shd w:val="clear" w:color="auto" w:fill="auto"/>
          </w:tcPr>
          <w:p w:rsidR="00DE1685" w:rsidRPr="00111BCE" w:rsidRDefault="00DE1685" w:rsidP="00DE16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</w:tcPr>
          <w:p w:rsidR="00DE1685" w:rsidRPr="00111BCE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DE1685" w:rsidRPr="00111BCE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83" w:type="dxa"/>
          </w:tcPr>
          <w:p w:rsidR="00DE1685" w:rsidRPr="00111BCE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кв</w:t>
            </w:r>
            <w:proofErr w:type="gramStart"/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.м</w:t>
            </w:r>
            <w:proofErr w:type="gramEnd"/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704" w:type="dxa"/>
          </w:tcPr>
          <w:p w:rsidR="00DE1685" w:rsidRPr="00111BCE" w:rsidRDefault="00DE168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2125" w:type="dxa"/>
            <w:vMerge/>
          </w:tcPr>
          <w:p w:rsidR="00DE1685" w:rsidRPr="00111BCE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E1685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E1685" w:rsidRPr="000D2409" w:rsidRDefault="00DE1685" w:rsidP="00DE1685">
            <w:pPr>
              <w:rPr>
                <w:rFonts w:ascii="Verdana" w:hAnsi="Verdana"/>
                <w:b/>
                <w:sz w:val="18"/>
                <w:szCs w:val="18"/>
              </w:rPr>
            </w:pPr>
            <w:r w:rsidRPr="000D2409">
              <w:rPr>
                <w:rFonts w:ascii="Verdana" w:hAnsi="Verdana"/>
                <w:b/>
                <w:sz w:val="18"/>
                <w:szCs w:val="18"/>
              </w:rPr>
              <w:t>Абрамова Тамара Александровна</w:t>
            </w:r>
          </w:p>
        </w:tc>
        <w:tc>
          <w:tcPr>
            <w:tcW w:w="3405" w:type="dxa"/>
            <w:shd w:val="clear" w:color="auto" w:fill="auto"/>
          </w:tcPr>
          <w:p w:rsidR="00DE1685" w:rsidRPr="000D2409" w:rsidRDefault="00DE1685" w:rsidP="00DE1685">
            <w:pPr>
              <w:rPr>
                <w:rFonts w:ascii="Verdana" w:hAnsi="Verdana"/>
                <w:b/>
                <w:sz w:val="18"/>
                <w:szCs w:val="18"/>
              </w:rPr>
            </w:pPr>
            <w:r w:rsidRPr="000D2409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DE1685" w:rsidRPr="000D2409" w:rsidRDefault="00DE1685" w:rsidP="009E763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D2409">
              <w:rPr>
                <w:rFonts w:ascii="Verdana" w:hAnsi="Verdana"/>
                <w:b/>
                <w:sz w:val="18"/>
                <w:szCs w:val="18"/>
              </w:rPr>
              <w:t>ФКУ "ГБ МСЭ по Республике Коми"</w:t>
            </w:r>
            <w:r w:rsidR="009E7637" w:rsidRPr="000D240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D2409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DE1685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351592</w:t>
            </w:r>
            <w:r w:rsidR="00111BCE" w:rsidRPr="00111BCE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2407" w:type="dxa"/>
            <w:gridSpan w:val="2"/>
          </w:tcPr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DE1685" w:rsidRPr="00111BCE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637802" w:rsidRPr="00111BCE" w:rsidRDefault="00637802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637802" w:rsidRPr="000D2409" w:rsidRDefault="00637802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0D2409"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</w:t>
            </w:r>
            <w:r w:rsidR="008466B3" w:rsidRPr="000D2409">
              <w:rPr>
                <w:rStyle w:val="a3"/>
                <w:rFonts w:ascii="Verdana" w:hAnsi="Verdana"/>
                <w:b w:val="0"/>
                <w:sz w:val="18"/>
                <w:szCs w:val="18"/>
              </w:rPr>
              <w:t>к</w:t>
            </w:r>
            <w:r w:rsidRPr="000D2409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дачный </w:t>
            </w:r>
            <w:r w:rsidR="00111BCE" w:rsidRPr="000D2409"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пользование)</w:t>
            </w:r>
          </w:p>
          <w:p w:rsidR="00637802" w:rsidRPr="000D2409" w:rsidRDefault="00637802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1A0D79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409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Дом дачный </w:t>
            </w:r>
            <w:r w:rsidR="00111BCE" w:rsidRPr="000D2409"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DE1685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8</w:t>
            </w:r>
            <w:r w:rsidR="00695C83">
              <w:rPr>
                <w:rFonts w:ascii="Verdana" w:hAnsi="Verdana"/>
                <w:sz w:val="18"/>
                <w:szCs w:val="18"/>
              </w:rPr>
              <w:t>,0</w:t>
            </w: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4,2</w:t>
            </w: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695C83">
              <w:rPr>
                <w:rFonts w:ascii="Verdana" w:hAnsi="Verdana"/>
                <w:sz w:val="18"/>
                <w:szCs w:val="18"/>
              </w:rPr>
              <w:t>,0</w:t>
            </w: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</w:t>
            </w:r>
            <w:r w:rsidR="00695C83">
              <w:rPr>
                <w:rFonts w:ascii="Verdana" w:hAnsi="Verdana"/>
                <w:sz w:val="18"/>
                <w:szCs w:val="18"/>
              </w:rPr>
              <w:t>,0</w:t>
            </w: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DE1685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D2409" w:rsidRDefault="000D240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D2409" w:rsidRDefault="000D240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D2409" w:rsidRDefault="000D240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оссия </w:t>
            </w:r>
          </w:p>
          <w:p w:rsidR="000D2409" w:rsidRDefault="000D240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D2409" w:rsidRDefault="000D240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D2409" w:rsidRDefault="000D240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D2409" w:rsidRDefault="000D240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D2409" w:rsidRPr="00111BCE" w:rsidRDefault="000D240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оссия </w:t>
            </w:r>
          </w:p>
        </w:tc>
        <w:tc>
          <w:tcPr>
            <w:tcW w:w="2125" w:type="dxa"/>
            <w:vAlign w:val="center"/>
          </w:tcPr>
          <w:p w:rsidR="00DE1685" w:rsidRDefault="00DE168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1A0D79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1A0D79" w:rsidRPr="00111BCE" w:rsidRDefault="00741294" w:rsidP="00DE1685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1A0D79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1A0D79" w:rsidRPr="00111BCE" w:rsidRDefault="001A0D79" w:rsidP="00DE16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1A0D79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</w:t>
            </w:r>
            <w:r w:rsidR="001A0D79" w:rsidRPr="00111BCE">
              <w:rPr>
                <w:rFonts w:ascii="Verdana" w:hAnsi="Verdana"/>
                <w:sz w:val="18"/>
                <w:szCs w:val="18"/>
              </w:rPr>
              <w:t>260069</w:t>
            </w:r>
            <w:r w:rsidRPr="00111BCE">
              <w:rPr>
                <w:rFonts w:ascii="Verdana" w:hAnsi="Verdana"/>
                <w:sz w:val="18"/>
                <w:szCs w:val="18"/>
              </w:rPr>
              <w:t>,</w:t>
            </w:r>
            <w:r w:rsidR="001A0D79" w:rsidRPr="00111BCE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2407" w:type="dxa"/>
            <w:gridSpan w:val="2"/>
          </w:tcPr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637802" w:rsidRPr="00111BCE" w:rsidRDefault="00637802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 w:rsidR="00111BCE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безвозмездное пользование)</w:t>
            </w:r>
          </w:p>
          <w:p w:rsidR="00111BCE" w:rsidRPr="00111BCE" w:rsidRDefault="00111BCE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2/3)</w:t>
            </w: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Жилой дом (долевая собственность 1/3)</w:t>
            </w: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gramStart"/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Земельный участок (долевая </w:t>
            </w:r>
            <w:proofErr w:type="gramEnd"/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обственность</w:t>
            </w:r>
            <w:proofErr w:type="spellEnd"/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2/3)</w:t>
            </w:r>
          </w:p>
          <w:p w:rsidR="00111BCE" w:rsidRPr="00111BCE" w:rsidRDefault="00111BCE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долевая собственность 1/3)</w:t>
            </w: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lastRenderedPageBreak/>
              <w:t>Гараж</w:t>
            </w: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Гараж</w:t>
            </w:r>
          </w:p>
          <w:p w:rsidR="001A0D79" w:rsidRPr="00111BCE" w:rsidRDefault="001A0D79" w:rsidP="00810759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35,1</w:t>
            </w: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8</w:t>
            </w:r>
            <w:r w:rsidR="00111BCE" w:rsidRPr="00111BCE">
              <w:rPr>
                <w:rFonts w:ascii="Verdana" w:hAnsi="Verdana"/>
                <w:sz w:val="18"/>
                <w:szCs w:val="18"/>
              </w:rPr>
              <w:t>,0</w:t>
            </w: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5</w:t>
            </w: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0,6</w:t>
            </w: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105</w:t>
            </w:r>
            <w:r w:rsidR="00111BCE" w:rsidRPr="00111BCE">
              <w:rPr>
                <w:rFonts w:ascii="Verdana" w:hAnsi="Verdana"/>
                <w:sz w:val="18"/>
                <w:szCs w:val="18"/>
              </w:rPr>
              <w:t>,0</w:t>
            </w: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59</w:t>
            </w:r>
            <w:r w:rsidR="00111BCE" w:rsidRPr="00111BCE">
              <w:rPr>
                <w:rFonts w:ascii="Verdana" w:hAnsi="Verdana"/>
                <w:sz w:val="18"/>
                <w:szCs w:val="18"/>
              </w:rPr>
              <w:t>,0</w:t>
            </w: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20</w:t>
            </w:r>
            <w:r w:rsidR="00111BCE">
              <w:rPr>
                <w:rFonts w:ascii="Verdana" w:hAnsi="Verdana"/>
                <w:sz w:val="18"/>
                <w:szCs w:val="18"/>
              </w:rPr>
              <w:t>,0</w:t>
            </w: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0D79" w:rsidRPr="00111BCE" w:rsidRDefault="001A0D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</w:t>
            </w:r>
            <w:r w:rsidR="00111BCE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1A0D79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111BCE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11BCE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1A0D79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1A0D79" w:rsidRPr="00111BCE">
              <w:rPr>
                <w:rFonts w:ascii="Verdana" w:hAnsi="Verdana"/>
                <w:sz w:val="18"/>
                <w:szCs w:val="18"/>
              </w:rPr>
              <w:t>Nissan</w:t>
            </w:r>
            <w:proofErr w:type="spellEnd"/>
            <w:r w:rsidR="001A0D79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1A0D79" w:rsidRPr="00111BCE">
              <w:rPr>
                <w:rFonts w:ascii="Verdana" w:hAnsi="Verdana"/>
                <w:sz w:val="18"/>
                <w:szCs w:val="18"/>
              </w:rPr>
              <w:t>X-Trail</w:t>
            </w:r>
            <w:proofErr w:type="spellEnd"/>
          </w:p>
          <w:p w:rsidR="00855BAD" w:rsidRPr="00111BCE" w:rsidRDefault="00855BAD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855BAD" w:rsidRPr="00111BCE" w:rsidRDefault="00855BA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55BAD" w:rsidRPr="00111BCE" w:rsidRDefault="00855BA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автоприцеп</w:t>
            </w:r>
          </w:p>
          <w:p w:rsidR="00855BAD" w:rsidRPr="00111BCE" w:rsidRDefault="00855BA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ОШПИ-8248</w:t>
            </w:r>
          </w:p>
          <w:p w:rsidR="00855BAD" w:rsidRPr="00111BCE" w:rsidRDefault="00855BAD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855BAD" w:rsidRPr="00111BCE" w:rsidRDefault="00855BA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55BAD" w:rsidRPr="00111BCE" w:rsidRDefault="00855BA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6A3E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16A3E" w:rsidRPr="00111BCE" w:rsidRDefault="00516A3E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Абросимов Александр Владимирович</w:t>
            </w:r>
          </w:p>
        </w:tc>
        <w:tc>
          <w:tcPr>
            <w:tcW w:w="3405" w:type="dxa"/>
            <w:shd w:val="clear" w:color="auto" w:fill="auto"/>
          </w:tcPr>
          <w:p w:rsidR="00516A3E" w:rsidRPr="00111BCE" w:rsidRDefault="00516A3E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516A3E" w:rsidRPr="00111BCE" w:rsidRDefault="00516A3E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г. Санкт-Петербургу"</w:t>
            </w:r>
          </w:p>
          <w:p w:rsidR="00516A3E" w:rsidRPr="00111BCE" w:rsidRDefault="00516A3E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516A3E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25196</w:t>
            </w:r>
            <w:r w:rsidR="00111BCE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2407" w:type="dxa"/>
            <w:gridSpan w:val="2"/>
          </w:tcPr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</w:t>
            </w: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16A3E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2)</w:t>
            </w:r>
          </w:p>
        </w:tc>
        <w:tc>
          <w:tcPr>
            <w:tcW w:w="1283" w:type="dxa"/>
          </w:tcPr>
          <w:p w:rsidR="00516A3E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80</w:t>
            </w:r>
            <w:r w:rsidR="00111BCE">
              <w:rPr>
                <w:rFonts w:ascii="Verdana" w:hAnsi="Verdana"/>
                <w:sz w:val="18"/>
                <w:szCs w:val="18"/>
              </w:rPr>
              <w:t>,0</w:t>
            </w: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,4</w:t>
            </w: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4,4</w:t>
            </w:r>
          </w:p>
        </w:tc>
        <w:tc>
          <w:tcPr>
            <w:tcW w:w="1704" w:type="dxa"/>
          </w:tcPr>
          <w:p w:rsidR="00516A3E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111BCE" w:rsidRDefault="00111BC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36DB3" w:rsidRPr="00111BCE">
              <w:rPr>
                <w:rFonts w:ascii="Verdana" w:hAnsi="Verdana"/>
                <w:sz w:val="18"/>
                <w:szCs w:val="18"/>
              </w:rPr>
              <w:t>Мицубиси</w:t>
            </w:r>
            <w:proofErr w:type="spellEnd"/>
            <w:r w:rsidR="00036DB3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36DB3" w:rsidRPr="00111BCE">
              <w:rPr>
                <w:rFonts w:ascii="Verdana" w:hAnsi="Verdana"/>
                <w:sz w:val="18"/>
                <w:szCs w:val="18"/>
              </w:rPr>
              <w:t>Паджеро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516A3E" w:rsidRPr="00111BCE" w:rsidRDefault="00516A3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6DB3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36DB3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036DB3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036DB3" w:rsidRPr="00111BCE" w:rsidRDefault="00036DB3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05427</w:t>
            </w:r>
            <w:r w:rsidR="00111BCE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долевая собственность 1/2)</w:t>
            </w:r>
          </w:p>
        </w:tc>
        <w:tc>
          <w:tcPr>
            <w:tcW w:w="1283" w:type="dxa"/>
          </w:tcPr>
          <w:p w:rsidR="00036DB3" w:rsidRPr="00111BCE" w:rsidRDefault="00036D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4,4</w:t>
            </w:r>
          </w:p>
        </w:tc>
        <w:tc>
          <w:tcPr>
            <w:tcW w:w="1704" w:type="dxa"/>
          </w:tcPr>
          <w:p w:rsidR="00036DB3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2B4B2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36DB3" w:rsidRPr="00111BCE">
              <w:rPr>
                <w:rFonts w:ascii="Verdana" w:hAnsi="Verdana"/>
                <w:sz w:val="18"/>
                <w:szCs w:val="18"/>
              </w:rPr>
              <w:t>Мазда-3</w:t>
            </w:r>
          </w:p>
          <w:p w:rsidR="00036DB3" w:rsidRPr="00111BCE" w:rsidRDefault="00261919" w:rsidP="0081075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516A3E" w:rsidRPr="003F0B1F" w:rsidTr="006F1721">
        <w:trPr>
          <w:trHeight w:val="612"/>
        </w:trPr>
        <w:tc>
          <w:tcPr>
            <w:tcW w:w="1981" w:type="dxa"/>
          </w:tcPr>
          <w:p w:rsidR="00516A3E" w:rsidRPr="00111BCE" w:rsidRDefault="00516A3E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Агарков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3405" w:type="dxa"/>
          </w:tcPr>
          <w:p w:rsidR="00516A3E" w:rsidRPr="00111BCE" w:rsidRDefault="00DB591A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</w:t>
            </w:r>
            <w:r w:rsidR="00516A3E" w:rsidRPr="00111BCE">
              <w:rPr>
                <w:rFonts w:ascii="Verdana" w:hAnsi="Verdana"/>
                <w:b/>
                <w:sz w:val="18"/>
                <w:szCs w:val="18"/>
              </w:rPr>
              <w:t>иректор</w:t>
            </w:r>
          </w:p>
          <w:p w:rsidR="00516A3E" w:rsidRPr="00111BCE" w:rsidRDefault="00516A3E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ОУ СПО 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Новокузнецкий государственный гуманитарно-технический колледж-интернат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504A0A">
              <w:rPr>
                <w:rFonts w:ascii="Verdana" w:hAnsi="Verdana"/>
                <w:b/>
                <w:sz w:val="18"/>
                <w:szCs w:val="18"/>
              </w:rPr>
              <w:t xml:space="preserve"> Минтруда России</w:t>
            </w:r>
          </w:p>
        </w:tc>
        <w:tc>
          <w:tcPr>
            <w:tcW w:w="2263" w:type="dxa"/>
            <w:gridSpan w:val="2"/>
          </w:tcPr>
          <w:p w:rsidR="00516A3E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64847,97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16A3E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283" w:type="dxa"/>
          </w:tcPr>
          <w:p w:rsidR="00516A3E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00</w:t>
            </w:r>
            <w:r w:rsidR="00504A0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5,1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</w:t>
            </w:r>
            <w:r w:rsidR="00504A0A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516A3E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111BCE" w:rsidRDefault="00504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Фольксваген Туарег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0759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прицеп </w:t>
            </w:r>
            <w:proofErr w:type="gramStart"/>
            <w:r w:rsidR="00810759">
              <w:rPr>
                <w:rFonts w:ascii="Verdana" w:hAnsi="Verdana"/>
                <w:sz w:val="18"/>
                <w:szCs w:val="18"/>
              </w:rPr>
              <w:t>к</w:t>
            </w:r>
            <w:proofErr w:type="gramEnd"/>
            <w:r w:rsidR="00810759">
              <w:rPr>
                <w:rFonts w:ascii="Verdana" w:hAnsi="Verdana"/>
                <w:sz w:val="18"/>
                <w:szCs w:val="18"/>
              </w:rPr>
              <w:t xml:space="preserve"> а/м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516A3E" w:rsidRPr="00111BCE" w:rsidRDefault="00516A3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61919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снегоход </w:t>
            </w:r>
            <w:proofErr w:type="spellStart"/>
            <w:r w:rsidRPr="00111BCE">
              <w:rPr>
                <w:rFonts w:ascii="Verdana" w:hAnsi="Verdana"/>
                <w:sz w:val="18"/>
                <w:szCs w:val="18"/>
              </w:rPr>
              <w:t>widetrak</w:t>
            </w:r>
            <w:proofErr w:type="spellEnd"/>
          </w:p>
          <w:p w:rsidR="00C64B18" w:rsidRPr="00111BCE" w:rsidRDefault="00261919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C64B18" w:rsidRPr="003F0B1F" w:rsidTr="006F1721">
        <w:trPr>
          <w:trHeight w:val="612"/>
        </w:trPr>
        <w:tc>
          <w:tcPr>
            <w:tcW w:w="1981" w:type="dxa"/>
          </w:tcPr>
          <w:p w:rsidR="00C64B18" w:rsidRPr="00111BCE" w:rsidRDefault="00741294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42594,25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697DBB" w:rsidRPr="00111BCE" w:rsidRDefault="00697DB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97DBB" w:rsidRPr="00111BCE" w:rsidRDefault="00697DB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  <w:r w:rsidR="00504A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04A0A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дачный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810759" w:rsidRPr="00111BCE" w:rsidRDefault="0081075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81075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00</w:t>
            </w:r>
            <w:r w:rsidR="00504A0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7,1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97DBB" w:rsidRPr="00111BCE" w:rsidRDefault="00697DB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5,1</w:t>
            </w:r>
          </w:p>
          <w:p w:rsidR="00697DBB" w:rsidRPr="00111BCE" w:rsidRDefault="00697DB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97DBB" w:rsidRDefault="00697DB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04A0A" w:rsidRPr="00111BCE" w:rsidRDefault="00504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7</w:t>
            </w:r>
            <w:r w:rsidR="00504A0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0759" w:rsidRDefault="0081075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,4</w:t>
            </w:r>
          </w:p>
        </w:tc>
        <w:tc>
          <w:tcPr>
            <w:tcW w:w="1704" w:type="dxa"/>
          </w:tcPr>
          <w:p w:rsidR="00C64B18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04A0A" w:rsidRPr="00111BCE" w:rsidRDefault="00504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0759" w:rsidRDefault="0081075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F9A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504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Киа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Соренто</w:t>
            </w:r>
            <w:proofErr w:type="spellEnd"/>
          </w:p>
          <w:p w:rsidR="00C64B18" w:rsidRPr="00111BCE" w:rsidRDefault="00261919" w:rsidP="0081075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516A3E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04A0A" w:rsidRDefault="00516A3E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Алаторце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Ольга </w:t>
            </w:r>
          </w:p>
          <w:p w:rsidR="00516A3E" w:rsidRPr="00111BCE" w:rsidRDefault="00516A3E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Петровна</w:t>
            </w:r>
          </w:p>
        </w:tc>
        <w:tc>
          <w:tcPr>
            <w:tcW w:w="3405" w:type="dxa"/>
            <w:shd w:val="clear" w:color="auto" w:fill="auto"/>
          </w:tcPr>
          <w:p w:rsidR="00516A3E" w:rsidRPr="00111BCE" w:rsidRDefault="00516A3E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516A3E" w:rsidRPr="00111BCE" w:rsidRDefault="00516A3E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Еврейской автономной области"</w:t>
            </w:r>
          </w:p>
          <w:p w:rsidR="00516A3E" w:rsidRPr="00111BCE" w:rsidRDefault="00516A3E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516A3E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77230,37</w:t>
            </w:r>
          </w:p>
        </w:tc>
        <w:tc>
          <w:tcPr>
            <w:tcW w:w="2407" w:type="dxa"/>
            <w:gridSpan w:val="2"/>
          </w:tcPr>
          <w:p w:rsidR="00516A3E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504A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ный бокс (</w:t>
            </w:r>
            <w:r w:rsidR="00504A0A">
              <w:rPr>
                <w:rFonts w:ascii="Verdana" w:hAnsi="Verdana"/>
                <w:sz w:val="18"/>
                <w:szCs w:val="18"/>
              </w:rPr>
              <w:t>совместная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1283" w:type="dxa"/>
          </w:tcPr>
          <w:p w:rsidR="00516A3E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8,9</w:t>
            </w:r>
          </w:p>
        </w:tc>
        <w:tc>
          <w:tcPr>
            <w:tcW w:w="1704" w:type="dxa"/>
          </w:tcPr>
          <w:p w:rsidR="00516A3E" w:rsidRPr="00111BCE" w:rsidRDefault="00B81F9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504A0A" w:rsidRPr="00111BCE" w:rsidRDefault="00504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504A0A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308691,31 </w:t>
            </w:r>
          </w:p>
          <w:p w:rsidR="00C64B18" w:rsidRPr="00111BCE" w:rsidRDefault="00C64B18" w:rsidP="009275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927573">
              <w:rPr>
                <w:rFonts w:ascii="Verdana" w:hAnsi="Verdana"/>
                <w:sz w:val="18"/>
                <w:szCs w:val="18"/>
              </w:rPr>
              <w:t>в том числе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доход от продажи </w:t>
            </w:r>
            <w:r w:rsidR="00504A0A">
              <w:rPr>
                <w:rFonts w:ascii="Verdana" w:hAnsi="Verdana"/>
                <w:sz w:val="18"/>
                <w:szCs w:val="18"/>
              </w:rPr>
              <w:t>транспортного средства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504A0A" w:rsidRPr="00111BCE" w:rsidRDefault="00504A0A" w:rsidP="00504A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504A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ный бокс (</w:t>
            </w:r>
            <w:r w:rsidR="00504A0A">
              <w:rPr>
                <w:rFonts w:ascii="Verdana" w:hAnsi="Verdana"/>
                <w:sz w:val="18"/>
                <w:szCs w:val="18"/>
              </w:rPr>
              <w:t>совместная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8,9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111BCE" w:rsidRDefault="00504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Вокси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04A0A" w:rsidRPr="00111BCE" w:rsidRDefault="00504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504A0A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3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504A0A" w:rsidRPr="00111BCE" w:rsidRDefault="00504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Алисханов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Магомет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Алисханович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Ингушетия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32777,6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под </w:t>
            </w:r>
            <w:r w:rsidR="00C74346">
              <w:rPr>
                <w:rFonts w:ascii="Verdana" w:hAnsi="Verdana"/>
                <w:sz w:val="18"/>
                <w:szCs w:val="18"/>
              </w:rPr>
              <w:t>ИЖС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8B5C3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00</w:t>
            </w:r>
            <w:r w:rsidR="00C74346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6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9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111BCE" w:rsidRDefault="00C7434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корола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2509,6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</w:t>
            </w:r>
          </w:p>
          <w:p w:rsidR="00C74346" w:rsidRPr="00111BCE" w:rsidRDefault="00C74346" w:rsidP="00C743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C743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Дом жилой </w:t>
            </w:r>
            <w:r w:rsidR="00C74346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5,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5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6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9,8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E7637" w:rsidRPr="00111BCE" w:rsidRDefault="009E763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9E7637" w:rsidRPr="00111BCE" w:rsidRDefault="009E763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</w:t>
            </w:r>
          </w:p>
          <w:p w:rsidR="009E7637" w:rsidRPr="00111BCE" w:rsidRDefault="009E7637" w:rsidP="009E76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Дом жилой</w:t>
            </w:r>
          </w:p>
          <w:p w:rsidR="009E7637" w:rsidRPr="00111BCE" w:rsidRDefault="009E7637" w:rsidP="009E76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C64B18" w:rsidRPr="00FD520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Default="009E7637" w:rsidP="009E763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FD520F" w:rsidRPr="00111BCE" w:rsidRDefault="00FD520F" w:rsidP="009E763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86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79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5,3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9E763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9E7637" w:rsidRPr="00111BCE" w:rsidRDefault="009E763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</w:t>
            </w:r>
          </w:p>
          <w:p w:rsidR="009E7637" w:rsidRPr="00111BCE" w:rsidRDefault="009E7637" w:rsidP="009E76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C64B18" w:rsidRPr="00FD520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</w:t>
            </w:r>
          </w:p>
          <w:p w:rsidR="009E7637" w:rsidRPr="00111BCE" w:rsidRDefault="009E7637" w:rsidP="009E76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C64B18" w:rsidRPr="00FD520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Default="009E7637" w:rsidP="009E763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FD520F" w:rsidRPr="00111BCE" w:rsidRDefault="00FD520F" w:rsidP="009E763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6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9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5,3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9E763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1205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Аникеева Татьяна Афанас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9E763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Пермскому краю"</w:t>
            </w:r>
            <w:r w:rsidR="009E763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58116,9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FD520F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C64B18" w:rsidRPr="00D638CB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38CB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9E7637" w:rsidRDefault="009E7637" w:rsidP="009E763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638CB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FD520F" w:rsidRPr="00111BCE" w:rsidRDefault="00FD520F" w:rsidP="009E763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2,7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9</w:t>
            </w:r>
            <w:r w:rsidR="009E7637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9E763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Ниссан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Альмера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9E76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7512</w:t>
            </w:r>
            <w:r w:rsidR="009E7637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D638CB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</w:tc>
        <w:tc>
          <w:tcPr>
            <w:tcW w:w="1283" w:type="dxa"/>
          </w:tcPr>
          <w:p w:rsidR="00C64B18" w:rsidRPr="00111BCE" w:rsidRDefault="00C64B18" w:rsidP="00D638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3,0</w:t>
            </w:r>
          </w:p>
        </w:tc>
        <w:tc>
          <w:tcPr>
            <w:tcW w:w="1704" w:type="dxa"/>
          </w:tcPr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9E763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92757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Арапо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Лариса Александ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Архангельской области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Default="00B45A31" w:rsidP="00111BCE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9E7637">
              <w:rPr>
                <w:rFonts w:ascii="Verdana" w:hAnsi="Verdana"/>
                <w:iCs/>
                <w:sz w:val="18"/>
                <w:szCs w:val="18"/>
              </w:rPr>
              <w:t>3310993,9</w:t>
            </w:r>
          </w:p>
          <w:p w:rsidR="00927573" w:rsidRPr="009E7637" w:rsidRDefault="00927573" w:rsidP="009275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 xml:space="preserve">(в том числе доход от продажи недвижимого имущества) </w:t>
            </w:r>
          </w:p>
        </w:tc>
        <w:tc>
          <w:tcPr>
            <w:tcW w:w="2407" w:type="dxa"/>
            <w:gridSpan w:val="2"/>
          </w:tcPr>
          <w:p w:rsidR="00B45A31" w:rsidRPr="00111BCE" w:rsidRDefault="00B45A31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дачный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B45A31" w:rsidRPr="00FD520F" w:rsidRDefault="00B45A31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927573" w:rsidRPr="00111BCE" w:rsidRDefault="00B45A31" w:rsidP="009275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 w:rsidR="00927573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B45A31" w:rsidRPr="00FD520F" w:rsidRDefault="00B45A31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B45A31" w:rsidRPr="00111BCE" w:rsidRDefault="00B45A31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Дом дачный</w:t>
            </w:r>
          </w:p>
          <w:p w:rsidR="00C64B18" w:rsidRPr="00111BCE" w:rsidRDefault="00B45A31" w:rsidP="0081075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55</w:t>
            </w:r>
            <w:r w:rsidR="00927573">
              <w:rPr>
                <w:rFonts w:ascii="Verdana" w:hAnsi="Verdana"/>
                <w:sz w:val="18"/>
                <w:szCs w:val="18"/>
              </w:rPr>
              <w:t>,0</w:t>
            </w:r>
          </w:p>
          <w:p w:rsidR="00B45A31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45A31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45A31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45A31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0</w:t>
            </w:r>
            <w:r w:rsidR="00927573">
              <w:rPr>
                <w:rFonts w:ascii="Verdana" w:hAnsi="Verdana"/>
                <w:sz w:val="18"/>
                <w:szCs w:val="18"/>
              </w:rPr>
              <w:t>,0</w:t>
            </w:r>
          </w:p>
          <w:p w:rsidR="00B45A31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45A31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45A31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45A31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7,1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B45A31" w:rsidRPr="00111BCE" w:rsidRDefault="00927573" w:rsidP="00111BC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45A31" w:rsidRPr="00111BCE">
              <w:rPr>
                <w:rFonts w:ascii="Verdana" w:hAnsi="Verdana"/>
                <w:sz w:val="18"/>
                <w:szCs w:val="18"/>
              </w:rPr>
              <w:t>LADA 111760</w:t>
            </w:r>
          </w:p>
          <w:p w:rsidR="00B45A31" w:rsidRDefault="0053424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(совместная </w:t>
            </w:r>
            <w:r w:rsidR="00927573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927573" w:rsidRPr="00FD520F" w:rsidRDefault="0092757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92757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45A31" w:rsidRPr="00111BCE">
              <w:rPr>
                <w:rFonts w:ascii="Verdana" w:hAnsi="Verdana"/>
                <w:sz w:val="18"/>
                <w:szCs w:val="18"/>
                <w:lang w:val="en-US"/>
              </w:rPr>
              <w:t>VOLVO</w:t>
            </w:r>
            <w:r w:rsidR="00B45A31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45A31" w:rsidRPr="00111BCE">
              <w:rPr>
                <w:rFonts w:ascii="Verdana" w:hAnsi="Verdana"/>
                <w:sz w:val="18"/>
                <w:szCs w:val="18"/>
                <w:lang w:val="en-US"/>
              </w:rPr>
              <w:t>XC</w:t>
            </w:r>
            <w:r w:rsidR="00B45A31" w:rsidRPr="00111BCE">
              <w:rPr>
                <w:rFonts w:ascii="Verdana" w:hAnsi="Verdana"/>
                <w:sz w:val="18"/>
                <w:szCs w:val="18"/>
              </w:rPr>
              <w:t xml:space="preserve"> 90</w:t>
            </w:r>
          </w:p>
          <w:p w:rsidR="00B45A31" w:rsidRDefault="0092757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534249" w:rsidRPr="00111BCE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>
              <w:rPr>
                <w:rFonts w:ascii="Verdana" w:hAnsi="Verdana"/>
                <w:sz w:val="18"/>
                <w:szCs w:val="18"/>
              </w:rPr>
              <w:t>собственность</w:t>
            </w:r>
            <w:r w:rsidR="00534249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927573" w:rsidRPr="00FD520F" w:rsidRDefault="0092757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45A31" w:rsidRPr="00111BCE" w:rsidRDefault="00B45A31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снегоход Тайга </w:t>
            </w:r>
            <w:proofErr w:type="gramStart"/>
            <w:r w:rsidRPr="00111BCE">
              <w:rPr>
                <w:rFonts w:ascii="Verdana" w:hAnsi="Verdana"/>
                <w:sz w:val="18"/>
                <w:szCs w:val="18"/>
              </w:rPr>
              <w:t>СТ</w:t>
            </w:r>
            <w:proofErr w:type="gramEnd"/>
            <w:r w:rsidRPr="00111BCE">
              <w:rPr>
                <w:rFonts w:ascii="Verdana" w:hAnsi="Verdana"/>
                <w:sz w:val="18"/>
                <w:szCs w:val="18"/>
              </w:rPr>
              <w:t xml:space="preserve"> – 500Д</w:t>
            </w:r>
            <w:r w:rsidR="00534249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7573">
              <w:rPr>
                <w:rFonts w:ascii="Verdana" w:hAnsi="Verdana"/>
                <w:sz w:val="18"/>
                <w:szCs w:val="18"/>
              </w:rPr>
              <w:t>(</w:t>
            </w:r>
            <w:r w:rsidR="00534249" w:rsidRPr="00111BCE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927573">
              <w:rPr>
                <w:rFonts w:ascii="Verdana" w:hAnsi="Verdana"/>
                <w:sz w:val="18"/>
                <w:szCs w:val="18"/>
              </w:rPr>
              <w:t>собственность</w:t>
            </w:r>
            <w:r w:rsidR="00534249"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45A31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B45A31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B45A31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B45A31" w:rsidRPr="00111BCE" w:rsidRDefault="00B45A31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B45A31" w:rsidRDefault="00B45A31" w:rsidP="00927573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927573">
              <w:rPr>
                <w:rFonts w:ascii="Verdana" w:hAnsi="Verdana"/>
                <w:iCs/>
                <w:sz w:val="18"/>
                <w:szCs w:val="18"/>
              </w:rPr>
              <w:t>932085,25</w:t>
            </w:r>
          </w:p>
          <w:p w:rsidR="00FC7D89" w:rsidRPr="00927573" w:rsidRDefault="00FC7D89" w:rsidP="00927573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(в том числе доход от продажи недвижимого имущества)</w:t>
            </w:r>
          </w:p>
        </w:tc>
        <w:tc>
          <w:tcPr>
            <w:tcW w:w="2407" w:type="dxa"/>
            <w:gridSpan w:val="2"/>
          </w:tcPr>
          <w:p w:rsidR="00B45A31" w:rsidRPr="00111BCE" w:rsidRDefault="00B45A31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B45A31" w:rsidRPr="00111BCE" w:rsidRDefault="00B45A31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534249" w:rsidRPr="00111BCE" w:rsidRDefault="0053424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810759" w:rsidRDefault="00810759" w:rsidP="0092757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927573" w:rsidRPr="00111BCE" w:rsidRDefault="00534249" w:rsidP="009275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 w:rsidR="00927573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534249" w:rsidRPr="00111BCE" w:rsidRDefault="0053424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B45A31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B45A31" w:rsidRPr="00111BCE" w:rsidRDefault="00B45A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8,5</w:t>
            </w:r>
          </w:p>
          <w:p w:rsidR="00534249" w:rsidRPr="00111BCE" w:rsidRDefault="0053424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34249" w:rsidRPr="00111BCE" w:rsidRDefault="0053424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0759" w:rsidRDefault="0081075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34249" w:rsidRPr="00111BCE" w:rsidRDefault="0053424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0</w:t>
            </w:r>
            <w:r w:rsidR="00FC7D89">
              <w:rPr>
                <w:rFonts w:ascii="Verdana" w:hAnsi="Verdana"/>
                <w:sz w:val="18"/>
                <w:szCs w:val="18"/>
              </w:rPr>
              <w:t>,0</w:t>
            </w:r>
          </w:p>
          <w:p w:rsidR="00534249" w:rsidRPr="00111BCE" w:rsidRDefault="0053424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B45A31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0759" w:rsidRDefault="0081075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927573" w:rsidRPr="00111BCE" w:rsidRDefault="00927573" w:rsidP="00927573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sz w:val="18"/>
                <w:szCs w:val="18"/>
              </w:rPr>
              <w:t>LADA 111760</w:t>
            </w:r>
          </w:p>
          <w:p w:rsidR="00927573" w:rsidRDefault="00927573" w:rsidP="009275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(совместная </w:t>
            </w:r>
            <w:r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927573" w:rsidRPr="00111BCE" w:rsidRDefault="00927573" w:rsidP="009275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27573" w:rsidRPr="00111BCE" w:rsidRDefault="00927573" w:rsidP="009275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sz w:val="18"/>
                <w:szCs w:val="18"/>
                <w:lang w:val="en-US"/>
              </w:rPr>
              <w:t>VOLVO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sz w:val="18"/>
                <w:szCs w:val="18"/>
                <w:lang w:val="en-US"/>
              </w:rPr>
              <w:t>XC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90</w:t>
            </w:r>
          </w:p>
          <w:p w:rsidR="00927573" w:rsidRDefault="00927573" w:rsidP="009275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927573" w:rsidRPr="00111BCE" w:rsidRDefault="00927573" w:rsidP="0092757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C7D89" w:rsidRPr="00111BCE" w:rsidRDefault="00927573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снегоход Тайга </w:t>
            </w:r>
            <w:proofErr w:type="gramStart"/>
            <w:r w:rsidRPr="00111BCE">
              <w:rPr>
                <w:rFonts w:ascii="Verdana" w:hAnsi="Verdana"/>
                <w:sz w:val="18"/>
                <w:szCs w:val="18"/>
              </w:rPr>
              <w:t>СТ</w:t>
            </w:r>
            <w:proofErr w:type="gramEnd"/>
            <w:r w:rsidRPr="00111BCE">
              <w:rPr>
                <w:rFonts w:ascii="Verdana" w:hAnsi="Verdana"/>
                <w:sz w:val="18"/>
                <w:szCs w:val="18"/>
              </w:rPr>
              <w:t xml:space="preserve"> – 500Д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534249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34249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>ын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534249" w:rsidRPr="00111BCE" w:rsidRDefault="00534249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534249" w:rsidRDefault="008A5535" w:rsidP="00FC7D89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927573">
              <w:rPr>
                <w:rFonts w:ascii="Verdana" w:hAnsi="Verdana"/>
                <w:iCs/>
                <w:sz w:val="18"/>
                <w:szCs w:val="18"/>
              </w:rPr>
              <w:t xml:space="preserve">850416,76 </w:t>
            </w:r>
          </w:p>
          <w:p w:rsidR="00FC7D89" w:rsidRPr="00927573" w:rsidRDefault="00FC7D89" w:rsidP="00FC7D89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534249" w:rsidRPr="00111BCE" w:rsidRDefault="008A5535" w:rsidP="00287DE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 w:rsidR="00FC7D89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534249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0</w:t>
            </w:r>
            <w:r w:rsidR="00FC7D8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534249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534249" w:rsidRPr="00111BCE" w:rsidRDefault="00FC7D89" w:rsidP="00111BC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612"/>
        </w:trPr>
        <w:tc>
          <w:tcPr>
            <w:tcW w:w="1981" w:type="dxa"/>
          </w:tcPr>
          <w:p w:rsidR="00C64B18" w:rsidRPr="00B93F30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B93F30">
              <w:rPr>
                <w:rFonts w:ascii="Verdana" w:hAnsi="Verdana"/>
                <w:b/>
                <w:sz w:val="18"/>
                <w:szCs w:val="18"/>
              </w:rPr>
              <w:t xml:space="preserve">Архипов </w:t>
            </w:r>
          </w:p>
          <w:p w:rsidR="00C64B18" w:rsidRPr="00B036CA" w:rsidRDefault="00C64B18" w:rsidP="008155F0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B93F30">
              <w:rPr>
                <w:rFonts w:ascii="Verdana" w:hAnsi="Verdana"/>
                <w:b/>
                <w:sz w:val="18"/>
                <w:szCs w:val="18"/>
              </w:rPr>
              <w:t>Игорь Витальевич</w:t>
            </w:r>
          </w:p>
        </w:tc>
        <w:tc>
          <w:tcPr>
            <w:tcW w:w="3405" w:type="dxa"/>
          </w:tcPr>
          <w:p w:rsidR="00C64B18" w:rsidRPr="00111BCE" w:rsidRDefault="00C64B18" w:rsidP="009A57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Директор 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ГБУ 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Всероссийский научно-методический геронтологический  центр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53" w:type="dxa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96293,98</w:t>
            </w:r>
          </w:p>
          <w:p w:rsidR="00FC7D89" w:rsidRPr="00111BCE" w:rsidRDefault="00FC7D89" w:rsidP="00FC7D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(в том числе доход от продажи транспортного средства)</w:t>
            </w:r>
          </w:p>
        </w:tc>
        <w:tc>
          <w:tcPr>
            <w:tcW w:w="2417" w:type="dxa"/>
            <w:gridSpan w:val="3"/>
          </w:tcPr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B93F30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B93F30">
              <w:rPr>
                <w:rStyle w:val="a3"/>
                <w:rFonts w:ascii="Verdana" w:hAnsi="Verdana"/>
                <w:b w:val="0"/>
                <w:sz w:val="18"/>
                <w:szCs w:val="18"/>
              </w:rPr>
              <w:t>Дом дачный</w:t>
            </w:r>
          </w:p>
          <w:p w:rsidR="00C64B18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B93F30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B93F30" w:rsidRDefault="00B93F30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B93F30" w:rsidRPr="00111BCE" w:rsidRDefault="00B93F30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FC7D89" w:rsidRPr="00111BCE" w:rsidRDefault="00C64B18" w:rsidP="007A0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омната </w:t>
            </w:r>
            <w:r w:rsidR="007A0E15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8</w:t>
            </w:r>
            <w:r w:rsidR="00FC7D8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B93F3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,0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93F30" w:rsidRDefault="00B93F3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93F30" w:rsidRDefault="00B93F3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1,0</w:t>
            </w:r>
          </w:p>
          <w:p w:rsidR="00B93F30" w:rsidRPr="00111BCE" w:rsidRDefault="00B93F3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93F30" w:rsidRDefault="00B93F3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93F30" w:rsidRDefault="00B93F3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93F30" w:rsidRPr="00111BCE" w:rsidRDefault="00B93F3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7A0E1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volkswagen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passat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612"/>
        </w:trPr>
        <w:tc>
          <w:tcPr>
            <w:tcW w:w="1981" w:type="dxa"/>
          </w:tcPr>
          <w:p w:rsidR="00C64B18" w:rsidRPr="00111BCE" w:rsidRDefault="00741294" w:rsidP="008155F0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9A57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33701,95</w:t>
            </w:r>
          </w:p>
        </w:tc>
        <w:tc>
          <w:tcPr>
            <w:tcW w:w="2417" w:type="dxa"/>
            <w:gridSpan w:val="3"/>
          </w:tcPr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1,9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A0E1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15"/>
        </w:trPr>
        <w:tc>
          <w:tcPr>
            <w:tcW w:w="1981" w:type="dxa"/>
          </w:tcPr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Бабков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3405" w:type="dxa"/>
          </w:tcPr>
          <w:p w:rsidR="00C64B18" w:rsidRPr="00111BCE" w:rsidRDefault="00DB591A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b/>
                <w:sz w:val="18"/>
                <w:szCs w:val="18"/>
              </w:rPr>
              <w:t>иректор</w:t>
            </w:r>
          </w:p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ОУ СПО  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Межрегиональный центр реабилитации лиц с проблемами слуха (колледж)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7A0E15">
              <w:rPr>
                <w:rFonts w:ascii="Verdana" w:hAnsi="Verdana"/>
                <w:b/>
                <w:sz w:val="18"/>
                <w:szCs w:val="18"/>
              </w:rPr>
              <w:t xml:space="preserve"> Минтруда России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7A0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22386</w:t>
            </w:r>
            <w:r w:rsidR="007A0E15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9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7A0E15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Г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араж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4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A0E1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Форд фокус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15"/>
        </w:trPr>
        <w:tc>
          <w:tcPr>
            <w:tcW w:w="1981" w:type="dxa"/>
          </w:tcPr>
          <w:p w:rsidR="00C64B18" w:rsidRPr="00111BCE" w:rsidRDefault="00741294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37800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637802" w:rsidRPr="00111BCE" w:rsidRDefault="00637802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C64B18" w:rsidRPr="00111BCE" w:rsidRDefault="00FD520F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lastRenderedPageBreak/>
              <w:t>К</w:t>
            </w:r>
            <w:r w:rsidR="00637802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вартира </w:t>
            </w:r>
            <w:r w:rsidR="007A0E15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C64B18" w:rsidRDefault="00637802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Дом жилой</w:t>
            </w:r>
          </w:p>
          <w:p w:rsidR="00AA449C" w:rsidRPr="00111BCE" w:rsidRDefault="00AA449C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810759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под ИЖС (собственность)</w:t>
            </w:r>
          </w:p>
          <w:p w:rsidR="00FD520F" w:rsidRPr="00111BCE" w:rsidRDefault="00FD520F" w:rsidP="00810759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53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8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64,5</w:t>
            </w: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A449C" w:rsidRPr="00111BCE" w:rsidRDefault="00AA44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1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0759" w:rsidRDefault="0081075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00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A449C" w:rsidRPr="00111BCE" w:rsidRDefault="00AA44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10759" w:rsidRDefault="0081075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A0E1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7A0E15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Базае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Нижегородской области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502216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Дом жилой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7A0E15" w:rsidRDefault="00C64B18" w:rsidP="00287DE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Квартира </w:t>
            </w:r>
            <w:r w:rsidR="007A0E15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FD520F" w:rsidRPr="00111BCE" w:rsidRDefault="00FD520F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24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6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3,7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9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A0E1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69670</w:t>
            </w:r>
            <w:r w:rsidR="007A0E15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Гараж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Гараж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Дом жилой </w:t>
            </w:r>
            <w:r w:rsidR="007A0E15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1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3,7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7A0E1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Toyota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Highlander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7C6B48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Берие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Лира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Майрамовна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Северная Осетия-Алания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7C6B4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2379910,51 </w:t>
            </w:r>
          </w:p>
          <w:p w:rsidR="00C64B18" w:rsidRPr="00111BCE" w:rsidRDefault="00C64B18" w:rsidP="007C6B4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7C6B48">
              <w:rPr>
                <w:rFonts w:ascii="Verdana" w:hAnsi="Verdana"/>
                <w:sz w:val="18"/>
                <w:szCs w:val="18"/>
              </w:rPr>
              <w:t>в том числе доход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от продажи </w:t>
            </w:r>
            <w:r w:rsidR="007C6B48">
              <w:rPr>
                <w:rFonts w:ascii="Verdana" w:hAnsi="Verdana"/>
                <w:sz w:val="18"/>
                <w:szCs w:val="18"/>
              </w:rPr>
              <w:t xml:space="preserve">недвижимого </w:t>
            </w:r>
            <w:r w:rsidRPr="00111BCE">
              <w:rPr>
                <w:rFonts w:ascii="Verdana" w:hAnsi="Verdana"/>
                <w:sz w:val="18"/>
                <w:szCs w:val="18"/>
              </w:rPr>
              <w:t>имущества)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садовый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Дом жилой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0</w:t>
            </w:r>
            <w:r w:rsidR="007C6B4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6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8,5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C6B4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7C6B48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Билан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7F00A1" w:rsidRDefault="00C64B18" w:rsidP="007F00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"ГБ МСЭ по Ханты-Мансийскому автономному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округу-Югре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EA4A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7F00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933770,5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9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C6B4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82810,43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287DE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EA4A20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1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9,3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EA4A2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Хайлендер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ын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A4A20" w:rsidRPr="00111BCE" w:rsidRDefault="00EA4A2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287DE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EA4A20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1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9,3</w:t>
            </w: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A4A2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Борисов Константин Анатолье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EA4A2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МСЭ по Самарской области"</w:t>
            </w:r>
            <w:r w:rsidR="00EA4A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EA4A2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46021</w:t>
            </w:r>
            <w:r w:rsidR="00EA4A20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7,1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7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95C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63395,51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8B5C3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695C83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7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8B5C3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66B3" w:rsidRPr="00111BCE" w:rsidRDefault="008466B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695C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95C83" w:rsidRPr="00111BCE" w:rsidRDefault="00695C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долевая собственность 1/2)</w:t>
            </w: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7,1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95C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284"/>
        </w:trPr>
        <w:tc>
          <w:tcPr>
            <w:tcW w:w="1981" w:type="dxa"/>
          </w:tcPr>
          <w:p w:rsidR="008B5C36" w:rsidRPr="00C70116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0116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Борщева </w:t>
            </w:r>
          </w:p>
          <w:p w:rsidR="008B5C36" w:rsidRPr="00C70116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0116">
              <w:rPr>
                <w:rFonts w:ascii="Verdana" w:hAnsi="Verdana"/>
                <w:b/>
                <w:sz w:val="18"/>
                <w:szCs w:val="18"/>
              </w:rPr>
              <w:t xml:space="preserve">Анна </w:t>
            </w:r>
          </w:p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70116">
              <w:rPr>
                <w:rFonts w:ascii="Verdana" w:hAnsi="Verdana"/>
                <w:b/>
                <w:sz w:val="18"/>
                <w:szCs w:val="18"/>
              </w:rPr>
              <w:t>Тархеевн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405" w:type="dxa"/>
          </w:tcPr>
          <w:p w:rsidR="00C64B18" w:rsidRPr="00111BCE" w:rsidRDefault="00DB591A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b/>
                <w:sz w:val="18"/>
                <w:szCs w:val="18"/>
              </w:rPr>
              <w:t>иректор</w:t>
            </w:r>
          </w:p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ОУ СПО 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Оренбургский государственный экономический колледж-интернат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8B5C36">
              <w:rPr>
                <w:rFonts w:ascii="Verdana" w:hAnsi="Verdana"/>
                <w:b/>
                <w:sz w:val="18"/>
                <w:szCs w:val="18"/>
              </w:rPr>
              <w:t xml:space="preserve"> Минтруда России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688393,8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917F7E" w:rsidRDefault="00C64B18" w:rsidP="00111B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(долевая </w:t>
            </w:r>
            <w:r w:rsidR="00ED6AE6">
              <w:rPr>
                <w:rFonts w:ascii="Verdana" w:hAnsi="Verdana"/>
                <w:sz w:val="18"/>
                <w:szCs w:val="18"/>
              </w:rPr>
              <w:t xml:space="preserve">собственность </w:t>
            </w:r>
            <w:r w:rsidRPr="00111BCE">
              <w:rPr>
                <w:rFonts w:ascii="Verdana" w:hAnsi="Verdana"/>
                <w:sz w:val="18"/>
                <w:szCs w:val="18"/>
              </w:rPr>
              <w:t>9/36)</w:t>
            </w:r>
          </w:p>
          <w:p w:rsidR="00C64B18" w:rsidRPr="00917F7E" w:rsidRDefault="00C64B1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17F7E" w:rsidRPr="00917F7E" w:rsidRDefault="00917F7E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Помещение нежилое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5D3307" w:rsidRPr="00917F7E" w:rsidRDefault="005D3307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5D3307" w:rsidRPr="00111BCE" w:rsidRDefault="005D330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00</w:t>
            </w:r>
            <w:r w:rsidR="008B5C36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917F7E" w:rsidRDefault="00C64B1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22</w:t>
            </w:r>
            <w:r w:rsidR="00ED6AE6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917F7E" w:rsidRDefault="00C64B1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5,5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Pr="00917F7E" w:rsidRDefault="00917F7E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8,3</w:t>
            </w:r>
          </w:p>
          <w:p w:rsidR="005D3307" w:rsidRDefault="005D330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3307" w:rsidRPr="00917F7E" w:rsidRDefault="005D3307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5D3307" w:rsidRPr="00111BCE" w:rsidRDefault="005D330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2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D6AE6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63179" w:rsidRPr="00111BCE" w:rsidRDefault="009631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Pr="00111BC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D3307" w:rsidRDefault="005D330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3307" w:rsidRDefault="005D330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3307" w:rsidRPr="00111BCE" w:rsidRDefault="005D330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оссия </w:t>
            </w:r>
          </w:p>
        </w:tc>
        <w:tc>
          <w:tcPr>
            <w:tcW w:w="2125" w:type="dxa"/>
            <w:vAlign w:val="center"/>
          </w:tcPr>
          <w:p w:rsidR="00C64B18" w:rsidRPr="00111BCE" w:rsidRDefault="00ED6AE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6C63FA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Бочаро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C63FA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Зоя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Никола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6C63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ГУ 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Тверской области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6C63F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30145,7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6C63FA" w:rsidP="006C63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6C63F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6,4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C63FA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агер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агаз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63308,6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ачный дом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6C63F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6</w:t>
            </w:r>
            <w:r w:rsidR="006C63F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6,4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C63FA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Митсубиси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Pajero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Викторова Людмила Васил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Чувашской Республике”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40043,79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125CF1" w:rsidRPr="00111BCE" w:rsidRDefault="00125CF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25CF1" w:rsidRPr="00111BCE" w:rsidRDefault="00125CF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38</w:t>
            </w:r>
            <w:r w:rsidR="006C63F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6,3</w:t>
            </w:r>
          </w:p>
          <w:p w:rsidR="00125CF1" w:rsidRPr="00111BCE" w:rsidRDefault="00125CF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25CF1" w:rsidRPr="00111BCE" w:rsidRDefault="00125CF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25CF1" w:rsidRPr="00111BCE" w:rsidRDefault="00125CF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8,2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E90556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90556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90556" w:rsidRPr="00111BCE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C63F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F047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48105</w:t>
            </w:r>
            <w:r w:rsidR="00F04781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06</w:t>
            </w:r>
          </w:p>
        </w:tc>
        <w:tc>
          <w:tcPr>
            <w:tcW w:w="2407" w:type="dxa"/>
            <w:gridSpan w:val="2"/>
          </w:tcPr>
          <w:p w:rsidR="00C64B18" w:rsidRDefault="00C64B18" w:rsidP="00F04781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F04781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FD520F" w:rsidRPr="00111BCE" w:rsidRDefault="00FD520F" w:rsidP="00F0478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6,3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F0478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430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Волобое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Оренбургской области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637635,59</w:t>
            </w:r>
          </w:p>
        </w:tc>
        <w:tc>
          <w:tcPr>
            <w:tcW w:w="2407" w:type="dxa"/>
            <w:gridSpan w:val="2"/>
          </w:tcPr>
          <w:p w:rsidR="008A5535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долевая собственность 1/2)</w:t>
            </w:r>
          </w:p>
          <w:p w:rsidR="008A5535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A5535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Жилой дом (долевая собственность 1/2)</w:t>
            </w:r>
          </w:p>
          <w:p w:rsidR="008A5535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3)</w:t>
            </w: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87</w:t>
            </w:r>
            <w:r w:rsidR="00F04781">
              <w:rPr>
                <w:rFonts w:ascii="Verdana" w:hAnsi="Verdana"/>
                <w:sz w:val="18"/>
                <w:szCs w:val="18"/>
              </w:rPr>
              <w:t>,0</w:t>
            </w:r>
          </w:p>
          <w:p w:rsidR="008A5535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A5535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A5535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A5535" w:rsidRPr="00111BCE" w:rsidRDefault="008A553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9,9</w:t>
            </w:r>
          </w:p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2</w:t>
            </w:r>
            <w:r w:rsidR="00F04781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F0478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B50B0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B50B0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B50B0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B50B0" w:rsidRPr="00111BCE" w:rsidRDefault="00CB50B0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80334,17</w:t>
            </w:r>
          </w:p>
        </w:tc>
        <w:tc>
          <w:tcPr>
            <w:tcW w:w="2407" w:type="dxa"/>
            <w:gridSpan w:val="2"/>
          </w:tcPr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долевая собственность 1/2)</w:t>
            </w:r>
          </w:p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B50B0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Жилой дом (долевая собственность 1/2)</w:t>
            </w: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87</w:t>
            </w:r>
            <w:r w:rsidR="00F04781">
              <w:rPr>
                <w:rFonts w:ascii="Verdana" w:hAnsi="Verdana"/>
                <w:sz w:val="18"/>
                <w:szCs w:val="18"/>
              </w:rPr>
              <w:t>,0</w:t>
            </w:r>
          </w:p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9,9</w:t>
            </w:r>
          </w:p>
        </w:tc>
        <w:tc>
          <w:tcPr>
            <w:tcW w:w="1704" w:type="dxa"/>
          </w:tcPr>
          <w:p w:rsidR="00CB50B0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4519A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B50B0" w:rsidRPr="00111BCE">
              <w:rPr>
                <w:rFonts w:ascii="Verdana" w:hAnsi="Verdana"/>
                <w:sz w:val="18"/>
                <w:szCs w:val="18"/>
              </w:rPr>
              <w:t>Рено</w:t>
            </w:r>
            <w:proofErr w:type="spellEnd"/>
            <w:r w:rsidR="00CB50B0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B50B0" w:rsidRPr="00111BCE">
              <w:rPr>
                <w:rFonts w:ascii="Verdana" w:hAnsi="Verdana"/>
                <w:sz w:val="18"/>
                <w:szCs w:val="18"/>
              </w:rPr>
              <w:t>Флюенс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B50B0" w:rsidRPr="00111BCE" w:rsidRDefault="00CB50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4262A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64262A" w:rsidRPr="00C70116" w:rsidRDefault="0064262A" w:rsidP="00B32D7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B42F55">
              <w:rPr>
                <w:rFonts w:ascii="Verdana" w:hAnsi="Verdana"/>
                <w:b/>
                <w:sz w:val="18"/>
                <w:szCs w:val="18"/>
              </w:rPr>
              <w:t>Ганина Светлана Юрьевна</w:t>
            </w:r>
          </w:p>
        </w:tc>
        <w:tc>
          <w:tcPr>
            <w:tcW w:w="3405" w:type="dxa"/>
            <w:shd w:val="clear" w:color="auto" w:fill="auto"/>
          </w:tcPr>
          <w:p w:rsidR="0064262A" w:rsidRPr="00111BCE" w:rsidRDefault="0064262A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64262A" w:rsidRPr="00111BCE" w:rsidRDefault="0064262A" w:rsidP="004B12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Пензенской области"</w:t>
            </w:r>
            <w:r w:rsidR="004B128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41790,74</w:t>
            </w:r>
          </w:p>
        </w:tc>
        <w:tc>
          <w:tcPr>
            <w:tcW w:w="2407" w:type="dxa"/>
            <w:gridSpan w:val="2"/>
          </w:tcPr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долевая собственность 1/2)</w:t>
            </w:r>
          </w:p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Жилой дом (долевая собственность 1/2)</w:t>
            </w:r>
          </w:p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4262A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64262A" w:rsidRPr="00111BCE" w:rsidRDefault="00B42F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28,0</w:t>
            </w:r>
          </w:p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F55">
              <w:rPr>
                <w:rFonts w:ascii="Verdana" w:hAnsi="Verdana"/>
                <w:sz w:val="18"/>
                <w:szCs w:val="18"/>
              </w:rPr>
              <w:t>82,5</w:t>
            </w:r>
          </w:p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4262A" w:rsidRPr="00111BCE" w:rsidRDefault="00B42F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,9</w:t>
            </w:r>
          </w:p>
        </w:tc>
        <w:tc>
          <w:tcPr>
            <w:tcW w:w="1704" w:type="dxa"/>
          </w:tcPr>
          <w:p w:rsidR="0064262A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4B128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4262A" w:rsidRPr="00111BCE">
              <w:rPr>
                <w:rFonts w:ascii="Verdana" w:hAnsi="Verdana"/>
                <w:sz w:val="18"/>
                <w:szCs w:val="18"/>
              </w:rPr>
              <w:t>ВАЗ 21093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64262A" w:rsidRPr="00111BCE" w:rsidRDefault="006426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137D" w:rsidRPr="008466B3" w:rsidTr="006F1721">
        <w:trPr>
          <w:trHeight w:val="288"/>
        </w:trPr>
        <w:tc>
          <w:tcPr>
            <w:tcW w:w="1981" w:type="dxa"/>
            <w:shd w:val="clear" w:color="auto" w:fill="auto"/>
          </w:tcPr>
          <w:p w:rsidR="0033137D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33137D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33137D" w:rsidRPr="00111BCE" w:rsidRDefault="0033137D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33137D" w:rsidRPr="00111BCE" w:rsidRDefault="0033137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1816,03</w:t>
            </w:r>
          </w:p>
        </w:tc>
        <w:tc>
          <w:tcPr>
            <w:tcW w:w="2407" w:type="dxa"/>
            <w:gridSpan w:val="2"/>
          </w:tcPr>
          <w:p w:rsidR="0033137D" w:rsidRPr="00111BCE" w:rsidRDefault="0033137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долевая собственность 1/6)</w:t>
            </w:r>
          </w:p>
          <w:p w:rsidR="0033137D" w:rsidRDefault="0033137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3137D" w:rsidRDefault="0033137D" w:rsidP="009631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Жилой дом (долевая собственность 1/6)</w:t>
            </w:r>
          </w:p>
          <w:p w:rsidR="00FD520F" w:rsidRDefault="00FD520F" w:rsidP="0096317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Default="00FD520F" w:rsidP="0096317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111BCE" w:rsidRDefault="00FD520F" w:rsidP="0096317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33137D" w:rsidRPr="00111BCE" w:rsidRDefault="00B42F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28,0</w:t>
            </w:r>
          </w:p>
          <w:p w:rsidR="0033137D" w:rsidRPr="00111BCE" w:rsidRDefault="0033137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3137D" w:rsidRPr="00111BCE" w:rsidRDefault="0033137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42F55" w:rsidRPr="00111BCE" w:rsidRDefault="00B42F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3137D" w:rsidRPr="00111BCE" w:rsidRDefault="00B42F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,5</w:t>
            </w:r>
          </w:p>
        </w:tc>
        <w:tc>
          <w:tcPr>
            <w:tcW w:w="1704" w:type="dxa"/>
          </w:tcPr>
          <w:p w:rsidR="0033137D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33137D" w:rsidRPr="00111BCE" w:rsidRDefault="00A856F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26"/>
        </w:trPr>
        <w:tc>
          <w:tcPr>
            <w:tcW w:w="1981" w:type="dxa"/>
          </w:tcPr>
          <w:p w:rsidR="003B2C06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Гарбузова </w:t>
            </w:r>
          </w:p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Елена Викторовна  </w:t>
            </w:r>
          </w:p>
        </w:tc>
        <w:tc>
          <w:tcPr>
            <w:tcW w:w="3405" w:type="dxa"/>
          </w:tcPr>
          <w:p w:rsidR="00C64B18" w:rsidRPr="00111BCE" w:rsidRDefault="00DB591A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b/>
                <w:sz w:val="18"/>
                <w:szCs w:val="18"/>
              </w:rPr>
              <w:t>иректор</w:t>
            </w:r>
          </w:p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ОУ СПО 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Новочеркасский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технологический техникум-интернат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A856FF">
              <w:rPr>
                <w:rFonts w:ascii="Verdana" w:hAnsi="Verdana"/>
                <w:b/>
                <w:sz w:val="18"/>
                <w:szCs w:val="18"/>
              </w:rPr>
              <w:t xml:space="preserve"> Минтруда России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57873,4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безвозмездное пользование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A856FF" w:rsidP="00A856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ом </w:t>
            </w: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3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5</w:t>
            </w:r>
            <w:r w:rsidR="00A856FF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4</w:t>
            </w:r>
            <w:r w:rsidR="00A856FF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A856F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Сузуки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SX4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26"/>
        </w:trPr>
        <w:tc>
          <w:tcPr>
            <w:tcW w:w="1981" w:type="dxa"/>
          </w:tcPr>
          <w:p w:rsidR="00C64B18" w:rsidRPr="00111BCE" w:rsidRDefault="00741294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28817,5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безвозмездное пользование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A856FF" w:rsidP="00A31AD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ом </w:t>
            </w:r>
            <w:r w:rsidR="00A31AD4"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3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5</w:t>
            </w:r>
            <w:r w:rsidR="00A856FF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4</w:t>
            </w:r>
            <w:r w:rsidR="00A856FF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A856F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Опель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Антара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26"/>
        </w:trPr>
        <w:tc>
          <w:tcPr>
            <w:tcW w:w="1981" w:type="dxa"/>
          </w:tcPr>
          <w:p w:rsidR="00C64B18" w:rsidRPr="00111BCE" w:rsidRDefault="00741294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ын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A856FF" w:rsidRDefault="00A856F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856FF" w:rsidRPr="00111BCE" w:rsidRDefault="00A856F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A856FF" w:rsidRPr="00111BCE" w:rsidRDefault="00C64B18" w:rsidP="00A856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A856FF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A856FF" w:rsidP="00A856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ом </w:t>
            </w: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3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4</w:t>
            </w:r>
            <w:r w:rsidR="00A856FF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35BE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Гаркуша Людмила Генрих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A856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Иркутской области"</w:t>
            </w:r>
            <w:r w:rsidR="00A856F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260700,05</w:t>
            </w:r>
          </w:p>
        </w:tc>
        <w:tc>
          <w:tcPr>
            <w:tcW w:w="2407" w:type="dxa"/>
            <w:gridSpan w:val="2"/>
          </w:tcPr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для ведения </w:t>
            </w:r>
            <w:r w:rsidR="00035BE3">
              <w:rPr>
                <w:rFonts w:ascii="Verdana" w:hAnsi="Verdana"/>
                <w:sz w:val="18"/>
                <w:szCs w:val="18"/>
              </w:rPr>
              <w:t>ЛПХ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под </w:t>
            </w:r>
            <w:r w:rsidR="00035BE3">
              <w:rPr>
                <w:rFonts w:ascii="Verdana" w:hAnsi="Verdana"/>
                <w:sz w:val="18"/>
                <w:szCs w:val="18"/>
              </w:rPr>
              <w:t>ИЖС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1A2AD9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Дом дачный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-бок</w:t>
            </w:r>
            <w:r w:rsidR="008466B3" w:rsidRPr="00111BCE">
              <w:rPr>
                <w:rFonts w:ascii="Verdana" w:hAnsi="Verdana"/>
                <w:sz w:val="18"/>
                <w:szCs w:val="18"/>
              </w:rPr>
              <w:t>с</w:t>
            </w:r>
          </w:p>
          <w:p w:rsidR="00C64B18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1339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3000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04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9,2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25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A2AD9" w:rsidRPr="00111BCE" w:rsidRDefault="001A2A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,4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35BE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Гичкун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9631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ГБ МСЭ по </w:t>
            </w:r>
            <w:r w:rsidR="00DE4B16">
              <w:rPr>
                <w:rFonts w:ascii="Verdana" w:hAnsi="Verdana"/>
                <w:b/>
                <w:sz w:val="18"/>
                <w:szCs w:val="18"/>
              </w:rPr>
              <w:t>В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олгоградской области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035BE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73372,93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963179" w:rsidRPr="00111BCE" w:rsidRDefault="009631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3/4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-бокс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9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5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,4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35BE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35BE3" w:rsidRPr="00F95B45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95B45">
              <w:rPr>
                <w:rFonts w:ascii="Verdana" w:hAnsi="Verdana"/>
                <w:b/>
                <w:sz w:val="18"/>
                <w:szCs w:val="18"/>
              </w:rPr>
              <w:t>Гнутов</w:t>
            </w:r>
            <w:proofErr w:type="spellEnd"/>
            <w:r w:rsidRPr="00F95B4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F95B45">
              <w:rPr>
                <w:rFonts w:ascii="Verdana" w:hAnsi="Verdana"/>
                <w:b/>
                <w:sz w:val="18"/>
                <w:szCs w:val="18"/>
              </w:rPr>
              <w:t>Валерий Павл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035B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Кировской области"</w:t>
            </w:r>
            <w:r w:rsidR="00035BE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20367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F95B45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>араж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(долевая собственность 1/2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0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2746F" w:rsidRDefault="0032746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10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93189D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189D">
              <w:rPr>
                <w:rFonts w:ascii="Verdana" w:hAnsi="Verdana"/>
                <w:sz w:val="18"/>
                <w:szCs w:val="18"/>
              </w:rPr>
              <w:t>75</w:t>
            </w:r>
            <w:r w:rsidR="00035BE3" w:rsidRPr="0093189D">
              <w:rPr>
                <w:rFonts w:ascii="Verdana" w:hAnsi="Verdana"/>
                <w:sz w:val="18"/>
                <w:szCs w:val="18"/>
              </w:rPr>
              <w:t>,</w:t>
            </w:r>
            <w:r w:rsidR="0002769F">
              <w:rPr>
                <w:rFonts w:ascii="Verdana" w:hAnsi="Verdana"/>
                <w:sz w:val="18"/>
                <w:szCs w:val="18"/>
              </w:rPr>
              <w:t>7</w:t>
            </w:r>
          </w:p>
          <w:p w:rsidR="00C64B18" w:rsidRPr="00035BE3" w:rsidRDefault="00C64B18" w:rsidP="00111BCE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C64B18" w:rsidRPr="00035BE3" w:rsidRDefault="00C64B18" w:rsidP="00111BCE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189D">
              <w:rPr>
                <w:rFonts w:ascii="Verdana" w:hAnsi="Verdana"/>
                <w:sz w:val="18"/>
                <w:szCs w:val="18"/>
              </w:rPr>
              <w:t>24</w:t>
            </w:r>
            <w:r w:rsidR="00035BE3" w:rsidRPr="0093189D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2746F" w:rsidRDefault="0032746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35BE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09446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035BE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раж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(долевая собственность 1/2)</w:t>
            </w: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5B45">
              <w:rPr>
                <w:rFonts w:ascii="Verdana" w:hAnsi="Verdana"/>
                <w:sz w:val="18"/>
                <w:szCs w:val="18"/>
              </w:rPr>
              <w:t>400</w:t>
            </w:r>
            <w:r w:rsidR="00035BE3" w:rsidRPr="00F95B4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93189D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189D">
              <w:rPr>
                <w:rFonts w:ascii="Verdana" w:hAnsi="Verdana"/>
                <w:sz w:val="18"/>
                <w:szCs w:val="18"/>
              </w:rPr>
              <w:t>75</w:t>
            </w:r>
            <w:r w:rsidR="00035BE3" w:rsidRPr="0093189D">
              <w:rPr>
                <w:rFonts w:ascii="Verdana" w:hAnsi="Verdana"/>
                <w:sz w:val="18"/>
                <w:szCs w:val="18"/>
              </w:rPr>
              <w:t>,</w:t>
            </w:r>
            <w:r w:rsidR="0002769F">
              <w:rPr>
                <w:rFonts w:ascii="Verdana" w:hAnsi="Verdana"/>
                <w:sz w:val="18"/>
                <w:szCs w:val="18"/>
              </w:rPr>
              <w:t>7</w:t>
            </w:r>
          </w:p>
          <w:p w:rsidR="00C64B18" w:rsidRPr="00035BE3" w:rsidRDefault="00C64B18" w:rsidP="00111BCE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C64B18" w:rsidRPr="00035BE3" w:rsidRDefault="00C64B18" w:rsidP="00111BCE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189D">
              <w:rPr>
                <w:rFonts w:ascii="Verdana" w:hAnsi="Verdana"/>
                <w:sz w:val="18"/>
                <w:szCs w:val="18"/>
              </w:rPr>
              <w:t>30</w:t>
            </w:r>
            <w:r w:rsidR="00035BE3" w:rsidRPr="0093189D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3189D">
              <w:rPr>
                <w:rFonts w:ascii="Verdana" w:hAnsi="Verdana"/>
                <w:sz w:val="18"/>
                <w:szCs w:val="18"/>
              </w:rPr>
              <w:t>24</w:t>
            </w:r>
            <w:r w:rsidR="00035BE3" w:rsidRPr="0093189D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35BE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ива-шевроле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35BE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Головнин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035B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Костромской области"</w:t>
            </w:r>
            <w:r w:rsidR="00035BE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60685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ный бокс (собственность)</w:t>
            </w:r>
          </w:p>
          <w:p w:rsidR="0032746F" w:rsidRDefault="0032746F" w:rsidP="00794A1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794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Нежилое помещение (долевая собственность </w:t>
            </w:r>
            <w:r w:rsidR="00794A1C">
              <w:rPr>
                <w:rFonts w:ascii="Verdana" w:hAnsi="Verdana"/>
                <w:sz w:val="18"/>
                <w:szCs w:val="18"/>
              </w:rPr>
              <w:t>1/2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,1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7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2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3</w:t>
            </w:r>
            <w:r w:rsidR="00035BE3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2746F" w:rsidRDefault="0032746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,8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2746F" w:rsidRDefault="0032746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94A1C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КИА-Каренс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288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5420</w:t>
            </w:r>
            <w:r w:rsidR="00794A1C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долевая собственность </w:t>
            </w:r>
            <w:r w:rsidR="00794A1C">
              <w:rPr>
                <w:rFonts w:ascii="Verdana" w:hAnsi="Verdana"/>
                <w:sz w:val="18"/>
                <w:szCs w:val="18"/>
              </w:rPr>
              <w:t>1/2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794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Нежилое помещение (долевая собственность </w:t>
            </w:r>
            <w:r w:rsidR="00794A1C">
              <w:rPr>
                <w:rFonts w:ascii="Verdana" w:hAnsi="Verdana"/>
                <w:sz w:val="18"/>
                <w:szCs w:val="18"/>
              </w:rPr>
              <w:t>1/2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7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339C0" w:rsidRDefault="008339C0" w:rsidP="008339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8339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,8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8339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94A1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491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ын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94A1C" w:rsidRPr="00111BCE" w:rsidRDefault="00794A1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FB55CA" w:rsidRDefault="00C64B18" w:rsidP="008339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3)</w:t>
            </w:r>
          </w:p>
          <w:p w:rsidR="00FD520F" w:rsidRPr="00111BCE" w:rsidRDefault="00FD520F" w:rsidP="008339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2,2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94A1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Гончаренко Александр Георгие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794A1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Алтайскому краю"</w:t>
            </w:r>
            <w:r w:rsidR="00794A1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794A1C" w:rsidRDefault="00C64B18" w:rsidP="00794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3916781,05 </w:t>
            </w:r>
          </w:p>
          <w:p w:rsidR="00C64B18" w:rsidRPr="00111BCE" w:rsidRDefault="00C64B18" w:rsidP="00794A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794A1C">
              <w:rPr>
                <w:rFonts w:ascii="Verdana" w:hAnsi="Verdana"/>
                <w:sz w:val="18"/>
                <w:szCs w:val="18"/>
              </w:rPr>
              <w:t>в том числе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доход от продажи </w:t>
            </w:r>
            <w:r w:rsidR="00794A1C">
              <w:rPr>
                <w:rFonts w:ascii="Verdana" w:hAnsi="Verdana"/>
                <w:sz w:val="18"/>
                <w:szCs w:val="18"/>
              </w:rPr>
              <w:t>транспортного средства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FB55CA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FB55CA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64B18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ачный</w:t>
            </w:r>
            <w:proofErr w:type="gramEnd"/>
            <w:r w:rsidRPr="00111BCE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FB55CA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Pr="00111BCE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5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Pr="00111BC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 xml:space="preserve">Квартира (совместная </w:t>
            </w:r>
            <w:r w:rsidR="00794A1C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71588F" w:rsidRDefault="0071588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совместная </w:t>
            </w:r>
            <w:r w:rsidR="00794A1C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Дом дачный (совместная </w:t>
            </w:r>
            <w:r w:rsidR="00794A1C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63179" w:rsidRPr="00111BCE" w:rsidRDefault="00C64B18" w:rsidP="008339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Гараж (совместная </w:t>
            </w:r>
            <w:r w:rsidR="00794A1C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1000</w:t>
            </w:r>
            <w:r w:rsidR="00794A1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B55CA" w:rsidRDefault="00FB55C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56</w:t>
            </w:r>
            <w:r w:rsidR="00794A1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B55CA" w:rsidRDefault="00FB55C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00</w:t>
            </w:r>
            <w:r w:rsidR="00794A1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8</w:t>
            </w:r>
            <w:r w:rsidR="00794A1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Pr="00111BC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46,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B55CA" w:rsidRDefault="00FB55C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8</w:t>
            </w:r>
            <w:r w:rsidR="00794A1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Pr="00111BC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</w:t>
            </w:r>
            <w:r w:rsidR="00794A1C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B55CA" w:rsidRPr="00111BCE" w:rsidRDefault="00FB55C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B55CA" w:rsidRPr="00111BCE" w:rsidRDefault="00FB55C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Pr="00111BC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B55CA" w:rsidRDefault="00FB55C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Pr="00111BC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B12A5" w:rsidRPr="00111BCE" w:rsidRDefault="002B12A5" w:rsidP="002B1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11BCE">
              <w:rPr>
                <w:rFonts w:ascii="Verdana" w:hAnsi="Verdana"/>
                <w:sz w:val="18"/>
                <w:szCs w:val="18"/>
              </w:rPr>
              <w:t>Хайлендер</w:t>
            </w:r>
            <w:proofErr w:type="spellEnd"/>
          </w:p>
          <w:p w:rsidR="002B12A5" w:rsidRPr="00111BCE" w:rsidRDefault="002B12A5" w:rsidP="002B12A5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2B1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843E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0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864,32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2B12A5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  <w:p w:rsidR="0071588F" w:rsidRDefault="0071588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2B12A5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588F" w:rsidRPr="00111BCE" w:rsidRDefault="0071588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64B18" w:rsidRPr="00111BCE" w:rsidRDefault="00FB55C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ачный</w:t>
            </w:r>
            <w:proofErr w:type="gramEnd"/>
            <w:r w:rsidR="00637802" w:rsidRPr="00111BCE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2B12A5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637802" w:rsidRPr="00111BCE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5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совместная </w:t>
            </w:r>
            <w:r w:rsidR="00FB55CA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совместная </w:t>
            </w:r>
            <w:r w:rsidR="00FB55CA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Дом дачный (совместная </w:t>
            </w:r>
            <w:r w:rsidR="00FB55CA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B12A5" w:rsidRPr="00111BCE" w:rsidRDefault="00C64B18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Гараж (совместная </w:t>
            </w:r>
            <w:r w:rsidR="00FB55CA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00</w:t>
            </w:r>
            <w:r w:rsidR="00FB55C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588F" w:rsidRDefault="0071588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56</w:t>
            </w:r>
            <w:r w:rsidR="00FB55C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B12A5" w:rsidRDefault="002B12A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588F" w:rsidRDefault="0071588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00</w:t>
            </w:r>
            <w:r w:rsidR="00FB55C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7802" w:rsidRPr="00111BCE" w:rsidRDefault="0063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8</w:t>
            </w:r>
            <w:r w:rsidR="00FB55C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6,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8</w:t>
            </w:r>
            <w:r w:rsidR="00FB55C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</w:t>
            </w:r>
            <w:r w:rsidR="00FB55CA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588F" w:rsidRDefault="0071588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B12A5" w:rsidRDefault="002B12A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588F" w:rsidRDefault="0071588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2B12A5" w:rsidP="002B1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Городцо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Надежда Павл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C56E3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Ямало-Ненецкому автономному округу"</w:t>
            </w:r>
            <w:r w:rsidR="00C56E3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307635,19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8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2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0,3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C56E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Григорьева Татьяна Михайл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C56E3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Псковской области"</w:t>
            </w:r>
            <w:r w:rsidR="00C56E3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70930</w:t>
            </w:r>
            <w:r w:rsidR="00C56E31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56E31" w:rsidRPr="00111BCE" w:rsidRDefault="00C56E31" w:rsidP="00C56E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5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C56E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74320</w:t>
            </w:r>
            <w:r w:rsidR="00C56E31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5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C56E31" w:rsidP="00B70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Хонда CRV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C64B18" w:rsidRPr="008466B3" w:rsidTr="006F1721">
        <w:trPr>
          <w:trHeight w:val="547"/>
        </w:trPr>
        <w:tc>
          <w:tcPr>
            <w:tcW w:w="1981" w:type="dxa"/>
          </w:tcPr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Громов Владимир Николаевич  </w:t>
            </w:r>
          </w:p>
        </w:tc>
        <w:tc>
          <w:tcPr>
            <w:tcW w:w="3405" w:type="dxa"/>
          </w:tcPr>
          <w:p w:rsidR="00C64B18" w:rsidRPr="00111BCE" w:rsidRDefault="00DB591A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b/>
                <w:sz w:val="18"/>
                <w:szCs w:val="18"/>
              </w:rPr>
              <w:t>иректор</w:t>
            </w:r>
          </w:p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ОУ СПО 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Кинешемский технологический техникум-интернат</w:t>
            </w:r>
            <w:r w:rsidR="003B2C06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C56E31">
              <w:rPr>
                <w:rFonts w:ascii="Verdana" w:hAnsi="Verdana"/>
                <w:b/>
                <w:sz w:val="18"/>
                <w:szCs w:val="18"/>
              </w:rPr>
              <w:t xml:space="preserve"> Минтруда России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45953,24</w:t>
            </w:r>
          </w:p>
          <w:p w:rsidR="00C64B18" w:rsidRPr="00111BCE" w:rsidRDefault="00C64B18" w:rsidP="00C56E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C56E31">
              <w:rPr>
                <w:rFonts w:ascii="Verdana" w:hAnsi="Verdana"/>
                <w:sz w:val="18"/>
                <w:szCs w:val="18"/>
              </w:rPr>
              <w:t>в том числе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доход от продажи </w:t>
            </w:r>
            <w:r w:rsidR="00C56E31">
              <w:rPr>
                <w:rFonts w:ascii="Verdana" w:hAnsi="Verdana"/>
                <w:sz w:val="18"/>
                <w:szCs w:val="18"/>
              </w:rPr>
              <w:t>транспортного средства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долевая собственность </w:t>
            </w:r>
            <w:r w:rsidR="00C56E31">
              <w:rPr>
                <w:rFonts w:ascii="Verdana" w:hAnsi="Verdana"/>
                <w:sz w:val="18"/>
                <w:szCs w:val="18"/>
              </w:rPr>
              <w:t>1/2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долевая собственность </w:t>
            </w:r>
            <w:r w:rsidR="00C56E31">
              <w:rPr>
                <w:rFonts w:ascii="Verdana" w:hAnsi="Verdana"/>
                <w:sz w:val="18"/>
                <w:szCs w:val="18"/>
              </w:rPr>
              <w:t>1/2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588F" w:rsidRDefault="0071588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безвозмездное пользование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7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2</w:t>
            </w:r>
            <w:r w:rsidR="00C56E31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588F" w:rsidRDefault="0071588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C56E31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56E31" w:rsidRPr="00111BCE" w:rsidRDefault="00C56E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4,4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588F" w:rsidRDefault="0071588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C56E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47"/>
        </w:trPr>
        <w:tc>
          <w:tcPr>
            <w:tcW w:w="1981" w:type="dxa"/>
          </w:tcPr>
          <w:p w:rsidR="00C64B18" w:rsidRPr="00111BCE" w:rsidRDefault="00741294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04626, 54</w:t>
            </w:r>
          </w:p>
        </w:tc>
        <w:tc>
          <w:tcPr>
            <w:tcW w:w="2407" w:type="dxa"/>
            <w:gridSpan w:val="2"/>
          </w:tcPr>
          <w:p w:rsidR="00C64B18" w:rsidRDefault="00C64B18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долевая собственность </w:t>
            </w:r>
            <w:r w:rsidR="00671151">
              <w:rPr>
                <w:rFonts w:ascii="Verdana" w:hAnsi="Verdana"/>
                <w:sz w:val="18"/>
                <w:szCs w:val="18"/>
              </w:rPr>
              <w:t>1/2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FD520F" w:rsidRPr="00111BCE" w:rsidRDefault="00FD520F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2</w:t>
            </w:r>
            <w:r w:rsidR="00671151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71151" w:rsidP="00B70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ХОНДА CR-V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C64B18" w:rsidRPr="008466B3" w:rsidTr="006F1721">
        <w:trPr>
          <w:trHeight w:val="547"/>
        </w:trPr>
        <w:tc>
          <w:tcPr>
            <w:tcW w:w="1981" w:type="dxa"/>
          </w:tcPr>
          <w:p w:rsidR="00C64B18" w:rsidRPr="00111BCE" w:rsidRDefault="00741294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ын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FD520F" w:rsidRDefault="00C64B18" w:rsidP="00287DE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671151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FD520F" w:rsidRDefault="00FD520F" w:rsidP="00287DE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FD520F" w:rsidRPr="00111BCE" w:rsidRDefault="00FD520F" w:rsidP="00287DE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2</w:t>
            </w:r>
            <w:r w:rsidR="00671151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671151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Гулин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Ольга Владими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6711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Мордовия"</w:t>
            </w:r>
            <w:r w:rsidR="0067115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26446,66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под </w:t>
            </w:r>
            <w:r w:rsidR="00671151">
              <w:rPr>
                <w:rFonts w:ascii="Verdana" w:hAnsi="Verdana"/>
                <w:sz w:val="18"/>
                <w:szCs w:val="18"/>
              </w:rPr>
              <w:t>ИЖС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  <w:p w:rsidR="00C64B18" w:rsidRPr="00917F7E" w:rsidRDefault="00C64B18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C64B18" w:rsidRPr="00111BCE" w:rsidRDefault="00671151" w:rsidP="00A5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емельный участок под многоквартирным домом (собственность общая долевая </w:t>
            </w:r>
            <w:r w:rsidR="00A53EA4" w:rsidRPr="00111BCE">
              <w:rPr>
                <w:rFonts w:ascii="Verdana" w:hAnsi="Verdana"/>
                <w:sz w:val="18"/>
                <w:szCs w:val="18"/>
              </w:rPr>
              <w:t>34/1000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917F7E" w:rsidRDefault="00C64B18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C64B18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дом (собственность)</w:t>
            </w:r>
          </w:p>
          <w:p w:rsidR="00C64B18" w:rsidRPr="00917F7E" w:rsidRDefault="00C64B18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C64B18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мещение нежилое (собственность)</w:t>
            </w:r>
          </w:p>
          <w:p w:rsidR="00C64B18" w:rsidRPr="00917F7E" w:rsidRDefault="00C64B18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C64B18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безвозмездное пользование)</w:t>
            </w:r>
          </w:p>
          <w:p w:rsidR="00671151" w:rsidRPr="00917F7E" w:rsidRDefault="00671151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671151" w:rsidRPr="00111BCE" w:rsidRDefault="00671151" w:rsidP="006711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Комната </w:t>
            </w: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53</w:t>
            </w:r>
            <w:r w:rsidR="00671151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A53EA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3EA4">
              <w:rPr>
                <w:rFonts w:ascii="Verdana" w:hAnsi="Verdana"/>
                <w:sz w:val="18"/>
                <w:szCs w:val="18"/>
              </w:rPr>
              <w:t>248,91</w:t>
            </w:r>
          </w:p>
          <w:p w:rsidR="00A53EA4" w:rsidRPr="00111BCE" w:rsidRDefault="00A53EA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53EA4" w:rsidRDefault="00A53EA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87DEE" w:rsidRPr="00111BCE" w:rsidRDefault="00287DE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26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7,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1,9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0</w:t>
            </w:r>
          </w:p>
          <w:p w:rsidR="00671151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87DEE" w:rsidRPr="00111BCE" w:rsidRDefault="00287DE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22069,5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под </w:t>
            </w:r>
            <w:r w:rsidR="00671151">
              <w:rPr>
                <w:rFonts w:ascii="Verdana" w:hAnsi="Verdana"/>
                <w:sz w:val="18"/>
                <w:szCs w:val="18"/>
              </w:rPr>
              <w:t>ИЖС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  <w:p w:rsidR="00C64B18" w:rsidRPr="00917F7E" w:rsidRDefault="00C64B18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 (собственность)</w:t>
            </w:r>
          </w:p>
          <w:p w:rsidR="00917F7E" w:rsidRPr="00111BC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вартира 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671151" w:rsidRPr="00917F7E" w:rsidRDefault="00671151" w:rsidP="00111BCE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671151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Комната </w:t>
            </w:r>
            <w:r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00</w:t>
            </w:r>
            <w:r w:rsidR="00671151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7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Pr="00111BC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1,9</w:t>
            </w: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7F7E" w:rsidRPr="00111BCE" w:rsidRDefault="00917F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71151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67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Ситроен С5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1129"/>
        </w:trPr>
        <w:tc>
          <w:tcPr>
            <w:tcW w:w="1981" w:type="dxa"/>
            <w:shd w:val="clear" w:color="auto" w:fill="auto"/>
          </w:tcPr>
          <w:p w:rsidR="00D03F37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Данжинов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Баатр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Пурвеевич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671151" w:rsidRPr="00111BCE" w:rsidRDefault="00C64B18" w:rsidP="00D03F3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Калмыкия"</w:t>
            </w:r>
            <w:r w:rsidR="00D03F3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992F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</w:t>
            </w:r>
            <w:r w:rsidR="00992F1C">
              <w:rPr>
                <w:rFonts w:ascii="Verdana" w:hAnsi="Verdana"/>
                <w:sz w:val="18"/>
                <w:szCs w:val="18"/>
              </w:rPr>
              <w:t>53843,6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D03F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7,6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D03F3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1417FC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38248,77</w:t>
            </w:r>
          </w:p>
        </w:tc>
        <w:tc>
          <w:tcPr>
            <w:tcW w:w="2407" w:type="dxa"/>
            <w:gridSpan w:val="2"/>
          </w:tcPr>
          <w:p w:rsidR="00C64B18" w:rsidRDefault="00C64B18" w:rsidP="00111BC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Дом  жилой </w:t>
            </w:r>
            <w:r w:rsidR="00D03F37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7,6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D03F3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03F37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Данюк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Григорий Григорье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Красноярскому краю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D03F37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486541</w:t>
            </w:r>
            <w:r w:rsidR="00D03F37">
              <w:rPr>
                <w:rFonts w:ascii="Verdana" w:hAnsi="Verdana"/>
                <w:sz w:val="18"/>
                <w:szCs w:val="18"/>
              </w:rPr>
              <w:t>,0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64B18" w:rsidRPr="00111BCE" w:rsidRDefault="00C64B18" w:rsidP="00D03F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D03F37">
              <w:rPr>
                <w:rFonts w:ascii="Verdana" w:hAnsi="Verdana"/>
                <w:sz w:val="18"/>
                <w:szCs w:val="18"/>
              </w:rPr>
              <w:t>в том числе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доход от продажи </w:t>
            </w:r>
            <w:r w:rsidR="00D03F37">
              <w:rPr>
                <w:rFonts w:ascii="Verdana" w:hAnsi="Verdana"/>
                <w:sz w:val="18"/>
                <w:szCs w:val="18"/>
              </w:rPr>
              <w:t>транспортного средства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ля ведения садоводств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8D4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– объект незавершенного строительства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36</w:t>
            </w:r>
            <w:r w:rsidR="00D03F37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1,7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8,9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923C7" w:rsidRDefault="00D03F37" w:rsidP="00111BC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</w:t>
            </w:r>
            <w:r w:rsidRPr="001923C7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1923C7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64B18" w:rsidRPr="001923C7">
              <w:rPr>
                <w:rFonts w:ascii="Verdana" w:hAnsi="Verdana"/>
                <w:sz w:val="18"/>
                <w:szCs w:val="18"/>
                <w:lang w:val="en-US"/>
              </w:rPr>
              <w:t>Toyota LAND CRUISER 200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6769</w:t>
            </w:r>
            <w:r w:rsidR="00C84373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-бокс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-бокс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EE3B8C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  <w:p w:rsidR="00EE3B8C" w:rsidRPr="00111BCE" w:rsidRDefault="00EE3B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EE3B8C" w:rsidRPr="00504A0A">
              <w:rPr>
                <w:rFonts w:ascii="Verdana" w:hAnsi="Verdana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,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8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1,7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7,8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E3B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Дербене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32785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32785A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Приморскому краю</w:t>
            </w:r>
            <w:r w:rsidR="0032785A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32785A" w:rsidRPr="003278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300985</w:t>
            </w:r>
            <w:r w:rsidR="00C84373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8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C8437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32785A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Долгополова Нина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ван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Default="00C64B18" w:rsidP="009116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Ульяновской области"</w:t>
            </w:r>
            <w:r w:rsidR="009116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  <w:p w:rsidR="00FD520F" w:rsidRPr="00111BCE" w:rsidRDefault="00FD520F" w:rsidP="0091167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07454,46</w:t>
            </w:r>
          </w:p>
        </w:tc>
        <w:tc>
          <w:tcPr>
            <w:tcW w:w="2407" w:type="dxa"/>
            <w:gridSpan w:val="2"/>
          </w:tcPr>
          <w:p w:rsidR="00911675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</w:p>
          <w:p w:rsidR="00C64B18" w:rsidRPr="00111BCE" w:rsidRDefault="00C64B18" w:rsidP="009116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911675">
              <w:rPr>
                <w:rFonts w:ascii="Verdana" w:hAnsi="Verdana"/>
                <w:sz w:val="18"/>
                <w:szCs w:val="18"/>
              </w:rPr>
              <w:t>совместная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3</w:t>
            </w:r>
            <w:r w:rsidR="00911675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91167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66B3" w:rsidRPr="00111BCE">
              <w:rPr>
                <w:rFonts w:ascii="Verdana" w:hAnsi="Verdana"/>
                <w:sz w:val="18"/>
                <w:szCs w:val="18"/>
                <w:lang w:val="en-US"/>
              </w:rPr>
              <w:t>Ford</w:t>
            </w:r>
            <w:r w:rsidR="008466B3" w:rsidRPr="0032785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66B3" w:rsidRPr="00111BCE">
              <w:rPr>
                <w:rFonts w:ascii="Verdana" w:hAnsi="Verdana"/>
                <w:sz w:val="18"/>
                <w:szCs w:val="18"/>
                <w:lang w:val="en-US"/>
              </w:rPr>
              <w:t>Fiesta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32785A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Домашенко Андрей Александр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32785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остовской области"</w:t>
            </w:r>
            <w:r w:rsidR="0032785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731137,02</w:t>
            </w:r>
          </w:p>
          <w:p w:rsidR="005724A1" w:rsidRPr="00111BCE" w:rsidRDefault="005724A1" w:rsidP="005724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доход от продажи транспортного средства)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8,1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5724A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4129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19889,86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2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8,1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4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</w:tcPr>
          <w:p w:rsidR="00C64B18" w:rsidRPr="00111BCE" w:rsidRDefault="0024173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360"/>
        </w:trPr>
        <w:tc>
          <w:tcPr>
            <w:tcW w:w="1981" w:type="dxa"/>
          </w:tcPr>
          <w:p w:rsidR="001923C7" w:rsidRPr="00554D51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54D51">
              <w:rPr>
                <w:rFonts w:ascii="Verdana" w:hAnsi="Verdana"/>
                <w:b/>
                <w:sz w:val="18"/>
                <w:szCs w:val="18"/>
              </w:rPr>
              <w:t xml:space="preserve">Дьяченко </w:t>
            </w:r>
          </w:p>
          <w:p w:rsidR="00C64B18" w:rsidRPr="00554D51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54D51">
              <w:rPr>
                <w:rFonts w:ascii="Verdana" w:hAnsi="Verdana"/>
                <w:b/>
                <w:sz w:val="18"/>
                <w:szCs w:val="18"/>
              </w:rPr>
              <w:t xml:space="preserve">Нина Георгиевна  </w:t>
            </w:r>
          </w:p>
        </w:tc>
        <w:tc>
          <w:tcPr>
            <w:tcW w:w="3405" w:type="dxa"/>
          </w:tcPr>
          <w:p w:rsidR="00C64B18" w:rsidRPr="00554D51" w:rsidRDefault="00DB591A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</w:t>
            </w:r>
            <w:r w:rsidR="00C64B18" w:rsidRPr="00554D51">
              <w:rPr>
                <w:rFonts w:ascii="Verdana" w:hAnsi="Verdana"/>
                <w:b/>
                <w:sz w:val="18"/>
                <w:szCs w:val="18"/>
              </w:rPr>
              <w:t>иректор</w:t>
            </w:r>
          </w:p>
          <w:p w:rsidR="00C64B18" w:rsidRPr="00554D51" w:rsidRDefault="00C64B18" w:rsidP="009C7F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554D51">
              <w:rPr>
                <w:rFonts w:ascii="Verdana" w:hAnsi="Verdana"/>
                <w:b/>
                <w:sz w:val="18"/>
                <w:szCs w:val="18"/>
              </w:rPr>
              <w:t xml:space="preserve">ФКОУ СПО </w:t>
            </w:r>
            <w:r w:rsidR="009C7F42" w:rsidRPr="00554D51">
              <w:rPr>
                <w:rFonts w:ascii="Verdana" w:hAnsi="Verdana"/>
                <w:b/>
                <w:sz w:val="18"/>
                <w:szCs w:val="18"/>
              </w:rPr>
              <w:t>"</w:t>
            </w:r>
            <w:proofErr w:type="spellStart"/>
            <w:r w:rsidRPr="00554D51">
              <w:rPr>
                <w:rFonts w:ascii="Verdana" w:hAnsi="Verdana"/>
                <w:b/>
                <w:sz w:val="18"/>
                <w:szCs w:val="18"/>
              </w:rPr>
              <w:t>Кунгурский</w:t>
            </w:r>
            <w:proofErr w:type="spellEnd"/>
            <w:r w:rsidRPr="00554D51">
              <w:rPr>
                <w:rFonts w:ascii="Verdana" w:hAnsi="Verdana"/>
                <w:b/>
                <w:sz w:val="18"/>
                <w:szCs w:val="18"/>
              </w:rPr>
              <w:t xml:space="preserve"> техникум-интернат</w:t>
            </w:r>
            <w:r w:rsidR="009C7F42" w:rsidRPr="00554D51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1923C7" w:rsidRPr="00554D51">
              <w:rPr>
                <w:rFonts w:ascii="Verdana" w:hAnsi="Verdana"/>
                <w:b/>
                <w:sz w:val="18"/>
                <w:szCs w:val="18"/>
              </w:rPr>
              <w:t xml:space="preserve"> Минтруда России</w:t>
            </w:r>
          </w:p>
        </w:tc>
        <w:tc>
          <w:tcPr>
            <w:tcW w:w="2263" w:type="dxa"/>
            <w:gridSpan w:val="2"/>
          </w:tcPr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889197,3</w:t>
            </w:r>
          </w:p>
        </w:tc>
        <w:tc>
          <w:tcPr>
            <w:tcW w:w="2407" w:type="dxa"/>
            <w:gridSpan w:val="2"/>
          </w:tcPr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Гаражный бокс (собственность)</w:t>
            </w:r>
          </w:p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Земельный участок (аренда)</w:t>
            </w:r>
          </w:p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554D51" w:rsidRDefault="00C64B18" w:rsidP="0071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Квартира (</w:t>
            </w:r>
            <w:r w:rsidR="0071588F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554D5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29,3</w:t>
            </w:r>
          </w:p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49</w:t>
            </w:r>
            <w:r w:rsidR="001923C7" w:rsidRPr="00554D51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554D5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54,8</w:t>
            </w:r>
          </w:p>
        </w:tc>
        <w:tc>
          <w:tcPr>
            <w:tcW w:w="1704" w:type="dxa"/>
          </w:tcPr>
          <w:p w:rsidR="00C64B18" w:rsidRPr="00554D51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554D51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554D51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554D51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554D51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554D51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554D51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554D51" w:rsidRDefault="007A0DA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4D51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554D51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554D5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554D51">
              <w:rPr>
                <w:rFonts w:ascii="Verdana" w:hAnsi="Verdana"/>
                <w:sz w:val="18"/>
                <w:szCs w:val="18"/>
              </w:rPr>
              <w:t>HONDA-CR-V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554D51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DF1140" w:rsidTr="006F1721">
        <w:trPr>
          <w:trHeight w:val="360"/>
        </w:trPr>
        <w:tc>
          <w:tcPr>
            <w:tcW w:w="1981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22615,2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2/3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4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8,8</w:t>
            </w:r>
          </w:p>
        </w:tc>
        <w:tc>
          <w:tcPr>
            <w:tcW w:w="1704" w:type="dxa"/>
          </w:tcPr>
          <w:p w:rsidR="00C64B18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C40EF" w:rsidRPr="00111BCE" w:rsidRDefault="008C40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1778B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а/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м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  <w:t>SUZUKI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  <w:t>KEI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261919" w:rsidRPr="00111BCE" w:rsidRDefault="001778B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а/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м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  <w:t>HONDA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  <w:t>HR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-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  <w:t>V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261919" w:rsidRPr="00111BCE" w:rsidRDefault="001778B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а/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м</w:t>
            </w:r>
            <w:proofErr w:type="gramEnd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  <w:t>RENAULT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  <w:t>SAMSUNG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  <w:lang w:val="en-US"/>
              </w:rPr>
              <w:t>SM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3</w:t>
            </w:r>
          </w:p>
          <w:p w:rsidR="00C64B18" w:rsidRDefault="00261919" w:rsidP="008D408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71588F" w:rsidRPr="00111BCE" w:rsidRDefault="0071588F" w:rsidP="008D408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360"/>
        </w:trPr>
        <w:tc>
          <w:tcPr>
            <w:tcW w:w="1981" w:type="dxa"/>
          </w:tcPr>
          <w:p w:rsidR="00C64B18" w:rsidRPr="00111BCE" w:rsidRDefault="001778BC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ын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1778B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B72297" w:rsidRPr="00554D51">
              <w:rPr>
                <w:rFonts w:ascii="Verdana" w:hAnsi="Verdana"/>
                <w:sz w:val="18"/>
                <w:szCs w:val="18"/>
              </w:rPr>
              <w:t>(</w:t>
            </w:r>
            <w:r w:rsidR="00B72297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B72297" w:rsidRPr="00554D5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517A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4</w:t>
            </w:r>
            <w:r w:rsidR="00517A4F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704" w:type="dxa"/>
          </w:tcPr>
          <w:p w:rsidR="00C64B18" w:rsidRPr="00111BCE" w:rsidRDefault="006C4A7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554D51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517A4F" w:rsidRPr="004F1E3C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F1E3C">
              <w:rPr>
                <w:rFonts w:ascii="Verdana" w:hAnsi="Verdana"/>
                <w:b/>
                <w:sz w:val="18"/>
                <w:szCs w:val="18"/>
              </w:rPr>
              <w:t xml:space="preserve">Емельянов </w:t>
            </w:r>
          </w:p>
          <w:p w:rsidR="00C64B18" w:rsidRPr="00554D51" w:rsidRDefault="00C64B18" w:rsidP="00B32D79">
            <w:pPr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4F1E3C">
              <w:rPr>
                <w:rFonts w:ascii="Verdana" w:hAnsi="Verdana"/>
                <w:b/>
                <w:sz w:val="18"/>
                <w:szCs w:val="18"/>
              </w:rPr>
              <w:t>Петр Алексее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Default="00C64B18" w:rsidP="00864C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Карелия"</w:t>
            </w:r>
            <w:r w:rsidR="00864C6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  <w:p w:rsidR="00FD520F" w:rsidRPr="00111BCE" w:rsidRDefault="00FD520F" w:rsidP="00864C6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632588,1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B72297" w:rsidRPr="00554D51">
              <w:rPr>
                <w:rFonts w:ascii="Verdana" w:hAnsi="Verdana"/>
                <w:sz w:val="18"/>
                <w:szCs w:val="18"/>
              </w:rPr>
              <w:t>(</w:t>
            </w:r>
            <w:r w:rsidR="00B72297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B72297" w:rsidRPr="00554D51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517A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8</w:t>
            </w:r>
            <w:r w:rsidR="00517A4F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704" w:type="dxa"/>
          </w:tcPr>
          <w:p w:rsidR="00C64B18" w:rsidRPr="00111BCE" w:rsidRDefault="006C4A7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517A4F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Фольксваген Гольф плюс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683E88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 xml:space="preserve">а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36043,6</w:t>
            </w:r>
          </w:p>
        </w:tc>
        <w:tc>
          <w:tcPr>
            <w:tcW w:w="2407" w:type="dxa"/>
            <w:gridSpan w:val="2"/>
          </w:tcPr>
          <w:p w:rsidR="00C64B18" w:rsidRPr="00111BCE" w:rsidRDefault="008466B3" w:rsidP="002E7B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общая долевая </w:t>
            </w:r>
            <w:r w:rsidR="002E7B4C">
              <w:rPr>
                <w:rFonts w:ascii="Verdana" w:hAnsi="Verdana"/>
                <w:sz w:val="18"/>
                <w:szCs w:val="18"/>
              </w:rPr>
              <w:t>1/2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8466B3" w:rsidP="002E7B4C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11BCE">
              <w:rPr>
                <w:rFonts w:ascii="Verdana" w:hAnsi="Verdana"/>
                <w:sz w:val="18"/>
                <w:szCs w:val="18"/>
                <w:lang w:val="en-US"/>
              </w:rPr>
              <w:t>118</w:t>
            </w:r>
            <w:r w:rsidR="002E7B4C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704" w:type="dxa"/>
          </w:tcPr>
          <w:p w:rsidR="00C64B18" w:rsidRPr="00111BCE" w:rsidRDefault="006C4A7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2E7B4C" w:rsidP="00FD52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Мицубис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спейс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стар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520F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</w:tc>
      </w:tr>
      <w:tr w:rsidR="00C64B18" w:rsidRPr="008466B3" w:rsidTr="006F1721">
        <w:trPr>
          <w:trHeight w:val="612"/>
        </w:trPr>
        <w:tc>
          <w:tcPr>
            <w:tcW w:w="1981" w:type="dxa"/>
          </w:tcPr>
          <w:p w:rsidR="00C64B18" w:rsidRPr="000E5BC4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7D96">
              <w:rPr>
                <w:rFonts w:ascii="Verdana" w:hAnsi="Verdana"/>
                <w:b/>
                <w:sz w:val="18"/>
                <w:szCs w:val="18"/>
              </w:rPr>
              <w:t>Епифанова Галина Константиновна</w:t>
            </w:r>
          </w:p>
        </w:tc>
        <w:tc>
          <w:tcPr>
            <w:tcW w:w="3405" w:type="dxa"/>
          </w:tcPr>
          <w:p w:rsidR="00C64B18" w:rsidRPr="000E5BC4" w:rsidRDefault="00C64B18" w:rsidP="009A57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BC4">
              <w:rPr>
                <w:rFonts w:ascii="Verdana" w:hAnsi="Verdana"/>
                <w:b/>
                <w:sz w:val="18"/>
                <w:szCs w:val="18"/>
              </w:rPr>
              <w:t>Директор</w:t>
            </w:r>
          </w:p>
          <w:p w:rsidR="00C64B18" w:rsidRPr="000E5BC4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BC4">
              <w:rPr>
                <w:rFonts w:ascii="Verdana" w:hAnsi="Verdana"/>
                <w:b/>
                <w:sz w:val="18"/>
                <w:szCs w:val="18"/>
              </w:rPr>
              <w:t xml:space="preserve">ФГБУ  </w:t>
            </w:r>
            <w:r w:rsidR="00864C66" w:rsidRPr="000E5BC4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0E5BC4">
              <w:rPr>
                <w:rFonts w:ascii="Verdana" w:hAnsi="Verdana"/>
                <w:b/>
                <w:sz w:val="18"/>
                <w:szCs w:val="18"/>
              </w:rPr>
              <w:t>Сергиево-Посадский детский дом слепоглухих</w:t>
            </w:r>
            <w:r w:rsidR="00864C66" w:rsidRPr="000E5BC4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0E5BC4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C64B18" w:rsidRPr="000E5BC4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E5BC4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53" w:type="dxa"/>
          </w:tcPr>
          <w:p w:rsidR="00C64B18" w:rsidRPr="000E5BC4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BC4">
              <w:rPr>
                <w:rFonts w:ascii="Verdana" w:hAnsi="Verdana"/>
                <w:sz w:val="18"/>
                <w:szCs w:val="18"/>
              </w:rPr>
              <w:t>1419744,02</w:t>
            </w:r>
          </w:p>
        </w:tc>
        <w:tc>
          <w:tcPr>
            <w:tcW w:w="2417" w:type="dxa"/>
            <w:gridSpan w:val="3"/>
          </w:tcPr>
          <w:p w:rsidR="00C64B18" w:rsidRPr="000E5BC4" w:rsidRDefault="00964CD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BC4">
              <w:rPr>
                <w:rFonts w:ascii="Verdana" w:hAnsi="Verdana"/>
                <w:sz w:val="18"/>
                <w:szCs w:val="18"/>
              </w:rPr>
              <w:t>З</w:t>
            </w:r>
            <w:r w:rsidR="00C64B18" w:rsidRPr="000E5BC4">
              <w:rPr>
                <w:rFonts w:ascii="Verdana" w:hAnsi="Verdana"/>
                <w:sz w:val="18"/>
                <w:szCs w:val="18"/>
              </w:rPr>
              <w:t>емельный участок дачный (</w:t>
            </w:r>
            <w:r w:rsidRPr="000E5BC4"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C64B18" w:rsidRPr="000E5BC4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0E5BC4" w:rsidRDefault="00964CD8" w:rsidP="00964C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BC4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0E5BC4">
              <w:rPr>
                <w:rFonts w:ascii="Verdana" w:hAnsi="Verdana"/>
                <w:sz w:val="18"/>
                <w:szCs w:val="18"/>
              </w:rPr>
              <w:t>ач</w:t>
            </w:r>
            <w:r w:rsidRPr="000E5BC4">
              <w:rPr>
                <w:rFonts w:ascii="Verdana" w:hAnsi="Verdana"/>
                <w:sz w:val="18"/>
                <w:szCs w:val="18"/>
              </w:rPr>
              <w:t>а</w:t>
            </w:r>
            <w:r w:rsidR="00C64B18" w:rsidRPr="000E5BC4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0E5BC4">
              <w:rPr>
                <w:rFonts w:ascii="Verdana" w:hAnsi="Verdana"/>
                <w:sz w:val="18"/>
                <w:szCs w:val="18"/>
              </w:rPr>
              <w:t>совместная</w:t>
            </w:r>
            <w:r w:rsidR="00C64B18" w:rsidRPr="000E5BC4">
              <w:rPr>
                <w:rFonts w:ascii="Verdana" w:hAnsi="Verdana"/>
                <w:sz w:val="18"/>
                <w:szCs w:val="18"/>
              </w:rPr>
              <w:t xml:space="preserve"> собственность)</w:t>
            </w:r>
          </w:p>
          <w:p w:rsidR="0042087D" w:rsidRPr="000E5BC4" w:rsidRDefault="0042087D" w:rsidP="00964C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087D" w:rsidRPr="000E5BC4" w:rsidRDefault="0042087D" w:rsidP="00964C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BC4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B72297" w:rsidRPr="00554D51">
              <w:rPr>
                <w:rFonts w:ascii="Verdana" w:hAnsi="Verdana"/>
                <w:sz w:val="18"/>
                <w:szCs w:val="18"/>
              </w:rPr>
              <w:t>(</w:t>
            </w:r>
            <w:r w:rsidR="00B72297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B72297" w:rsidRPr="00554D5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0E5BC4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BC4">
              <w:rPr>
                <w:rFonts w:ascii="Verdana" w:hAnsi="Verdana"/>
                <w:sz w:val="18"/>
                <w:szCs w:val="18"/>
              </w:rPr>
              <w:t>600</w:t>
            </w:r>
            <w:r w:rsidR="00964CD8" w:rsidRPr="000E5BC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0E5BC4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0E5BC4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0E5BC4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0E5BC4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BC4">
              <w:rPr>
                <w:rFonts w:ascii="Verdana" w:hAnsi="Verdana"/>
                <w:sz w:val="18"/>
                <w:szCs w:val="18"/>
              </w:rPr>
              <w:t>72</w:t>
            </w:r>
            <w:r w:rsidR="00964CD8" w:rsidRPr="000E5BC4">
              <w:rPr>
                <w:rFonts w:ascii="Verdana" w:hAnsi="Verdana"/>
                <w:sz w:val="18"/>
                <w:szCs w:val="18"/>
              </w:rPr>
              <w:t>,0</w:t>
            </w:r>
          </w:p>
          <w:p w:rsidR="00840A4F" w:rsidRPr="000E5BC4" w:rsidRDefault="00840A4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0A4F" w:rsidRPr="000E5BC4" w:rsidRDefault="00840A4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D4083" w:rsidRDefault="008D4083" w:rsidP="00111BCE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840A4F" w:rsidRPr="000E5BC4" w:rsidRDefault="00377D9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,2</w:t>
            </w:r>
          </w:p>
        </w:tc>
        <w:tc>
          <w:tcPr>
            <w:tcW w:w="1704" w:type="dxa"/>
          </w:tcPr>
          <w:p w:rsidR="00C64B18" w:rsidRPr="000E5BC4" w:rsidRDefault="006C4A7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BC4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0E5BC4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0E5BC4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0E5BC4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0E5BC4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BC4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40A4F" w:rsidRPr="000E5BC4" w:rsidRDefault="00840A4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0A4F" w:rsidRPr="000E5BC4" w:rsidRDefault="00840A4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0A4F" w:rsidRPr="000E5BC4" w:rsidRDefault="00840A4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BC4">
              <w:rPr>
                <w:rFonts w:ascii="Verdana" w:hAnsi="Verdana"/>
                <w:sz w:val="18"/>
                <w:szCs w:val="18"/>
              </w:rPr>
              <w:t xml:space="preserve">Россия </w:t>
            </w:r>
          </w:p>
        </w:tc>
        <w:tc>
          <w:tcPr>
            <w:tcW w:w="2125" w:type="dxa"/>
            <w:vAlign w:val="center"/>
          </w:tcPr>
          <w:p w:rsidR="00C64B18" w:rsidRPr="00111BCE" w:rsidRDefault="0042087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5BC4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612"/>
        </w:trPr>
        <w:tc>
          <w:tcPr>
            <w:tcW w:w="1981" w:type="dxa"/>
          </w:tcPr>
          <w:p w:rsidR="00C64B18" w:rsidRPr="00111BCE" w:rsidRDefault="000E5BC4" w:rsidP="008155F0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9A57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9279,6</w:t>
            </w:r>
          </w:p>
        </w:tc>
        <w:tc>
          <w:tcPr>
            <w:tcW w:w="2417" w:type="dxa"/>
            <w:gridSpan w:val="3"/>
          </w:tcPr>
          <w:p w:rsidR="00C64B18" w:rsidRPr="00111BCE" w:rsidRDefault="000E5BC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емельный участок дачный (</w:t>
            </w:r>
            <w:r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0E5BC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0E5BC4" w:rsidP="000E5B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ач</w:t>
            </w:r>
            <w:r>
              <w:rPr>
                <w:rFonts w:ascii="Verdana" w:hAnsi="Verdana"/>
                <w:sz w:val="18"/>
                <w:szCs w:val="18"/>
              </w:rPr>
              <w:t>а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0E5BC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7D96">
              <w:rPr>
                <w:rFonts w:ascii="Verdana" w:hAnsi="Verdana"/>
                <w:sz w:val="18"/>
                <w:szCs w:val="18"/>
              </w:rPr>
              <w:t>51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2</w:t>
            </w:r>
            <w:r w:rsidR="000E5BC4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A60B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3086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Еркино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Евгения Васил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D23E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Алтай"</w:t>
            </w:r>
            <w:r w:rsidR="00D23E5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71511,47</w:t>
            </w:r>
          </w:p>
        </w:tc>
        <w:tc>
          <w:tcPr>
            <w:tcW w:w="2407" w:type="dxa"/>
            <w:gridSpan w:val="2"/>
          </w:tcPr>
          <w:p w:rsidR="00C64B18" w:rsidRPr="00111BCE" w:rsidRDefault="008A60B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емельный участок приусадебный (</w:t>
            </w:r>
            <w:r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8A60B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емельный участок </w:t>
            </w:r>
            <w:proofErr w:type="spellStart"/>
            <w:proofErr w:type="gramStart"/>
            <w:r w:rsidR="00C64B18" w:rsidRPr="00111BCE">
              <w:rPr>
                <w:rFonts w:ascii="Verdana" w:hAnsi="Verdana"/>
                <w:sz w:val="18"/>
                <w:szCs w:val="18"/>
              </w:rPr>
              <w:t>сельско-хозяйственного</w:t>
            </w:r>
            <w:proofErr w:type="spellEnd"/>
            <w:proofErr w:type="gram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назначения (</w:t>
            </w:r>
            <w:r>
              <w:rPr>
                <w:rFonts w:ascii="Verdana" w:hAnsi="Verdana"/>
                <w:sz w:val="18"/>
                <w:szCs w:val="18"/>
              </w:rPr>
              <w:t>долевая с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1/</w:t>
            </w:r>
            <w:r w:rsidR="008466B3" w:rsidRPr="00111BCE">
              <w:rPr>
                <w:rFonts w:ascii="Verdana" w:hAnsi="Verdana"/>
                <w:sz w:val="18"/>
                <w:szCs w:val="18"/>
              </w:rPr>
              <w:t>3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8A60B8" w:rsidP="008A60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>
              <w:rPr>
                <w:rFonts w:ascii="Verdana" w:hAnsi="Verdana"/>
                <w:sz w:val="18"/>
                <w:szCs w:val="18"/>
              </w:rPr>
              <w:t xml:space="preserve">дом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(совместная с</w:t>
            </w:r>
            <w:r>
              <w:rPr>
                <w:rFonts w:ascii="Verdana" w:hAnsi="Verdana"/>
                <w:sz w:val="18"/>
                <w:szCs w:val="18"/>
              </w:rPr>
              <w:t>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B72297" w:rsidRPr="00111BCE" w:rsidRDefault="00B72297" w:rsidP="008A60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38</w:t>
            </w:r>
            <w:r w:rsidR="008A60B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460</w:t>
            </w:r>
            <w:r w:rsidR="008A60B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3,2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A60B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3237BA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91515,67</w:t>
            </w:r>
          </w:p>
        </w:tc>
        <w:tc>
          <w:tcPr>
            <w:tcW w:w="2407" w:type="dxa"/>
            <w:gridSpan w:val="2"/>
          </w:tcPr>
          <w:p w:rsidR="00C64B18" w:rsidRPr="00111BCE" w:rsidRDefault="003237B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емельный участок приусадебный (</w:t>
            </w:r>
            <w:r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  <w:p w:rsidR="00C64B18" w:rsidRPr="00111BCE" w:rsidRDefault="003237B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емельный участок приусадеб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3237B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>
              <w:rPr>
                <w:rFonts w:ascii="Verdana" w:hAnsi="Verdana"/>
                <w:sz w:val="18"/>
                <w:szCs w:val="18"/>
              </w:rPr>
              <w:t xml:space="preserve">дом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совместная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с</w:t>
            </w:r>
            <w:r>
              <w:rPr>
                <w:rFonts w:ascii="Verdana" w:hAnsi="Verdana"/>
                <w:sz w:val="18"/>
                <w:szCs w:val="18"/>
              </w:rPr>
              <w:t>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B72297" w:rsidRDefault="00B72297" w:rsidP="003237B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72297" w:rsidRPr="00111BCE" w:rsidRDefault="003237BA" w:rsidP="00FD52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>
              <w:rPr>
                <w:rFonts w:ascii="Verdana" w:hAnsi="Verdana"/>
                <w:sz w:val="18"/>
                <w:szCs w:val="18"/>
              </w:rPr>
              <w:t xml:space="preserve">дом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638</w:t>
            </w:r>
            <w:r w:rsidR="003237B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615</w:t>
            </w:r>
            <w:r w:rsidR="003237B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3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72297" w:rsidRDefault="00B7229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,6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72297" w:rsidRDefault="00B7229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3237B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Ланд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Крузер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Прадо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3237BA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3237B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3237B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емельный участок приусадебный (</w:t>
            </w:r>
            <w:r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72297" w:rsidRPr="00111BCE" w:rsidRDefault="003237BA" w:rsidP="00FD52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>
              <w:rPr>
                <w:rFonts w:ascii="Verdana" w:hAnsi="Verdana"/>
                <w:sz w:val="18"/>
                <w:szCs w:val="18"/>
              </w:rPr>
              <w:t xml:space="preserve">дом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38</w:t>
            </w:r>
            <w:r w:rsidR="003237B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90556" w:rsidRPr="00111BCE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3,</w:t>
            </w:r>
            <w:r w:rsidR="008466B3" w:rsidRPr="00111BC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90556" w:rsidRPr="00111BCE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3237B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C7743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7433">
              <w:rPr>
                <w:rFonts w:ascii="Verdana" w:hAnsi="Verdana"/>
                <w:b/>
                <w:sz w:val="18"/>
                <w:szCs w:val="18"/>
              </w:rPr>
              <w:t>Ермакова Татьяна Павловна</w:t>
            </w:r>
          </w:p>
        </w:tc>
        <w:tc>
          <w:tcPr>
            <w:tcW w:w="3405" w:type="dxa"/>
            <w:shd w:val="clear" w:color="auto" w:fill="auto"/>
          </w:tcPr>
          <w:p w:rsidR="00C64B18" w:rsidRPr="00C7743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7433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C77433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7433">
              <w:rPr>
                <w:rFonts w:ascii="Verdana" w:hAnsi="Verdana"/>
                <w:b/>
                <w:sz w:val="18"/>
                <w:szCs w:val="18"/>
              </w:rPr>
              <w:t>ФКУ "ГБ МСЭ по Забайкальскому краю"</w:t>
            </w:r>
          </w:p>
          <w:p w:rsidR="00C64B18" w:rsidRPr="00C77433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7433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3829076,38</w:t>
            </w:r>
          </w:p>
        </w:tc>
        <w:tc>
          <w:tcPr>
            <w:tcW w:w="2407" w:type="dxa"/>
            <w:gridSpan w:val="2"/>
          </w:tcPr>
          <w:p w:rsidR="00C64B18" w:rsidRPr="00C77433" w:rsidRDefault="00C7743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З</w:t>
            </w:r>
            <w:r w:rsidR="00C64B18" w:rsidRPr="00C77433">
              <w:rPr>
                <w:rFonts w:ascii="Verdana" w:hAnsi="Verdana"/>
                <w:sz w:val="18"/>
                <w:szCs w:val="18"/>
              </w:rPr>
              <w:t>емельный участок дачный (собственность)</w:t>
            </w:r>
          </w:p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C77433" w:rsidRDefault="00C7743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К</w:t>
            </w:r>
            <w:r w:rsidR="00C64B18" w:rsidRPr="00C77433">
              <w:rPr>
                <w:rFonts w:ascii="Verdana" w:hAnsi="Verdana"/>
                <w:sz w:val="18"/>
                <w:szCs w:val="18"/>
              </w:rPr>
              <w:t>вартира (собственность)</w:t>
            </w:r>
          </w:p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72297" w:rsidRPr="00C77433" w:rsidRDefault="00C77433" w:rsidP="00FD52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К</w:t>
            </w:r>
            <w:r w:rsidR="00C64B18" w:rsidRPr="00C77433">
              <w:rPr>
                <w:rFonts w:ascii="Verdana" w:hAnsi="Verdana"/>
                <w:sz w:val="18"/>
                <w:szCs w:val="18"/>
              </w:rPr>
              <w:t>вартира (собственность)</w:t>
            </w:r>
          </w:p>
        </w:tc>
        <w:tc>
          <w:tcPr>
            <w:tcW w:w="1283" w:type="dxa"/>
          </w:tcPr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946</w:t>
            </w:r>
            <w:r w:rsidR="00C77433" w:rsidRPr="00C77433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52</w:t>
            </w:r>
            <w:r w:rsidR="00C77433" w:rsidRPr="00C77433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93,8</w:t>
            </w:r>
          </w:p>
        </w:tc>
        <w:tc>
          <w:tcPr>
            <w:tcW w:w="1704" w:type="dxa"/>
          </w:tcPr>
          <w:p w:rsidR="00C64B18" w:rsidRPr="00C7743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C7743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C7743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C7743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C7743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C7743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C7743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C7743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C7743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C77433" w:rsidRDefault="00C7743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43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C7743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C7743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C77433">
              <w:rPr>
                <w:rFonts w:ascii="Verdana" w:hAnsi="Verdana"/>
                <w:sz w:val="18"/>
                <w:szCs w:val="18"/>
              </w:rPr>
              <w:t>TOYOTA COROLLA SPACIO</w:t>
            </w:r>
          </w:p>
          <w:p w:rsidR="00261919" w:rsidRPr="00C77433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C77433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C77433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7743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Жилюк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Михаил Александр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Мурманской области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 w:cs="Courier New"/>
                <w:sz w:val="18"/>
                <w:szCs w:val="18"/>
              </w:rPr>
              <w:t>7463890,24</w:t>
            </w:r>
          </w:p>
        </w:tc>
        <w:tc>
          <w:tcPr>
            <w:tcW w:w="2407" w:type="dxa"/>
            <w:gridSpan w:val="2"/>
          </w:tcPr>
          <w:p w:rsidR="00C64B18" w:rsidRPr="00111BCE" w:rsidRDefault="00C7743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емельный участок дачный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7743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7743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собственность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7743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м дачный (долевая собственность 1/2)</w:t>
            </w:r>
          </w:p>
          <w:p w:rsidR="00B72297" w:rsidRPr="00111BCE" w:rsidRDefault="00B7229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00</w:t>
            </w:r>
            <w:r w:rsidR="00AA449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AA44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5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9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3,8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C77433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 w:cs="Courier New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 w:cs="Courier New"/>
                <w:sz w:val="18"/>
                <w:szCs w:val="18"/>
              </w:rPr>
              <w:t>Тойота</w:t>
            </w:r>
            <w:proofErr w:type="spellEnd"/>
            <w:r w:rsidR="00C64B18" w:rsidRPr="00111BCE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 w:cs="Courier New"/>
                <w:sz w:val="18"/>
                <w:szCs w:val="18"/>
              </w:rPr>
              <w:t>Ленд</w:t>
            </w:r>
            <w:proofErr w:type="spellEnd"/>
            <w:r w:rsidR="00C64B18" w:rsidRPr="00111BCE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 w:cs="Courier New"/>
                <w:sz w:val="18"/>
                <w:szCs w:val="18"/>
              </w:rPr>
              <w:t>Крузер</w:t>
            </w:r>
            <w:proofErr w:type="spellEnd"/>
            <w:r w:rsidR="00C64B18" w:rsidRPr="00111BCE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7743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Запарий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Сергей Петр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C7743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Омской области"</w:t>
            </w:r>
            <w:r w:rsidR="00C7743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656297,73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под </w:t>
            </w:r>
            <w:r w:rsidR="00C77433">
              <w:rPr>
                <w:rFonts w:ascii="Verdana" w:hAnsi="Verdana"/>
                <w:sz w:val="18"/>
                <w:szCs w:val="18"/>
              </w:rPr>
              <w:t>ИЖС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C774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5A4F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C77433" w:rsidRPr="00DA5A4F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00</w:t>
            </w:r>
            <w:r w:rsidR="00C77433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1C0BC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1C0BC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B212BF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1689,25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ный бокс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51767" w:rsidRPr="00111BCE" w:rsidRDefault="00C64B18" w:rsidP="00FD52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5A4F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1C0BC5" w:rsidRPr="00DA5A4F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1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6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1C0BC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азахстан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DD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1C0BC5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Захарченко Юрий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ван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Краснодарскому краю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57450,55</w:t>
            </w:r>
          </w:p>
        </w:tc>
        <w:tc>
          <w:tcPr>
            <w:tcW w:w="2407" w:type="dxa"/>
            <w:gridSpan w:val="2"/>
          </w:tcPr>
          <w:p w:rsidR="00C64B18" w:rsidRPr="00111BCE" w:rsidRDefault="005949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5949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аражный бокс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9,0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</w:t>
            </w:r>
            <w:r w:rsidR="00594955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5949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B212BF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71881,19</w:t>
            </w:r>
          </w:p>
        </w:tc>
        <w:tc>
          <w:tcPr>
            <w:tcW w:w="2407" w:type="dxa"/>
            <w:gridSpan w:val="2"/>
          </w:tcPr>
          <w:p w:rsidR="00C64B18" w:rsidRPr="00111BCE" w:rsidRDefault="001F3AD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51767" w:rsidRPr="00111BCE" w:rsidRDefault="001F3AD4" w:rsidP="00B722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аражный бокс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6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,9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1F3AD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SUBARU LEGACY </w:t>
            </w:r>
            <w:r w:rsidR="00C64B18"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Захарьян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Александр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Гарьевич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Новосибирской области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222844,16</w:t>
            </w:r>
          </w:p>
        </w:tc>
        <w:tc>
          <w:tcPr>
            <w:tcW w:w="2407" w:type="dxa"/>
            <w:gridSpan w:val="2"/>
          </w:tcPr>
          <w:p w:rsidR="00F90A0A" w:rsidRPr="00111BCE" w:rsidRDefault="00DA5A4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F90A0A" w:rsidRPr="00111BCE">
              <w:rPr>
                <w:rFonts w:ascii="Verdana" w:hAnsi="Verdana"/>
                <w:sz w:val="18"/>
                <w:szCs w:val="18"/>
              </w:rPr>
              <w:t>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90A0A" w:rsidRPr="00111BCE" w:rsidRDefault="00DA5A4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F90A0A" w:rsidRPr="00111BCE">
              <w:rPr>
                <w:rFonts w:ascii="Verdana" w:hAnsi="Verdana"/>
                <w:sz w:val="18"/>
                <w:szCs w:val="18"/>
              </w:rPr>
              <w:t>вартира (долевая собственность 1/3)</w:t>
            </w: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90A0A" w:rsidRPr="00111BCE" w:rsidRDefault="00DA5A4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</w:t>
            </w:r>
            <w:r w:rsidR="00F90A0A" w:rsidRPr="00111BCE">
              <w:rPr>
                <w:rFonts w:ascii="Verdana" w:hAnsi="Verdana"/>
                <w:sz w:val="18"/>
                <w:szCs w:val="18"/>
              </w:rPr>
              <w:t>ачный дом (собственность)</w:t>
            </w: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51767" w:rsidRDefault="00DA5A4F" w:rsidP="00B722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</w:t>
            </w:r>
            <w:r w:rsidR="00F90A0A" w:rsidRPr="00111BCE">
              <w:rPr>
                <w:rFonts w:ascii="Verdana" w:hAnsi="Verdana"/>
                <w:sz w:val="18"/>
                <w:szCs w:val="18"/>
              </w:rPr>
              <w:t>аражный бокс (собственность)</w:t>
            </w:r>
          </w:p>
          <w:p w:rsidR="00B72297" w:rsidRPr="00111BCE" w:rsidRDefault="00B72297" w:rsidP="00B7229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14</w:t>
            </w:r>
            <w:r w:rsidR="00DA5A4F">
              <w:rPr>
                <w:rFonts w:ascii="Verdana" w:hAnsi="Verdana"/>
                <w:sz w:val="18"/>
                <w:szCs w:val="18"/>
              </w:rPr>
              <w:t>,0</w:t>
            </w: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8</w:t>
            </w:r>
            <w:r w:rsidR="00DA5A4F">
              <w:rPr>
                <w:rFonts w:ascii="Verdana" w:hAnsi="Verdana"/>
                <w:sz w:val="18"/>
                <w:szCs w:val="18"/>
              </w:rPr>
              <w:t>,0</w:t>
            </w: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8,4</w:t>
            </w: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90A0A" w:rsidRPr="00111BCE" w:rsidRDefault="00F90A0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9,3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111BCE" w:rsidRDefault="00DA5A4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0A0A" w:rsidRPr="00111BCE">
              <w:rPr>
                <w:rFonts w:ascii="Verdana" w:hAnsi="Verdana"/>
                <w:sz w:val="18"/>
                <w:szCs w:val="18"/>
              </w:rPr>
              <w:t xml:space="preserve">ВАЗ LADA </w:t>
            </w:r>
            <w:proofErr w:type="spellStart"/>
            <w:r w:rsidR="00F90A0A" w:rsidRPr="00111BCE">
              <w:rPr>
                <w:rFonts w:ascii="Verdana" w:hAnsi="Verdana"/>
                <w:sz w:val="18"/>
                <w:szCs w:val="18"/>
              </w:rPr>
              <w:t>Priora</w:t>
            </w:r>
            <w:proofErr w:type="spellEnd"/>
            <w:r w:rsidR="00F90A0A" w:rsidRPr="00111BCE">
              <w:rPr>
                <w:rFonts w:ascii="Verdana" w:hAnsi="Verdana"/>
                <w:sz w:val="18"/>
                <w:szCs w:val="18"/>
              </w:rPr>
              <w:t xml:space="preserve"> седан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7C55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D97C55" w:rsidRPr="00111BCE" w:rsidRDefault="00B212BF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D97C55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D97C55" w:rsidRPr="00111BCE" w:rsidRDefault="00D97C55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D97C55" w:rsidRPr="00111BCE" w:rsidRDefault="00D97C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60251,99</w:t>
            </w:r>
          </w:p>
        </w:tc>
        <w:tc>
          <w:tcPr>
            <w:tcW w:w="2407" w:type="dxa"/>
            <w:gridSpan w:val="2"/>
          </w:tcPr>
          <w:p w:rsidR="00D97C55" w:rsidRPr="00111BCE" w:rsidRDefault="00105B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D97C55" w:rsidRPr="00111BCE">
              <w:rPr>
                <w:rFonts w:ascii="Verdana" w:hAnsi="Verdana"/>
                <w:sz w:val="18"/>
                <w:szCs w:val="18"/>
              </w:rPr>
              <w:t>вартира (долевая собственность 1/3)</w:t>
            </w:r>
          </w:p>
          <w:p w:rsidR="00D97C55" w:rsidRPr="00111BCE" w:rsidRDefault="00D97C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72297" w:rsidRPr="00111BCE" w:rsidRDefault="00105B04" w:rsidP="00FD52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D97C55" w:rsidRPr="00111BCE">
              <w:rPr>
                <w:rFonts w:ascii="Verdana" w:hAnsi="Verdana"/>
                <w:sz w:val="18"/>
                <w:szCs w:val="18"/>
              </w:rPr>
              <w:t>вартира (собственность)</w:t>
            </w:r>
          </w:p>
        </w:tc>
        <w:tc>
          <w:tcPr>
            <w:tcW w:w="1283" w:type="dxa"/>
          </w:tcPr>
          <w:p w:rsidR="00D97C55" w:rsidRPr="00111BCE" w:rsidRDefault="00D97C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8</w:t>
            </w:r>
            <w:r w:rsidR="00105B04">
              <w:rPr>
                <w:rFonts w:ascii="Verdana" w:hAnsi="Verdana"/>
                <w:sz w:val="18"/>
                <w:szCs w:val="18"/>
              </w:rPr>
              <w:t>,0</w:t>
            </w:r>
          </w:p>
          <w:p w:rsidR="00D97C55" w:rsidRPr="00111BCE" w:rsidRDefault="00D97C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97C55" w:rsidRPr="00111BCE" w:rsidRDefault="00D97C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97C55" w:rsidRPr="00111BCE" w:rsidRDefault="00D97C5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,6</w:t>
            </w:r>
          </w:p>
        </w:tc>
        <w:tc>
          <w:tcPr>
            <w:tcW w:w="1704" w:type="dxa"/>
          </w:tcPr>
          <w:p w:rsidR="00D97C55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D97C55" w:rsidRPr="00111BCE" w:rsidRDefault="00105B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333"/>
        </w:trPr>
        <w:tc>
          <w:tcPr>
            <w:tcW w:w="1981" w:type="dxa"/>
          </w:tcPr>
          <w:p w:rsidR="00F51767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Золоев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Георгий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Кимович</w:t>
            </w:r>
            <w:proofErr w:type="spellEnd"/>
          </w:p>
        </w:tc>
        <w:tc>
          <w:tcPr>
            <w:tcW w:w="3405" w:type="dxa"/>
          </w:tcPr>
          <w:p w:rsidR="00C64B18" w:rsidRPr="00111BCE" w:rsidRDefault="00C64B18" w:rsidP="009A57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Генеральный директор</w:t>
            </w:r>
          </w:p>
          <w:p w:rsidR="00C64B18" w:rsidRPr="00111BCE" w:rsidRDefault="00C64B18" w:rsidP="005D7C8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ГБУ </w:t>
            </w:r>
            <w:r w:rsidR="005D7C87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Новокузнецкий научно-практический центр медико-социальной экспертизы и реабилитации инвалидов</w:t>
            </w:r>
            <w:r w:rsidR="005D7C87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5D7C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5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27149</w:t>
            </w:r>
            <w:r w:rsidR="00F51767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17" w:type="dxa"/>
            <w:gridSpan w:val="3"/>
          </w:tcPr>
          <w:p w:rsidR="00C64B18" w:rsidRPr="00111BCE" w:rsidRDefault="00F5176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F5176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емельный участок (долевая собственность 44/100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F5176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м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F5176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м жилой с хозяйственными постройками (долевая собственность 44/100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F5176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вартира </w:t>
            </w:r>
            <w:r w:rsidRPr="00DA5A4F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00</w:t>
            </w:r>
            <w:r w:rsidR="00F51767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18</w:t>
            </w:r>
            <w:r w:rsidR="00F51767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8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66</w:t>
            </w:r>
            <w:r w:rsidR="00F51767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0,</w:t>
            </w:r>
            <w:r w:rsidR="00F51767">
              <w:rPr>
                <w:rFonts w:ascii="Verdana" w:hAnsi="Verdana"/>
                <w:sz w:val="18"/>
                <w:szCs w:val="18"/>
              </w:rPr>
              <w:t>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F5176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VOLKSWAGEN PASSAT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Исмаилов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Биймагомед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Салимович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DD780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Дагестан"</w:t>
            </w:r>
            <w:r w:rsidR="00DD7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DD7802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7802">
              <w:rPr>
                <w:rFonts w:ascii="Verdana" w:hAnsi="Verdana"/>
                <w:sz w:val="18"/>
                <w:szCs w:val="18"/>
              </w:rPr>
              <w:t>1226033,07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AC003F" w:rsidRPr="00DA5A4F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0</w:t>
            </w:r>
            <w:r w:rsidR="00DD7802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DD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B212BF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3633,9</w:t>
            </w:r>
          </w:p>
        </w:tc>
        <w:tc>
          <w:tcPr>
            <w:tcW w:w="2407" w:type="dxa"/>
            <w:gridSpan w:val="2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AC003F" w:rsidRPr="00DA5A4F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AC003F" w:rsidRPr="00111BCE" w:rsidRDefault="00AC003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Помещение нежилое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0</w:t>
            </w:r>
            <w:r w:rsidR="00DD7802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3,9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DD780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675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Кафано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– главного эксперта по медико-социальной экспертизе</w:t>
            </w:r>
          </w:p>
          <w:p w:rsidR="00C64B18" w:rsidRPr="00111BCE" w:rsidRDefault="00C64B18" w:rsidP="005D7C8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5D7C87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Амурской области</w:t>
            </w:r>
            <w:r w:rsidR="005D7C87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5D7C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0569C1" w:rsidP="005D7C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839174</w:t>
            </w:r>
            <w:r w:rsidR="005D7C87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2407" w:type="dxa"/>
            <w:gridSpan w:val="2"/>
          </w:tcPr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Земельный участок дачный (собственность)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совместная </w:t>
            </w:r>
            <w:r w:rsidR="005D7C87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283" w:type="dxa"/>
          </w:tcPr>
          <w:p w:rsidR="00C64B18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11</w:t>
            </w:r>
            <w:r w:rsidR="009B372A" w:rsidRPr="00111BCE">
              <w:rPr>
                <w:rFonts w:ascii="Verdana" w:hAnsi="Verdana"/>
                <w:sz w:val="18"/>
                <w:szCs w:val="18"/>
              </w:rPr>
              <w:t>0</w:t>
            </w:r>
            <w:r w:rsidRPr="00111BCE">
              <w:rPr>
                <w:rFonts w:ascii="Verdana" w:hAnsi="Verdana"/>
                <w:sz w:val="18"/>
                <w:szCs w:val="18"/>
              </w:rPr>
              <w:t>5</w:t>
            </w:r>
            <w:r w:rsidR="005D7C87">
              <w:rPr>
                <w:rFonts w:ascii="Verdana" w:hAnsi="Verdana"/>
                <w:sz w:val="18"/>
                <w:szCs w:val="18"/>
              </w:rPr>
              <w:t>,0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28</w:t>
            </w:r>
            <w:r w:rsidR="005D7C87">
              <w:rPr>
                <w:rFonts w:ascii="Verdana" w:hAnsi="Verdana"/>
                <w:sz w:val="18"/>
                <w:szCs w:val="18"/>
              </w:rPr>
              <w:t>,0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5D7C87">
              <w:rPr>
                <w:rFonts w:ascii="Verdana" w:hAnsi="Verdana"/>
                <w:sz w:val="18"/>
                <w:szCs w:val="18"/>
              </w:rPr>
              <w:t>,0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9</w:t>
            </w:r>
            <w:r w:rsidR="005D7C87">
              <w:rPr>
                <w:rFonts w:ascii="Verdana" w:hAnsi="Verdana"/>
                <w:sz w:val="18"/>
                <w:szCs w:val="18"/>
              </w:rPr>
              <w:t>,0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5</w:t>
            </w:r>
            <w:r w:rsidR="005D7C87">
              <w:rPr>
                <w:rFonts w:ascii="Verdana" w:hAnsi="Verdana"/>
                <w:sz w:val="18"/>
                <w:szCs w:val="18"/>
              </w:rPr>
              <w:t>,0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,3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111BCE" w:rsidRDefault="00FD520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72297" w:rsidRPr="00111BCE" w:rsidRDefault="00B7229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5D7C8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0569C1" w:rsidRPr="00C8755C" w:rsidTr="006F1721">
        <w:trPr>
          <w:trHeight w:val="675"/>
        </w:trPr>
        <w:tc>
          <w:tcPr>
            <w:tcW w:w="1981" w:type="dxa"/>
            <w:shd w:val="clear" w:color="auto" w:fill="auto"/>
          </w:tcPr>
          <w:p w:rsidR="000569C1" w:rsidRPr="00111BCE" w:rsidRDefault="00B212BF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0569C1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0569C1" w:rsidRPr="00111BCE" w:rsidRDefault="000569C1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0569C1" w:rsidRPr="00111BCE" w:rsidRDefault="000569C1" w:rsidP="005D7C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6952</w:t>
            </w:r>
            <w:r w:rsidR="005D7C87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2407" w:type="dxa"/>
            <w:gridSpan w:val="2"/>
          </w:tcPr>
          <w:p w:rsidR="005D7C87" w:rsidRPr="00111BCE" w:rsidRDefault="000569C1" w:rsidP="005D7C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5D7C87" w:rsidRPr="00111BCE">
              <w:rPr>
                <w:rFonts w:ascii="Verdana" w:hAnsi="Verdana"/>
                <w:sz w:val="18"/>
                <w:szCs w:val="18"/>
              </w:rPr>
              <w:t xml:space="preserve">(совместная </w:t>
            </w:r>
            <w:r w:rsidR="005D7C87">
              <w:rPr>
                <w:rFonts w:ascii="Verdana" w:hAnsi="Verdana"/>
                <w:sz w:val="18"/>
                <w:szCs w:val="18"/>
              </w:rPr>
              <w:t>собственность</w:t>
            </w:r>
            <w:r w:rsidR="005D7C87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283" w:type="dxa"/>
          </w:tcPr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9</w:t>
            </w:r>
            <w:r w:rsidR="005D7C87">
              <w:rPr>
                <w:rFonts w:ascii="Verdana" w:hAnsi="Verdana"/>
                <w:sz w:val="18"/>
                <w:szCs w:val="18"/>
              </w:rPr>
              <w:t>,0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,2</w:t>
            </w:r>
          </w:p>
        </w:tc>
        <w:tc>
          <w:tcPr>
            <w:tcW w:w="1704" w:type="dxa"/>
          </w:tcPr>
          <w:p w:rsidR="000569C1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0569C1" w:rsidRPr="00111BCE" w:rsidRDefault="005D7C8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569C1"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0569C1" w:rsidRPr="00111BCE">
              <w:rPr>
                <w:rFonts w:ascii="Verdana" w:hAnsi="Verdana"/>
                <w:sz w:val="18"/>
                <w:szCs w:val="18"/>
              </w:rPr>
              <w:t xml:space="preserve"> NADIA</w:t>
            </w:r>
          </w:p>
          <w:p w:rsidR="005D7C87" w:rsidRPr="00111BCE" w:rsidRDefault="005D7C87" w:rsidP="005D7C87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0569C1" w:rsidRPr="00111BCE" w:rsidRDefault="000569C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61919" w:rsidRPr="00111BCE" w:rsidRDefault="005D7C8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569C1" w:rsidRPr="00111BCE">
              <w:rPr>
                <w:rFonts w:ascii="Verdana" w:hAnsi="Verdana"/>
                <w:sz w:val="18"/>
                <w:szCs w:val="18"/>
              </w:rPr>
              <w:t>ИЖ 2715</w:t>
            </w:r>
          </w:p>
          <w:p w:rsidR="000569C1" w:rsidRPr="00111BCE" w:rsidRDefault="00261919" w:rsidP="00B722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Клейменова Наталья Владими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7460D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7460D5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Челябинской области</w:t>
            </w:r>
            <w:r w:rsidR="007460D5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7460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7460D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30203,5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7460D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вместная с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9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60D5" w:rsidRPr="00111BCE" w:rsidRDefault="007460D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9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,3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60D5" w:rsidRPr="00111BCE" w:rsidRDefault="007460D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460D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Ауди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А3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B212BF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54560,82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9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</w:t>
            </w:r>
            <w:r w:rsidR="007460D5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460D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B212BF" w:rsidRPr="00AC003F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AC003F">
              <w:rPr>
                <w:rFonts w:ascii="Verdana" w:hAnsi="Verdana"/>
                <w:b/>
                <w:sz w:val="18"/>
                <w:szCs w:val="18"/>
              </w:rPr>
              <w:t xml:space="preserve">Клишина </w:t>
            </w:r>
          </w:p>
          <w:p w:rsidR="00C64B18" w:rsidRPr="00AC003F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AC003F">
              <w:rPr>
                <w:rFonts w:ascii="Verdana" w:hAnsi="Verdana"/>
                <w:b/>
                <w:sz w:val="18"/>
                <w:szCs w:val="18"/>
              </w:rPr>
              <w:t>Елена Алексеевна</w:t>
            </w:r>
          </w:p>
        </w:tc>
        <w:tc>
          <w:tcPr>
            <w:tcW w:w="3405" w:type="dxa"/>
            <w:shd w:val="clear" w:color="auto" w:fill="auto"/>
          </w:tcPr>
          <w:p w:rsidR="00C64B18" w:rsidRPr="00AC003F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AC003F">
              <w:rPr>
                <w:rFonts w:ascii="Verdana" w:hAnsi="Verdana"/>
                <w:b/>
                <w:sz w:val="18"/>
                <w:szCs w:val="18"/>
              </w:rPr>
              <w:t>И.о руководителя – главного эксперта по медико-социальной экспертизе</w:t>
            </w:r>
          </w:p>
          <w:p w:rsidR="00C64B18" w:rsidRPr="00AC003F" w:rsidRDefault="00C64B18" w:rsidP="00B212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AC003F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7460D5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AC003F">
              <w:rPr>
                <w:rFonts w:ascii="Verdana" w:hAnsi="Verdana"/>
                <w:b/>
                <w:sz w:val="18"/>
                <w:szCs w:val="18"/>
              </w:rPr>
              <w:t>ГБ МСЭ по Астраханской области</w:t>
            </w:r>
            <w:r w:rsidR="007460D5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B212BF" w:rsidRPr="00AC003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C003F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309939</w:t>
            </w:r>
            <w:r w:rsidR="00B212BF" w:rsidRPr="00AC003F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C003F" w:rsidRDefault="00AC003F" w:rsidP="00B722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К</w:t>
            </w:r>
            <w:r w:rsidR="00C64B18" w:rsidRPr="00AC003F">
              <w:rPr>
                <w:rFonts w:ascii="Verdana" w:hAnsi="Verdana"/>
                <w:sz w:val="18"/>
                <w:szCs w:val="18"/>
              </w:rPr>
              <w:t>вартира (долевая собственность 1/2)</w:t>
            </w:r>
          </w:p>
          <w:p w:rsidR="00FD520F" w:rsidRDefault="00FD520F" w:rsidP="00B7229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520F" w:rsidRPr="00AC003F" w:rsidRDefault="00FD520F" w:rsidP="00B7229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49,5</w:t>
            </w:r>
          </w:p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54,9</w:t>
            </w:r>
          </w:p>
        </w:tc>
        <w:tc>
          <w:tcPr>
            <w:tcW w:w="1704" w:type="dxa"/>
          </w:tcPr>
          <w:p w:rsidR="00C64B18" w:rsidRPr="00AC003F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AC003F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AC003F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AC003F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AC003F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AC003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AC003F" w:rsidRDefault="00AC003F" w:rsidP="00B32D79">
            <w:pPr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C64B18" w:rsidRPr="00AC003F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AC003F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425615</w:t>
            </w:r>
            <w:r w:rsidR="00AC003F" w:rsidRPr="00AC003F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AC003F" w:rsidRDefault="00C64B18" w:rsidP="00B722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Дом жилой (собственность)</w:t>
            </w:r>
          </w:p>
        </w:tc>
        <w:tc>
          <w:tcPr>
            <w:tcW w:w="1283" w:type="dxa"/>
          </w:tcPr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471</w:t>
            </w:r>
            <w:r w:rsidR="00AC003F" w:rsidRPr="00AC003F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AC003F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AC003F" w:rsidRDefault="00C64B18" w:rsidP="00B722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76,8</w:t>
            </w:r>
          </w:p>
        </w:tc>
        <w:tc>
          <w:tcPr>
            <w:tcW w:w="1704" w:type="dxa"/>
          </w:tcPr>
          <w:p w:rsidR="00C64B18" w:rsidRPr="00AC003F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AC003F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AC003F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C003F" w:rsidRPr="00AC003F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03F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AC003F" w:rsidRDefault="00186463" w:rsidP="00AC00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AC003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Козырева Зинаида Юр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AC003F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Владимирской области</w:t>
            </w:r>
            <w:r w:rsidR="00AC003F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71977,2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0,2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AC003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AC003F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Козьмиди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Елена Константин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– главного эксперта по медико-социальной экспертизе</w:t>
            </w:r>
          </w:p>
          <w:p w:rsidR="00C64B18" w:rsidRPr="00111BCE" w:rsidRDefault="00C64B18" w:rsidP="0007100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AC003F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Московской области</w:t>
            </w:r>
            <w:r w:rsidR="00AC003F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0710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317174,45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 (собственность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садовый с надворными постройками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E7C1C" w:rsidRDefault="00C64B18" w:rsidP="00BE7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</w:p>
          <w:p w:rsidR="00C64B18" w:rsidRPr="00111BCE" w:rsidRDefault="00C64B18" w:rsidP="00BE7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BE7C1C">
              <w:rPr>
                <w:rFonts w:ascii="Verdana" w:hAnsi="Verdana"/>
                <w:sz w:val="18"/>
                <w:szCs w:val="18"/>
              </w:rPr>
              <w:t xml:space="preserve">социальный </w:t>
            </w:r>
            <w:proofErr w:type="spellStart"/>
            <w:r w:rsidR="00BE7C1C">
              <w:rPr>
                <w:rFonts w:ascii="Verdana" w:hAnsi="Verdana"/>
                <w:sz w:val="18"/>
                <w:szCs w:val="18"/>
              </w:rPr>
              <w:t>найм</w:t>
            </w:r>
            <w:proofErr w:type="spellEnd"/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BE7C1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6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,5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90556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Кузнецов Александр Иван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07100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071004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Смоленской области</w:t>
            </w:r>
            <w:r w:rsidR="00071004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0710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89317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емельный участок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долевая собственность 1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00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7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Форд фокус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07100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55822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емельный участок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11BCE">
              <w:rPr>
                <w:rFonts w:ascii="Verdana" w:hAnsi="Verdana"/>
                <w:sz w:val="18"/>
                <w:szCs w:val="18"/>
              </w:rPr>
              <w:t>садово-огородный</w:t>
            </w:r>
            <w:proofErr w:type="gramEnd"/>
            <w:r w:rsidRPr="00111BCE"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долевая собственность 1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00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7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07100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долевая собственность 1/3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90556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90556" w:rsidRPr="00111BCE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7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71004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Кузнецова Ирина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ван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– главного эксперта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071004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Свердловской области</w:t>
            </w:r>
            <w:r w:rsidR="00071004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181689,69</w:t>
            </w:r>
          </w:p>
        </w:tc>
        <w:tc>
          <w:tcPr>
            <w:tcW w:w="2407" w:type="dxa"/>
            <w:gridSpan w:val="2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емельный участок под </w:t>
            </w:r>
            <w:r>
              <w:rPr>
                <w:rFonts w:ascii="Verdana" w:hAnsi="Verdana"/>
                <w:sz w:val="18"/>
                <w:szCs w:val="18"/>
              </w:rPr>
              <w:t>ИЖС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99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8,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0710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5,1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Кулаков Александр Владимир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07100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071004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Ярославской области</w:t>
            </w:r>
            <w:r w:rsidR="00071004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0710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33007,05</w:t>
            </w:r>
          </w:p>
        </w:tc>
        <w:tc>
          <w:tcPr>
            <w:tcW w:w="2407" w:type="dxa"/>
            <w:gridSpan w:val="2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1,3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07100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77888,0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00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1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0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6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71004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Лазарева </w:t>
            </w:r>
          </w:p>
          <w:p w:rsidR="00071004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Лена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ван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– главного эксперта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071004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Республике Саха (Якутия)</w:t>
            </w:r>
            <w:r w:rsidR="00071004" w:rsidRPr="00AC003F">
              <w:rPr>
                <w:rFonts w:ascii="Verdana" w:hAnsi="Verdana"/>
                <w:b/>
                <w:sz w:val="18"/>
                <w:szCs w:val="18"/>
              </w:rPr>
              <w:t xml:space="preserve"> 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204585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вместная 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– объект незавершенного строительства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9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6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2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7100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2068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Лапшина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Галина Васил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071004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г. Москве</w:t>
            </w:r>
            <w:r w:rsidR="00071004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0710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837990</w:t>
            </w:r>
            <w:r w:rsidR="00071004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нежило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625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1</w:t>
            </w:r>
            <w:r w:rsidR="0007100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5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Ниссан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Qashqai</w:t>
            </w:r>
            <w:proofErr w:type="spellEnd"/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E20683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E206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89683</w:t>
            </w:r>
            <w:r w:rsidR="00E20683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5,2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2068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Литвяк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E2068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Ольга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ван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E206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E20683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Тульской области</w:t>
            </w:r>
            <w:r w:rsidR="00E20683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E2068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E206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60961</w:t>
            </w:r>
            <w:r w:rsidR="00E20683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5,5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Лада Калина 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E20683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Default="00C64B18" w:rsidP="00E206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9915</w:t>
            </w:r>
            <w:r w:rsidR="00E20683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91</w:t>
            </w:r>
          </w:p>
          <w:p w:rsidR="00E20683" w:rsidRPr="00111BCE" w:rsidRDefault="00E20683" w:rsidP="00E206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 том числе доход от продажи транспортного средства)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5,5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Лада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Ларгус</w:t>
            </w:r>
            <w:proofErr w:type="spellEnd"/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грузовой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КАМАЗ 532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2068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Любимова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Алла Владими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Default="00C64B18" w:rsidP="00E206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ГУ</w:t>
            </w:r>
            <w:r w:rsidR="00E2068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20683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Сахалинской области</w:t>
            </w:r>
            <w:r w:rsidR="00E20683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E2068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  <w:p w:rsidR="00FD520F" w:rsidRPr="00111BCE" w:rsidRDefault="00FD520F" w:rsidP="00E2068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E206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176843</w:t>
            </w:r>
            <w:r w:rsidR="00E20683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E20683"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8</w:t>
            </w:r>
            <w:r w:rsidR="00E20683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RAV-4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2068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Малкаров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E2068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Олег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Ахматович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– главного эксперта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E20683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Кабардино-Балкарской Республике</w:t>
            </w:r>
            <w:r w:rsidR="00E20683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39322,85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E20683"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</w:t>
            </w:r>
            <w:r w:rsidR="00E20683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E20683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0205,27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A31AD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A31AD4"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</w:t>
            </w:r>
            <w:r w:rsidR="00E20683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ын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E20683"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</w:t>
            </w:r>
            <w:r w:rsidR="00E20683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E20683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BE7C1C" w:rsidRDefault="00C64B18" w:rsidP="00FE67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E20683"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FD520F" w:rsidRPr="00111BCE" w:rsidRDefault="00FD520F" w:rsidP="00FE67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</w:t>
            </w:r>
            <w:r w:rsidR="00E20683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20683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Малюков Николай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ль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BE7C1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E20683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Липецкой области</w:t>
            </w:r>
            <w:r w:rsidR="00E20683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BE7C1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15050,89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приусадеб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Жилой дом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садовый (собственность)</w:t>
            </w:r>
          </w:p>
          <w:p w:rsidR="006600AA" w:rsidRPr="00111BCE" w:rsidRDefault="006600A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садов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E670F" w:rsidRPr="00111BCE" w:rsidRDefault="00C64B18" w:rsidP="00FD52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0</w:t>
            </w:r>
            <w:r w:rsidR="00BE7C1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0</w:t>
            </w:r>
            <w:r w:rsidR="00BE7C1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E7C1C" w:rsidRPr="00111BCE" w:rsidRDefault="00BE7C1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600</w:t>
            </w:r>
            <w:r w:rsidR="00BE7C1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6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8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</w:t>
            </w:r>
            <w:r w:rsidR="00BE7C1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600AA" w:rsidRPr="00111BCE" w:rsidRDefault="006600A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0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</w:t>
            </w:r>
            <w:r w:rsidR="00BE7C1C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E7C1C" w:rsidRDefault="00BE7C1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18646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86463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600AA" w:rsidRPr="00111BCE" w:rsidRDefault="006600A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20683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Mitsubishi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Pajero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BE7C1C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4348</w:t>
            </w:r>
            <w:r w:rsidR="00BE7C1C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Подвал под гаражом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8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7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FD52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,2</w:t>
            </w:r>
          </w:p>
        </w:tc>
        <w:tc>
          <w:tcPr>
            <w:tcW w:w="1704" w:type="dxa"/>
          </w:tcPr>
          <w:p w:rsidR="00C64B18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BE7C1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3F0B1F" w:rsidTr="006F1721">
        <w:trPr>
          <w:trHeight w:val="284"/>
        </w:trPr>
        <w:tc>
          <w:tcPr>
            <w:tcW w:w="1981" w:type="dxa"/>
          </w:tcPr>
          <w:p w:rsidR="00235391" w:rsidRDefault="00C64B18" w:rsidP="00443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ашков </w:t>
            </w:r>
          </w:p>
          <w:p w:rsidR="00235391" w:rsidRDefault="00C64B18" w:rsidP="00443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Юрий </w:t>
            </w:r>
          </w:p>
          <w:p w:rsidR="00C64B18" w:rsidRPr="00111BCE" w:rsidRDefault="00C64B18" w:rsidP="00443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Павлович  </w:t>
            </w:r>
          </w:p>
        </w:tc>
        <w:tc>
          <w:tcPr>
            <w:tcW w:w="3405" w:type="dxa"/>
          </w:tcPr>
          <w:p w:rsidR="00C64B18" w:rsidRPr="00111BCE" w:rsidRDefault="00DB591A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b/>
                <w:sz w:val="18"/>
                <w:szCs w:val="18"/>
              </w:rPr>
              <w:t>иректор</w:t>
            </w:r>
          </w:p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ОУ СПО </w:t>
            </w:r>
            <w:r w:rsidR="00235391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Калачевский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техникум-интернат</w:t>
            </w:r>
            <w:r w:rsidR="00235391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35391">
              <w:rPr>
                <w:rFonts w:ascii="Verdana" w:hAnsi="Verdana"/>
                <w:b/>
                <w:sz w:val="18"/>
                <w:szCs w:val="18"/>
              </w:rPr>
              <w:t>Минтруда России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82693,5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-бокс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7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9</w:t>
            </w:r>
            <w:r w:rsidR="00235391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C64B18" w:rsidP="00111BCE">
            <w:pPr>
              <w:ind w:right="-99"/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лодка моторная</w:t>
            </w:r>
          </w:p>
          <w:p w:rsidR="00C64B18" w:rsidRPr="00111BCE" w:rsidRDefault="00C64B18" w:rsidP="00111BCE">
            <w:pPr>
              <w:ind w:right="-99"/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«Крым-М»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C64B18" w:rsidRPr="003F0B1F" w:rsidTr="006F1721">
        <w:trPr>
          <w:trHeight w:val="284"/>
        </w:trPr>
        <w:tc>
          <w:tcPr>
            <w:tcW w:w="1981" w:type="dxa"/>
          </w:tcPr>
          <w:p w:rsidR="00C64B18" w:rsidRPr="00111BCE" w:rsidRDefault="00235391" w:rsidP="00443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3775</w:t>
            </w:r>
            <w:r w:rsidR="00DB591A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235391" w:rsidP="002353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вместная с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7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235391" w:rsidP="00111BCE">
            <w:pPr>
              <w:ind w:right="-9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Citroen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C-Crosser</w:t>
            </w:r>
            <w:proofErr w:type="spellEnd"/>
          </w:p>
          <w:p w:rsidR="00C64B18" w:rsidRPr="00111BCE" w:rsidRDefault="00C64B18" w:rsidP="00111BCE">
            <w:pPr>
              <w:ind w:right="-99"/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C64B18" w:rsidRPr="003F0B1F" w:rsidTr="006F1721">
        <w:trPr>
          <w:trHeight w:val="487"/>
        </w:trPr>
        <w:tc>
          <w:tcPr>
            <w:tcW w:w="1981" w:type="dxa"/>
          </w:tcPr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едведев Вячеслав Николаевич </w:t>
            </w:r>
          </w:p>
        </w:tc>
        <w:tc>
          <w:tcPr>
            <w:tcW w:w="3405" w:type="dxa"/>
          </w:tcPr>
          <w:p w:rsidR="00C64B18" w:rsidRPr="00111BCE" w:rsidRDefault="00DB591A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b/>
                <w:sz w:val="18"/>
                <w:szCs w:val="18"/>
              </w:rPr>
              <w:t>иректор</w:t>
            </w:r>
          </w:p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ОУ СПО </w:t>
            </w:r>
            <w:r w:rsidR="00DB591A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Михайловский экономический колледж-интернат</w:t>
            </w:r>
            <w:r w:rsidR="00DB591A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FD520F">
              <w:rPr>
                <w:rFonts w:ascii="Verdana" w:hAnsi="Verdana"/>
                <w:b/>
                <w:sz w:val="18"/>
                <w:szCs w:val="18"/>
              </w:rPr>
              <w:t xml:space="preserve"> Минтруда России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11879,02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3</w:t>
            </w:r>
            <w:r w:rsidR="00DB591A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DB591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БМВ Х 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3F0B1F" w:rsidTr="006F1721">
        <w:trPr>
          <w:trHeight w:val="487"/>
        </w:trPr>
        <w:tc>
          <w:tcPr>
            <w:tcW w:w="1981" w:type="dxa"/>
          </w:tcPr>
          <w:p w:rsidR="00C64B18" w:rsidRPr="00111BCE" w:rsidRDefault="00DB591A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8682,06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 (совместная</w:t>
            </w:r>
            <w:r w:rsidR="00DB591A">
              <w:rPr>
                <w:rFonts w:ascii="Verdana" w:hAnsi="Verdana"/>
                <w:sz w:val="18"/>
                <w:szCs w:val="18"/>
              </w:rPr>
              <w:t xml:space="preserve"> 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обственность)</w:t>
            </w:r>
          </w:p>
          <w:p w:rsidR="006600AA" w:rsidRPr="00111BCE" w:rsidRDefault="006600A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Баня</w:t>
            </w:r>
          </w:p>
          <w:p w:rsidR="00C64B18" w:rsidRPr="00111BCE" w:rsidRDefault="00C64B18" w:rsidP="00DB59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5</w:t>
            </w:r>
            <w:r w:rsidR="00DB591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B591A" w:rsidRPr="00111BCE" w:rsidRDefault="00DB591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</w:t>
            </w:r>
            <w:r w:rsidR="00DB591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600AA" w:rsidRPr="00111BCE" w:rsidRDefault="006600A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8</w:t>
            </w:r>
            <w:r w:rsidR="00DB591A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B591A" w:rsidRPr="00111BCE" w:rsidRDefault="00DB591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600AA" w:rsidRPr="00111BCE" w:rsidRDefault="006600A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DB591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Медведев Николай Михайл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– главного эксперта по медико-социальной экспертизе</w:t>
            </w:r>
          </w:p>
          <w:p w:rsidR="00C64B18" w:rsidRPr="00111BCE" w:rsidRDefault="00C64B18" w:rsidP="00DB591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8E004A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Вологодской области</w:t>
            </w:r>
            <w:r w:rsidR="008E004A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DB591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353605</w:t>
            </w:r>
            <w:r w:rsidR="008E004A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-бокс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8E004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</w:t>
            </w:r>
            <w:r w:rsidR="008E004A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</w:t>
            </w:r>
            <w:r w:rsidR="008E004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5,6</w:t>
            </w:r>
          </w:p>
        </w:tc>
        <w:tc>
          <w:tcPr>
            <w:tcW w:w="1704" w:type="dxa"/>
          </w:tcPr>
          <w:p w:rsidR="00C64B18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E004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«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Шкода-Октавия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>»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8E004A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3291</w:t>
            </w:r>
            <w:r w:rsidR="008E004A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</w:t>
            </w:r>
            <w:r w:rsidR="005B0D28" w:rsidRPr="00111BCE">
              <w:rPr>
                <w:rFonts w:ascii="Verdana" w:hAnsi="Verdana"/>
                <w:sz w:val="18"/>
                <w:szCs w:val="18"/>
              </w:rPr>
              <w:t>3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-бокс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5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1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</w:t>
            </w:r>
            <w:r w:rsidR="008E004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E004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Михеева Людмила Александ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– главного эксперта по медико-социальной экспертизе</w:t>
            </w:r>
          </w:p>
          <w:p w:rsidR="00C64B18" w:rsidRPr="00111BCE" w:rsidRDefault="00C64B18" w:rsidP="008E00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8E004A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Камчатскому краю</w:t>
            </w:r>
            <w:r w:rsidR="008E004A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8E004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29546</w:t>
            </w:r>
            <w:r w:rsidR="008E004A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</w:t>
            </w:r>
            <w:r w:rsidR="008E004A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8E004A" w:rsidRPr="00111BCE">
              <w:rPr>
                <w:rFonts w:ascii="Verdana" w:hAnsi="Verdana"/>
                <w:sz w:val="18"/>
                <w:szCs w:val="18"/>
              </w:rPr>
              <w:t>(</w:t>
            </w:r>
            <w:r w:rsidR="008E004A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8E004A"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600</w:t>
            </w:r>
            <w:r w:rsidR="008E004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4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54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</w:t>
            </w:r>
            <w:r w:rsidR="008E004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3</w:t>
            </w:r>
          </w:p>
        </w:tc>
        <w:tc>
          <w:tcPr>
            <w:tcW w:w="1704" w:type="dxa"/>
          </w:tcPr>
          <w:p w:rsidR="00C64B18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E004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Михеева Людмила Александ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031A9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8E004A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Саратовской области</w:t>
            </w:r>
            <w:r w:rsidR="008E004A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031A9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8E004A" w:rsidRDefault="00C64B18" w:rsidP="00031A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004A">
              <w:rPr>
                <w:rFonts w:ascii="Verdana" w:hAnsi="Verdana"/>
                <w:sz w:val="18"/>
                <w:szCs w:val="18"/>
              </w:rPr>
              <w:t>2832598</w:t>
            </w:r>
            <w:r w:rsidR="008E004A">
              <w:rPr>
                <w:rFonts w:ascii="Verdana" w:hAnsi="Verdana"/>
                <w:sz w:val="18"/>
                <w:szCs w:val="18"/>
              </w:rPr>
              <w:t>,</w:t>
            </w:r>
            <w:r w:rsidRPr="008E004A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под гараж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6600AA" w:rsidRPr="00111BCE" w:rsidRDefault="006600A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-бокс</w:t>
            </w:r>
          </w:p>
          <w:p w:rsidR="00031A99" w:rsidRPr="00111BCE" w:rsidRDefault="00C64B18" w:rsidP="006600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</w:t>
            </w:r>
            <w:r w:rsidR="00B42F5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8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8,7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600AA" w:rsidRDefault="006600A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</w:t>
            </w:r>
            <w:r w:rsidR="00B42F5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600AA" w:rsidRDefault="006600A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31A9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31A99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Мозайло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Галина Валериан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031A9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031A99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Республике Марий Эл</w:t>
            </w:r>
            <w:r w:rsidR="00031A99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031A9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</w:t>
            </w:r>
            <w:r w:rsidR="000F324E" w:rsidRPr="00111BCE">
              <w:rPr>
                <w:rFonts w:ascii="Verdana" w:hAnsi="Verdana"/>
                <w:sz w:val="18"/>
                <w:szCs w:val="18"/>
              </w:rPr>
              <w:t>6</w:t>
            </w:r>
            <w:r w:rsidRPr="00111BCE">
              <w:rPr>
                <w:rFonts w:ascii="Verdana" w:hAnsi="Verdana"/>
                <w:sz w:val="18"/>
                <w:szCs w:val="18"/>
              </w:rPr>
              <w:t>15786,47</w:t>
            </w:r>
          </w:p>
          <w:p w:rsidR="00C64B18" w:rsidRPr="00111BCE" w:rsidRDefault="00C64B18" w:rsidP="00031A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031A99">
              <w:rPr>
                <w:rFonts w:ascii="Verdana" w:hAnsi="Verdana"/>
                <w:sz w:val="18"/>
                <w:szCs w:val="18"/>
              </w:rPr>
              <w:t>в том числе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доход от продажи </w:t>
            </w:r>
            <w:r w:rsidR="00031A99">
              <w:rPr>
                <w:rFonts w:ascii="Verdana" w:hAnsi="Verdana"/>
                <w:sz w:val="18"/>
                <w:szCs w:val="18"/>
              </w:rPr>
              <w:t>транспортных средств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07" w:type="dxa"/>
            <w:gridSpan w:val="2"/>
          </w:tcPr>
          <w:p w:rsidR="00C64B18" w:rsidRPr="00111BCE" w:rsidRDefault="00031A9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емельный участок для ведения </w:t>
            </w:r>
            <w:r>
              <w:rPr>
                <w:rFonts w:ascii="Verdana" w:hAnsi="Verdana"/>
                <w:sz w:val="18"/>
                <w:szCs w:val="18"/>
              </w:rPr>
              <w:t>ЛПХ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031A9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емельный участок для ведения </w:t>
            </w:r>
            <w:r>
              <w:rPr>
                <w:rFonts w:ascii="Verdana" w:hAnsi="Verdana"/>
                <w:sz w:val="18"/>
                <w:szCs w:val="18"/>
              </w:rPr>
              <w:t>ЛПХ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031A9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Жилой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дом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31A99" w:rsidRDefault="00031A99" w:rsidP="00FD52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долевая собственность 1/5)</w:t>
            </w:r>
          </w:p>
          <w:p w:rsidR="00FD520F" w:rsidRPr="00111BCE" w:rsidRDefault="00FD520F" w:rsidP="00FD52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00</w:t>
            </w:r>
            <w:r w:rsidR="00031A9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200</w:t>
            </w:r>
            <w:r w:rsidR="00031A9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5,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3,8</w:t>
            </w:r>
          </w:p>
        </w:tc>
        <w:tc>
          <w:tcPr>
            <w:tcW w:w="1704" w:type="dxa"/>
          </w:tcPr>
          <w:p w:rsidR="00C64B18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4FF6" w:rsidRPr="00111BCE" w:rsidRDefault="00774FF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31A9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031A99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9361,7</w:t>
            </w:r>
          </w:p>
        </w:tc>
        <w:tc>
          <w:tcPr>
            <w:tcW w:w="2407" w:type="dxa"/>
            <w:gridSpan w:val="2"/>
          </w:tcPr>
          <w:p w:rsidR="00C64B18" w:rsidRDefault="00031A9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 (долевая собственность 1/5)</w:t>
            </w:r>
          </w:p>
          <w:p w:rsidR="001D710D" w:rsidRDefault="001D710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D710D" w:rsidRDefault="001D710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D710D" w:rsidRPr="00111BCE" w:rsidRDefault="001D710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3,8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31A9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031A99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Муруе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Лилия Моисе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031A9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031A99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Республике Бурятия</w:t>
            </w:r>
            <w:r w:rsidR="00031A99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031A9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599739</w:t>
            </w:r>
            <w:r w:rsidR="00031A9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приусадебн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ный бокс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93</w:t>
            </w:r>
            <w:r w:rsidR="00031A9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5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6,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031A9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Мухаметгалеева Екатерина Дмитри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031A99" w:rsidRDefault="00C64B18" w:rsidP="00031A9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031A99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Удмуртской Республике</w:t>
            </w:r>
            <w:r w:rsidR="00031A99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031A9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031A9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059338,29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</w:t>
            </w:r>
            <w:r w:rsidR="00BB7672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2,8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BB767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BB7672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BB767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8616,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долевая собственность 1/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16</w:t>
            </w:r>
            <w:r w:rsidR="00BB7672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7,1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BB767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Mitsubishi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Outlander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XL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BB7672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Набиева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Елена Алексе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– главного эксперта по медико-социальной экспертизе</w:t>
            </w:r>
          </w:p>
          <w:p w:rsidR="00C64B18" w:rsidRDefault="00C64B18" w:rsidP="00BB76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BB7672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Магаданской области</w:t>
            </w:r>
            <w:r w:rsidR="00BB7672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BB767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  <w:p w:rsidR="00BB7672" w:rsidRPr="00111BCE" w:rsidRDefault="00BB7672" w:rsidP="00BB76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BB76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306828</w:t>
            </w:r>
            <w:r w:rsidR="00BB7672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9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BB76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0,1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BB767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Немчинова Любовь Его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</w:t>
            </w:r>
            <w:r w:rsidR="005E192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я – главного эксперта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BB7672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Ненецкому автономному округу</w:t>
            </w:r>
            <w:r w:rsidR="00BB7672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BB76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69</w:t>
            </w:r>
            <w:r w:rsidR="00BB7672">
              <w:rPr>
                <w:rFonts w:ascii="Verdana" w:hAnsi="Verdana"/>
                <w:sz w:val="18"/>
                <w:szCs w:val="18"/>
              </w:rPr>
              <w:t>97</w:t>
            </w:r>
            <w:r w:rsidRPr="00111BCE">
              <w:rPr>
                <w:rFonts w:ascii="Verdana" w:hAnsi="Verdana"/>
                <w:sz w:val="18"/>
                <w:szCs w:val="18"/>
              </w:rPr>
              <w:t>30,87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долевая собственность 1/4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BB767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,2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BB767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BB7672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BB767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66458,56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долевая собственность 1/4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Гараж</w:t>
            </w:r>
            <w:r w:rsidR="00BB7672">
              <w:rPr>
                <w:rFonts w:ascii="Verdana" w:hAnsi="Verdana"/>
                <w:sz w:val="18"/>
                <w:szCs w:val="18"/>
              </w:rPr>
              <w:t>-</w:t>
            </w:r>
            <w:r w:rsidRPr="00111BCE">
              <w:rPr>
                <w:rFonts w:ascii="Verdana" w:hAnsi="Verdana"/>
                <w:sz w:val="18"/>
                <w:szCs w:val="18"/>
              </w:rPr>
              <w:t>бокс (собственность)</w:t>
            </w:r>
          </w:p>
          <w:p w:rsidR="00BB7672" w:rsidRPr="00111BCE" w:rsidRDefault="00BB767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BB767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1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24</w:t>
            </w:r>
            <w:r w:rsidR="00BB7672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негоход «Тайга»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Низамов Ригель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Халяфович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5E192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5E192A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Республике Татарстан</w:t>
            </w:r>
            <w:r w:rsidR="005E192A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5E192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96841,09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садов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садов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5E192A" w:rsidP="007608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>
              <w:rPr>
                <w:rFonts w:ascii="Verdana" w:hAnsi="Verdana"/>
                <w:sz w:val="18"/>
                <w:szCs w:val="18"/>
              </w:rPr>
              <w:t xml:space="preserve">дом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(</w:t>
            </w:r>
            <w:r w:rsidR="00760812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0</w:t>
            </w:r>
            <w:r w:rsidR="005E192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2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0</w:t>
            </w:r>
            <w:r w:rsidR="005E192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3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0,4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76081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БМВ Х5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61919" w:rsidRPr="00111BCE" w:rsidRDefault="0076081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61919" w:rsidRPr="00111BCE">
              <w:rPr>
                <w:rFonts w:ascii="Verdana" w:hAnsi="Verdana"/>
                <w:sz w:val="18"/>
                <w:szCs w:val="18"/>
              </w:rPr>
              <w:t>ГАЗ-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М</w:t>
            </w:r>
            <w:r w:rsidR="00261919" w:rsidRPr="00111BCE">
              <w:rPr>
                <w:rFonts w:ascii="Verdana" w:hAnsi="Verdana"/>
                <w:sz w:val="18"/>
                <w:szCs w:val="18"/>
              </w:rPr>
              <w:t>-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21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61919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прицеп к легковому автомобилю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60812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29499,47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AC44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Дом жилой </w:t>
            </w:r>
            <w:r w:rsidR="00AC4479" w:rsidRPr="00111BCE">
              <w:rPr>
                <w:rFonts w:ascii="Verdana" w:hAnsi="Verdana"/>
                <w:sz w:val="18"/>
                <w:szCs w:val="18"/>
              </w:rPr>
              <w:t>(</w:t>
            </w:r>
            <w:r w:rsidR="00AC4479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AC4479" w:rsidRPr="00111BCE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0,4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287DEE" w:rsidRDefault="00AC4479" w:rsidP="00111BC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</w:t>
            </w:r>
            <w:r w:rsidRPr="00287DEE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287DE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C64B18" w:rsidRPr="00287DEE">
              <w:rPr>
                <w:rFonts w:ascii="Verdana" w:hAnsi="Verdana"/>
                <w:sz w:val="18"/>
                <w:szCs w:val="18"/>
                <w:lang w:val="en-US"/>
              </w:rPr>
              <w:t xml:space="preserve"> Land </w:t>
            </w:r>
            <w:proofErr w:type="spellStart"/>
            <w:r w:rsidR="00C64B18" w:rsidRPr="00287DEE">
              <w:rPr>
                <w:rFonts w:ascii="Verdana" w:hAnsi="Verdana"/>
                <w:sz w:val="18"/>
                <w:szCs w:val="18"/>
                <w:lang w:val="en-US"/>
              </w:rPr>
              <w:t>Cruizer</w:t>
            </w:r>
            <w:proofErr w:type="spellEnd"/>
            <w:r w:rsidR="00C64B18" w:rsidRPr="00287DEE">
              <w:rPr>
                <w:rFonts w:ascii="Verdana" w:hAnsi="Verdana"/>
                <w:sz w:val="18"/>
                <w:szCs w:val="18"/>
                <w:lang w:val="en-US"/>
              </w:rPr>
              <w:t xml:space="preserve"> 200</w:t>
            </w:r>
          </w:p>
          <w:p w:rsidR="00C64B18" w:rsidRPr="00111BCE" w:rsidRDefault="00261919" w:rsidP="00AC44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AC4479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AC44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AC44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 (</w:t>
            </w:r>
            <w:r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0,4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AC447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Носкова Наталья Никола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–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AC4479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Чукотскому автономному округу</w:t>
            </w:r>
            <w:r w:rsidR="00AC4479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717813</w:t>
            </w:r>
            <w:r w:rsidR="0050181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8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8</w:t>
            </w:r>
            <w:r w:rsidR="0050181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50181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37053</w:t>
            </w:r>
            <w:r w:rsidR="0050181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под гараж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дачный  (собственность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Гараж-бокс (собственность)</w:t>
            </w:r>
          </w:p>
          <w:p w:rsidR="00E90556" w:rsidRPr="00111BCE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501819" w:rsidRPr="00111BCE">
              <w:rPr>
                <w:rFonts w:ascii="Verdana" w:hAnsi="Verdana"/>
                <w:sz w:val="18"/>
                <w:szCs w:val="18"/>
              </w:rPr>
              <w:t>(</w:t>
            </w:r>
            <w:r w:rsidR="00501819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501819"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600</w:t>
            </w:r>
            <w:r w:rsidR="0050181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2</w:t>
            </w:r>
            <w:r w:rsidR="0050181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</w:t>
            </w:r>
            <w:r w:rsidR="0050181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26,6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90556" w:rsidRPr="00111BCE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5018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8</w:t>
            </w:r>
            <w:r w:rsidR="00501819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9B372A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90556" w:rsidRPr="00111BCE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111BCE" w:rsidRDefault="0050181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лайт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айс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ноах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501819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50181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8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50181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Олько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Надежда Витал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– главного эксперта по медико-социальной экспертизе</w:t>
            </w:r>
          </w:p>
          <w:p w:rsidR="00C64B18" w:rsidRPr="00111BCE" w:rsidRDefault="00C64B18" w:rsidP="00C3749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У </w:t>
            </w:r>
            <w:r w:rsidR="00FF5286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ГБ МСЭ по Тюменской области</w:t>
            </w:r>
            <w:r w:rsidR="00C3749F" w:rsidRPr="00AC003F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C3749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751208,9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4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2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C374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AD03FC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3379,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 (долевая собственность 1/22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4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56</w:t>
            </w:r>
            <w:r w:rsidR="00AD03F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2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3,2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AD03F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Орлова Виктория Михайл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Новгородской области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84683,42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  <w:r w:rsidR="00AD03F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sz w:val="18"/>
                <w:szCs w:val="18"/>
              </w:rPr>
              <w:t>(долевая собственность 1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3</w:t>
            </w:r>
            <w:r w:rsidR="00AD03FC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AD03F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AD03FC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82273,11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под гараж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  <w:r w:rsidR="00AD03F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sz w:val="18"/>
                <w:szCs w:val="18"/>
              </w:rPr>
              <w:t>(долевая собственность 1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</w:t>
            </w:r>
          </w:p>
          <w:p w:rsidR="00C64B18" w:rsidRPr="00111BCE" w:rsidRDefault="00C64B18" w:rsidP="009B13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AD03F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7</w:t>
            </w:r>
            <w:r w:rsidR="00AD03F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3</w:t>
            </w:r>
            <w:r w:rsidR="00AD03FC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,9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9B13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AD03F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ФОРД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Мондео</w:t>
            </w:r>
            <w:proofErr w:type="spellEnd"/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Перминов Вячеслав Анатолье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3460B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Томской области"</w:t>
            </w:r>
            <w:r w:rsidR="003460B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3460B5" w:rsidRDefault="00C7018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212357</w:t>
            </w:r>
            <w:r w:rsidR="003460B5">
              <w:rPr>
                <w:rFonts w:ascii="Verdana" w:hAnsi="Verdana"/>
                <w:sz w:val="18"/>
                <w:szCs w:val="18"/>
              </w:rPr>
              <w:t>,0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64B18" w:rsidRPr="00111BCE" w:rsidRDefault="00C64B18" w:rsidP="003460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3460B5">
              <w:rPr>
                <w:rFonts w:ascii="Verdana" w:hAnsi="Verdana"/>
                <w:sz w:val="18"/>
                <w:szCs w:val="18"/>
              </w:rPr>
              <w:t xml:space="preserve">в том числе доход 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от продажи </w:t>
            </w:r>
            <w:r w:rsidR="003460B5">
              <w:rPr>
                <w:rFonts w:ascii="Verdana" w:hAnsi="Verdana"/>
                <w:sz w:val="18"/>
                <w:szCs w:val="18"/>
              </w:rPr>
              <w:t xml:space="preserve">недвижимого </w:t>
            </w:r>
            <w:r w:rsidRPr="00111BCE">
              <w:rPr>
                <w:rFonts w:ascii="Verdana" w:hAnsi="Verdana"/>
                <w:sz w:val="18"/>
                <w:szCs w:val="18"/>
              </w:rPr>
              <w:t>имущества)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ля садоводств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ля эксплуатации гаражного бокс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</w:t>
            </w:r>
            <w:r w:rsidR="003460B5">
              <w:rPr>
                <w:rFonts w:ascii="Verdana" w:hAnsi="Verdana"/>
                <w:sz w:val="18"/>
                <w:szCs w:val="18"/>
              </w:rPr>
              <w:t>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3460B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совместная с</w:t>
            </w:r>
            <w:r>
              <w:rPr>
                <w:rFonts w:ascii="Verdana" w:hAnsi="Verdana"/>
                <w:sz w:val="18"/>
                <w:szCs w:val="18"/>
              </w:rPr>
              <w:t>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-бокс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19</w:t>
            </w:r>
            <w:r w:rsidR="003460B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4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2,7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3,7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3,6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3460B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Хендай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Санта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Фе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61919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прицеп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3460B5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3460B5" w:rsidRDefault="00C7018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25351</w:t>
            </w:r>
            <w:r w:rsidR="003460B5">
              <w:rPr>
                <w:rFonts w:ascii="Verdana" w:hAnsi="Verdana"/>
                <w:sz w:val="18"/>
                <w:szCs w:val="18"/>
              </w:rPr>
              <w:t>,0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64B18" w:rsidRPr="00111BCE" w:rsidRDefault="003460B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в том числе доход 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от продажи </w:t>
            </w:r>
            <w:r>
              <w:rPr>
                <w:rFonts w:ascii="Verdana" w:hAnsi="Verdana"/>
                <w:sz w:val="18"/>
                <w:szCs w:val="18"/>
              </w:rPr>
              <w:t xml:space="preserve">недвижимого </w:t>
            </w:r>
            <w:r w:rsidRPr="00111BCE">
              <w:rPr>
                <w:rFonts w:ascii="Verdana" w:hAnsi="Verdana"/>
                <w:sz w:val="18"/>
                <w:szCs w:val="18"/>
              </w:rPr>
              <w:t>имущества)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ля садоводств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460B5" w:rsidRPr="00111BCE" w:rsidRDefault="003460B5" w:rsidP="003460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3460B5" w:rsidRPr="00111BCE" w:rsidRDefault="003460B5" w:rsidP="003460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</w:t>
            </w:r>
            <w:r>
              <w:rPr>
                <w:rFonts w:ascii="Verdana" w:hAnsi="Verdana"/>
                <w:sz w:val="18"/>
                <w:szCs w:val="18"/>
              </w:rPr>
              <w:t>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460B5" w:rsidRPr="00111BCE" w:rsidRDefault="003460B5" w:rsidP="003460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3460B5" w:rsidRPr="00111BCE" w:rsidRDefault="003460B5" w:rsidP="003460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111BCE">
              <w:rPr>
                <w:rFonts w:ascii="Verdana" w:hAnsi="Verdana"/>
                <w:sz w:val="18"/>
                <w:szCs w:val="18"/>
              </w:rPr>
              <w:t>совместная с</w:t>
            </w:r>
            <w:r>
              <w:rPr>
                <w:rFonts w:ascii="Verdana" w:hAnsi="Verdana"/>
                <w:sz w:val="18"/>
                <w:szCs w:val="18"/>
              </w:rPr>
              <w:t>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3460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объект незавершенного строительс</w:t>
            </w:r>
            <w:r w:rsidR="003460B5">
              <w:rPr>
                <w:rFonts w:ascii="Verdana" w:hAnsi="Verdana"/>
                <w:sz w:val="18"/>
                <w:szCs w:val="18"/>
              </w:rPr>
              <w:t>т</w:t>
            </w:r>
            <w:r w:rsidRPr="00111BCE">
              <w:rPr>
                <w:rFonts w:ascii="Verdana" w:hAnsi="Verdana"/>
                <w:sz w:val="18"/>
                <w:szCs w:val="18"/>
              </w:rPr>
              <w:t>ва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70</w:t>
            </w:r>
            <w:r w:rsidR="003460B5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2,7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3,7</w:t>
            </w: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3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3460B5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а/м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Ниссан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C64B18" w:rsidRPr="00111BCE">
              <w:rPr>
                <w:rFonts w:ascii="Verdana" w:hAnsi="Verdana"/>
                <w:sz w:val="18"/>
                <w:szCs w:val="18"/>
              </w:rPr>
              <w:t>Жуке</w:t>
            </w:r>
            <w:proofErr w:type="gram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B31151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Писарев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Кирилл Олег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Белгородской области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B311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86644</w:t>
            </w:r>
            <w:r w:rsidR="00B31151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2407" w:type="dxa"/>
            <w:gridSpan w:val="2"/>
          </w:tcPr>
          <w:p w:rsidR="00C64B1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1</w:t>
            </w:r>
            <w:r w:rsidR="00B31151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B3115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Мерседес S-50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6E0DE8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6E0DE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33379</w:t>
            </w:r>
            <w:r w:rsidR="006E0DE8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6E0DE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0E2978" w:rsidRPr="00111BCE" w:rsidRDefault="00C64B18" w:rsidP="000E29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200</w:t>
            </w:r>
            <w:r w:rsidR="006E0DE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200</w:t>
            </w:r>
            <w:r w:rsidR="006E0DE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27</w:t>
            </w:r>
            <w:r w:rsidR="006E0DE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1,1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2,7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6E0DE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а/м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Ауди</w:t>
            </w:r>
            <w:proofErr w:type="spellEnd"/>
            <w:proofErr w:type="gramStart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А</w:t>
            </w:r>
            <w:proofErr w:type="gram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6E0DE8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6E0DE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6E0DE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6E0DE8"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2,7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6E0DE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6E0DE8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ын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6E0DE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6E0DE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6E0DE8"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2,7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E0DE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338"/>
        </w:trPr>
        <w:tc>
          <w:tcPr>
            <w:tcW w:w="1981" w:type="dxa"/>
          </w:tcPr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Платыгин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Дмитрий Николаевич</w:t>
            </w:r>
          </w:p>
        </w:tc>
        <w:tc>
          <w:tcPr>
            <w:tcW w:w="3405" w:type="dxa"/>
          </w:tcPr>
          <w:p w:rsidR="00C64B18" w:rsidRPr="00111BCE" w:rsidRDefault="00C64B18" w:rsidP="009A57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Генеральный директор </w:t>
            </w:r>
          </w:p>
          <w:p w:rsidR="00C64B18" w:rsidRPr="00111BCE" w:rsidRDefault="00C64B18" w:rsidP="000E29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ГБУ </w:t>
            </w:r>
            <w:r w:rsidR="000E2978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Всероссийский научно-исследовательский институт охраны и экономики труда</w:t>
            </w:r>
            <w:r w:rsidR="000E2978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0E297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5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06886,8</w:t>
            </w:r>
          </w:p>
        </w:tc>
        <w:tc>
          <w:tcPr>
            <w:tcW w:w="2417" w:type="dxa"/>
            <w:gridSpan w:val="3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5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0E29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8,1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2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6,6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111BCE" w:rsidRDefault="000E29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Мазда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3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Полиенко Нина Никола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Калининградской области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01590,06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0</w:t>
            </w:r>
            <w:r w:rsidR="0063349B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4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3349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63349B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24629,3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Гараж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63349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400</w:t>
            </w:r>
            <w:r w:rsidR="0063349B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9</w:t>
            </w:r>
            <w:r w:rsidR="0063349B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19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4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63349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Фольксваген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Джетта</w:t>
            </w:r>
            <w:proofErr w:type="spellEnd"/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3F0B1F" w:rsidTr="006F1721">
        <w:trPr>
          <w:trHeight w:val="510"/>
        </w:trPr>
        <w:tc>
          <w:tcPr>
            <w:tcW w:w="1981" w:type="dxa"/>
          </w:tcPr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Попков Станислав Георгиевич  </w:t>
            </w:r>
          </w:p>
        </w:tc>
        <w:tc>
          <w:tcPr>
            <w:tcW w:w="3405" w:type="dxa"/>
          </w:tcPr>
          <w:p w:rsidR="00C64B18" w:rsidRPr="00111BCE" w:rsidRDefault="007D629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b/>
                <w:sz w:val="18"/>
                <w:szCs w:val="18"/>
              </w:rPr>
              <w:t>иректор</w:t>
            </w:r>
          </w:p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ОУ СПО </w:t>
            </w:r>
            <w:r w:rsidR="007D6298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Курский музыкальный колледж-интернат слепых</w:t>
            </w:r>
            <w:r w:rsidR="007D6298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D6298">
              <w:rPr>
                <w:rFonts w:ascii="Verdana" w:hAnsi="Verdana"/>
                <w:b/>
                <w:sz w:val="18"/>
                <w:szCs w:val="18"/>
              </w:rPr>
              <w:t>Минтруда России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38348</w:t>
            </w:r>
            <w:r w:rsidR="007D6298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7D629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>
              <w:rPr>
                <w:rFonts w:ascii="Verdana" w:hAnsi="Verdana"/>
                <w:sz w:val="18"/>
                <w:szCs w:val="18"/>
              </w:rPr>
              <w:t xml:space="preserve">дом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(совместная с</w:t>
            </w:r>
            <w:r>
              <w:rPr>
                <w:rFonts w:ascii="Verdana" w:hAnsi="Verdana"/>
                <w:sz w:val="18"/>
                <w:szCs w:val="18"/>
              </w:rPr>
              <w:t>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вместная с</w:t>
            </w:r>
            <w:r w:rsidR="007D6298">
              <w:rPr>
                <w:rFonts w:ascii="Verdana" w:hAnsi="Verdana"/>
                <w:sz w:val="18"/>
                <w:szCs w:val="18"/>
              </w:rPr>
              <w:t>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7D629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(аренда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4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64</w:t>
            </w:r>
            <w:r w:rsidR="007D6298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7D629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3F0B1F" w:rsidTr="006F1721">
        <w:trPr>
          <w:trHeight w:val="510"/>
        </w:trPr>
        <w:tc>
          <w:tcPr>
            <w:tcW w:w="1981" w:type="dxa"/>
          </w:tcPr>
          <w:p w:rsidR="00C64B18" w:rsidRPr="00111BCE" w:rsidRDefault="00DF4E71" w:rsidP="004434AF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4434A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DF4E71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9947</w:t>
            </w:r>
            <w:r w:rsidR="00DF4E71">
              <w:rPr>
                <w:rFonts w:ascii="Verdana" w:hAnsi="Verdana"/>
                <w:sz w:val="18"/>
                <w:szCs w:val="18"/>
              </w:rPr>
              <w:t>,0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64B18" w:rsidRPr="00111BCE" w:rsidRDefault="00C64B18" w:rsidP="00DF4E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DF4E71">
              <w:rPr>
                <w:rFonts w:ascii="Verdana" w:hAnsi="Verdana"/>
                <w:sz w:val="18"/>
                <w:szCs w:val="18"/>
              </w:rPr>
              <w:t xml:space="preserve">в том числе доход 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от продажи </w:t>
            </w:r>
            <w:r w:rsidR="00DF4E71">
              <w:rPr>
                <w:rFonts w:ascii="Verdana" w:hAnsi="Verdana"/>
                <w:sz w:val="18"/>
                <w:szCs w:val="18"/>
              </w:rPr>
              <w:t>транспортного средства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07" w:type="dxa"/>
            <w:gridSpan w:val="2"/>
          </w:tcPr>
          <w:p w:rsidR="00DF4E71" w:rsidRPr="00111BCE" w:rsidRDefault="00DF4E71" w:rsidP="00DF4E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илой </w:t>
            </w:r>
            <w:r>
              <w:rPr>
                <w:rFonts w:ascii="Verdana" w:hAnsi="Verdana"/>
                <w:sz w:val="18"/>
                <w:szCs w:val="18"/>
              </w:rPr>
              <w:t xml:space="preserve">дом </w:t>
            </w:r>
            <w:r w:rsidRPr="00111BCE">
              <w:rPr>
                <w:rFonts w:ascii="Verdana" w:hAnsi="Verdana"/>
                <w:sz w:val="18"/>
                <w:szCs w:val="18"/>
              </w:rPr>
              <w:t>(совместная с</w:t>
            </w:r>
            <w:r>
              <w:rPr>
                <w:rFonts w:ascii="Verdana" w:hAnsi="Verdana"/>
                <w:sz w:val="18"/>
                <w:szCs w:val="18"/>
              </w:rPr>
              <w:t>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DF4E71" w:rsidP="00DF4E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вместная с</w:t>
            </w:r>
            <w:r>
              <w:rPr>
                <w:rFonts w:ascii="Verdana" w:hAnsi="Verdana"/>
                <w:sz w:val="18"/>
                <w:szCs w:val="18"/>
              </w:rPr>
              <w:t>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4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37E" w:rsidRDefault="009B13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137E" w:rsidRDefault="009B137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B0BF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Пустынкин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7227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язанской области"</w:t>
            </w:r>
            <w:r w:rsidR="0072277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470228,4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7,7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6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227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22778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32964,22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7227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</w:t>
            </w:r>
            <w:r w:rsidR="005B0D28" w:rsidRPr="00111BCE">
              <w:rPr>
                <w:rFonts w:ascii="Verdana" w:hAnsi="Verdana"/>
                <w:sz w:val="18"/>
                <w:szCs w:val="18"/>
              </w:rPr>
              <w:t>5</w:t>
            </w:r>
            <w:r w:rsidRPr="00111BCE">
              <w:rPr>
                <w:rFonts w:ascii="Verdana" w:hAnsi="Verdana"/>
                <w:sz w:val="18"/>
                <w:szCs w:val="18"/>
              </w:rPr>
              <w:t>00</w:t>
            </w:r>
            <w:r w:rsidR="0072277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6,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6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227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Разиньков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Дмитрий Василье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361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Курской области"</w:t>
            </w:r>
            <w:r w:rsidR="00361FA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237885,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361FA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6,3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361FA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Рогачев Анатолий Михайл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361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Ивановской области"</w:t>
            </w:r>
            <w:r w:rsidR="00361FA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10136,1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361FA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2,5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361FA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З-2107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361FA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27478,18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111BCE">
              <w:rPr>
                <w:rFonts w:ascii="Verdana" w:hAnsi="Verdana"/>
                <w:sz w:val="18"/>
                <w:szCs w:val="18"/>
              </w:rPr>
              <w:t>садовый</w:t>
            </w:r>
            <w:proofErr w:type="gramEnd"/>
            <w:r w:rsidRPr="00111BCE">
              <w:rPr>
                <w:rFonts w:ascii="Verdana" w:hAnsi="Verdana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2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46</w:t>
            </w:r>
            <w:r w:rsidR="001C7997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1C799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C3E89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Рябоконь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Анна Григор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CC3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CC3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Ленинградской области"</w:t>
            </w:r>
          </w:p>
          <w:p w:rsidR="00C64B18" w:rsidRPr="00111BCE" w:rsidRDefault="00C64B18" w:rsidP="00CC3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23611</w:t>
            </w:r>
            <w:r w:rsidR="00CB4B1B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64B18" w:rsidRPr="00111BCE" w:rsidRDefault="00CB4B1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CB4B1B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9</w:t>
            </w:r>
            <w:r w:rsidR="00CB4B1B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CB4B1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B4B1B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Рябченко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Ольга Владимир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1360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Курганской области"</w:t>
            </w:r>
            <w:r w:rsidR="001360A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360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07096</w:t>
            </w:r>
            <w:r w:rsidR="001360A6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</w:p>
          <w:p w:rsidR="00C64B18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незавершенное долевое строительство)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1360A6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Квартира </w:t>
            </w:r>
          </w:p>
          <w:p w:rsidR="001360A6" w:rsidRPr="00111BCE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социальный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айм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92</w:t>
            </w:r>
            <w:r w:rsidR="001360A6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20</w:t>
            </w:r>
            <w:r w:rsidR="001360A6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0,25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Pr="00111BCE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,1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360A6" w:rsidRPr="00111BCE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оссия </w:t>
            </w:r>
          </w:p>
        </w:tc>
        <w:tc>
          <w:tcPr>
            <w:tcW w:w="2125" w:type="dxa"/>
            <w:vAlign w:val="center"/>
          </w:tcPr>
          <w:p w:rsidR="00C64B18" w:rsidRPr="00111BCE" w:rsidRDefault="001360A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675B68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26920,97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442A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10</w:t>
            </w:r>
            <w:r w:rsidR="00442A4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442A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3</w:t>
            </w:r>
            <w:r w:rsidR="00442A44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442A4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Авенсис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C64B18" w:rsidRPr="003F0B1F" w:rsidTr="006F1721">
        <w:trPr>
          <w:trHeight w:val="1564"/>
        </w:trPr>
        <w:tc>
          <w:tcPr>
            <w:tcW w:w="1981" w:type="dxa"/>
          </w:tcPr>
          <w:p w:rsidR="000A2FD1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Саванец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Любовь Павловна  </w:t>
            </w:r>
          </w:p>
        </w:tc>
        <w:tc>
          <w:tcPr>
            <w:tcW w:w="3405" w:type="dxa"/>
          </w:tcPr>
          <w:p w:rsidR="00C64B18" w:rsidRPr="00111BCE" w:rsidRDefault="000A2FD1" w:rsidP="004434A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b/>
                <w:sz w:val="18"/>
                <w:szCs w:val="18"/>
              </w:rPr>
              <w:t>иректор</w:t>
            </w:r>
          </w:p>
          <w:p w:rsidR="00C64B18" w:rsidRPr="00111BCE" w:rsidRDefault="00C64B18" w:rsidP="008843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КОУ СПО </w:t>
            </w:r>
            <w:r w:rsidR="000A2FD1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Сиверский техникум-интернат бухгалтеров</w:t>
            </w:r>
            <w:r w:rsidR="000A2FD1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0A2FD1">
              <w:rPr>
                <w:rFonts w:ascii="Verdana" w:hAnsi="Verdana"/>
                <w:b/>
                <w:sz w:val="18"/>
                <w:szCs w:val="18"/>
              </w:rPr>
              <w:t xml:space="preserve"> Минтруда России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91107,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огородн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88433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обственность</w:t>
            </w:r>
            <w:r w:rsidR="0088433D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00</w:t>
            </w:r>
            <w:r w:rsidR="0088433D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0,2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8433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Семенов Алексей Николае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B07298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Тамбовской области"</w:t>
            </w:r>
            <w:r w:rsidR="00B072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83314</w:t>
            </w:r>
            <w:r w:rsidR="00B07298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ачн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B0729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</w:t>
            </w:r>
          </w:p>
          <w:p w:rsidR="00C64B18" w:rsidRPr="00111BCE" w:rsidRDefault="00B0729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50</w:t>
            </w:r>
            <w:r w:rsidR="00B0729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3</w:t>
            </w:r>
            <w:r w:rsidR="00B0729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</w:t>
            </w:r>
            <w:r w:rsidR="00B07298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B0729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Мерседес-Бенц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ГЛК 300 4 МАТ</w:t>
            </w:r>
            <w:r w:rsidR="00C64B18" w:rsidRPr="00111BCE">
              <w:rPr>
                <w:rFonts w:ascii="Verdana" w:hAnsi="Verdana"/>
                <w:sz w:val="18"/>
                <w:szCs w:val="18"/>
                <w:lang w:val="en-US"/>
              </w:rPr>
              <w:t>IC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B0729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Сузуки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4 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EB21E7" w:rsidP="00660C66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99986</w:t>
            </w:r>
            <w:r w:rsidR="00EB21E7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под строительство гараж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долевая собственность 1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EB21E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араж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1</w:t>
            </w:r>
            <w:r w:rsidR="00EB21E7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</w:t>
            </w:r>
            <w:r w:rsidR="00EB21E7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7</w:t>
            </w:r>
            <w:r w:rsidR="00EB21E7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EB21E7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Спиридонова Лариса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Чадамбаевна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EF61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Тыва"</w:t>
            </w:r>
            <w:r w:rsidR="00EF619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261303,1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 под гараж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под гараж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дачн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</w:t>
            </w:r>
          </w:p>
          <w:p w:rsidR="006F1721" w:rsidRPr="00111BCE" w:rsidRDefault="00C64B18" w:rsidP="001D71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24</w:t>
            </w:r>
            <w:r w:rsidR="0002164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5</w:t>
            </w:r>
            <w:r w:rsidR="0002164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00</w:t>
            </w:r>
            <w:r w:rsidR="0002164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7,1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31,1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</w:t>
            </w:r>
            <w:r w:rsidR="0002164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</w:t>
            </w:r>
            <w:r w:rsidR="0002164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5</w:t>
            </w:r>
            <w:r w:rsidR="00021648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02164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553D9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19434,92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021648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</w:t>
            </w:r>
          </w:p>
          <w:p w:rsidR="00021648" w:rsidRPr="00111BCE" w:rsidRDefault="00021648" w:rsidP="0002164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021648" w:rsidP="007553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5</w:t>
            </w:r>
            <w:r w:rsidR="0002164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00</w:t>
            </w:r>
            <w:r w:rsidR="00021648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E260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7</w:t>
            </w:r>
            <w:r w:rsidR="00E26019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E2601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Honda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CR-V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Стёпин Владимир Михайл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E2601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Кемеровской области</w:t>
            </w:r>
            <w:r w:rsidRPr="00111BCE">
              <w:rPr>
                <w:rFonts w:ascii="Verdana" w:hAnsi="Verdana"/>
                <w:b/>
                <w:bCs/>
                <w:sz w:val="18"/>
                <w:szCs w:val="18"/>
              </w:rPr>
              <w:t>"</w:t>
            </w:r>
            <w:r w:rsidR="00E2601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163987</w:t>
            </w:r>
            <w:r w:rsidR="00E2601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вместная 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долевая </w:t>
            </w:r>
            <w:r w:rsidR="00E26019">
              <w:rPr>
                <w:rFonts w:ascii="Verdana" w:hAnsi="Verdana"/>
                <w:sz w:val="18"/>
                <w:szCs w:val="18"/>
              </w:rPr>
              <w:t>собственность</w:t>
            </w:r>
            <w:proofErr w:type="gramStart"/>
            <w:r w:rsidRPr="00111BCE">
              <w:rPr>
                <w:rFonts w:ascii="Verdana" w:hAnsi="Verdana"/>
                <w:sz w:val="18"/>
                <w:szCs w:val="18"/>
              </w:rPr>
              <w:t>1</w:t>
            </w:r>
            <w:proofErr w:type="gramEnd"/>
            <w:r w:rsidRPr="00111BCE">
              <w:rPr>
                <w:rFonts w:ascii="Verdana" w:hAnsi="Verdana"/>
                <w:sz w:val="18"/>
                <w:szCs w:val="18"/>
              </w:rPr>
              <w:t>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E2601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ом </w:t>
            </w:r>
            <w:r>
              <w:rPr>
                <w:rFonts w:ascii="Verdana" w:hAnsi="Verdana"/>
                <w:sz w:val="18"/>
                <w:szCs w:val="18"/>
              </w:rPr>
              <w:t>дачный (совместная с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E2601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араж-стоянк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E2601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араж (собственность)</w:t>
            </w:r>
          </w:p>
          <w:p w:rsidR="001D710D" w:rsidRPr="00111BCE" w:rsidRDefault="001D710D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E2601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6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5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</w:t>
            </w:r>
            <w:r w:rsidR="00E2601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,3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E2601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Мицубиши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Аутлендер</w:t>
            </w:r>
            <w:proofErr w:type="spellEnd"/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553D9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473620</w:t>
            </w:r>
            <w:r w:rsidR="007553D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долевая </w:t>
            </w:r>
            <w:r w:rsidR="007553D9">
              <w:rPr>
                <w:rFonts w:ascii="Verdana" w:hAnsi="Verdana"/>
                <w:sz w:val="18"/>
                <w:szCs w:val="18"/>
              </w:rPr>
              <w:t>собственность</w:t>
            </w:r>
            <w:proofErr w:type="gramStart"/>
            <w:r w:rsidRPr="00111BCE">
              <w:rPr>
                <w:rFonts w:ascii="Verdana" w:hAnsi="Verdana"/>
                <w:sz w:val="18"/>
                <w:szCs w:val="18"/>
              </w:rPr>
              <w:t>1</w:t>
            </w:r>
            <w:proofErr w:type="gramEnd"/>
            <w:r w:rsidRPr="00111BCE">
              <w:rPr>
                <w:rFonts w:ascii="Verdana" w:hAnsi="Verdana"/>
                <w:sz w:val="18"/>
                <w:szCs w:val="18"/>
              </w:rPr>
              <w:t>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5,6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6,1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7553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Струкова Оксана Гаврило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7553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Хакасия"</w:t>
            </w:r>
            <w:r w:rsidR="007553D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121118,8</w:t>
            </w:r>
          </w:p>
        </w:tc>
        <w:tc>
          <w:tcPr>
            <w:tcW w:w="2407" w:type="dxa"/>
            <w:gridSpan w:val="2"/>
          </w:tcPr>
          <w:p w:rsidR="007444EF" w:rsidRPr="00111BCE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7444EF" w:rsidRPr="00111BCE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7444EF" w:rsidRPr="00111BCE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7444EF" w:rsidP="007553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Дом жилой </w:t>
            </w:r>
            <w:r w:rsidR="007553D9" w:rsidRPr="00111BCE">
              <w:rPr>
                <w:rFonts w:ascii="Verdana" w:hAnsi="Verdana"/>
                <w:sz w:val="18"/>
                <w:szCs w:val="18"/>
              </w:rPr>
              <w:t>(</w:t>
            </w:r>
            <w:r w:rsidR="007553D9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7553D9"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3,9</w:t>
            </w:r>
          </w:p>
          <w:p w:rsidR="007444EF" w:rsidRPr="00111BCE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44EF" w:rsidRPr="00111BCE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44EF" w:rsidRPr="00111BCE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44EF" w:rsidRPr="00111BCE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1</w:t>
            </w:r>
            <w:r w:rsidR="007553D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7553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7444EF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7444EF" w:rsidRPr="00111BCE" w:rsidRDefault="007553D9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7444EF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7444EF" w:rsidRPr="00111BCE" w:rsidRDefault="007444EF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7444EF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553D9" w:rsidRDefault="007553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7553D9" w:rsidRPr="00111BCE" w:rsidRDefault="007553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7444EF" w:rsidRPr="00111BCE" w:rsidRDefault="007444EF" w:rsidP="007553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Дом жилой </w:t>
            </w:r>
            <w:r w:rsidR="007553D9" w:rsidRPr="00111BCE">
              <w:rPr>
                <w:rFonts w:ascii="Verdana" w:hAnsi="Verdana"/>
                <w:sz w:val="18"/>
                <w:szCs w:val="18"/>
              </w:rPr>
              <w:t>(</w:t>
            </w:r>
            <w:r w:rsidR="007553D9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="007553D9"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7444EF" w:rsidRPr="00111BCE" w:rsidRDefault="007444E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1</w:t>
            </w:r>
            <w:r w:rsidR="007553D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7444EF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7444EF" w:rsidRPr="00111BCE" w:rsidRDefault="007553D9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7553D9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Тальвик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Елена Анатольевн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</w:t>
            </w:r>
            <w:r w:rsidR="007553D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я - главного эксперта по медико-социальной экспертизе</w:t>
            </w:r>
          </w:p>
          <w:p w:rsidR="00C64B18" w:rsidRPr="00111BCE" w:rsidRDefault="00C64B18" w:rsidP="007553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Орловской области"</w:t>
            </w:r>
            <w:r w:rsidR="007553D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27404,71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</w:t>
            </w:r>
            <w:r w:rsidR="007553D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68</w:t>
            </w:r>
            <w:r w:rsidR="007553D9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7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</w:t>
            </w:r>
            <w:r w:rsidR="007553D9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810759" w:rsidRDefault="007553D9" w:rsidP="007553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0759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810759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81075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B0D28" w:rsidRPr="00810759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5B0D28" w:rsidRPr="00810759">
              <w:rPr>
                <w:rFonts w:ascii="Verdana" w:hAnsi="Verdana"/>
                <w:sz w:val="18"/>
                <w:szCs w:val="18"/>
              </w:rPr>
              <w:t xml:space="preserve"> HIGH LANDER (совместная </w:t>
            </w:r>
            <w:r w:rsidRPr="00810759">
              <w:rPr>
                <w:rFonts w:ascii="Verdana" w:hAnsi="Verdana"/>
                <w:sz w:val="18"/>
                <w:szCs w:val="18"/>
              </w:rPr>
              <w:t>собственность</w:t>
            </w:r>
            <w:r w:rsidR="005B0D28" w:rsidRPr="0081075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7553D9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52559,9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долевая собственность </w:t>
            </w:r>
            <w:r w:rsidR="005B0D28" w:rsidRPr="00111BCE">
              <w:rPr>
                <w:rFonts w:ascii="Verdana" w:hAnsi="Verdana"/>
                <w:sz w:val="18"/>
                <w:szCs w:val="18"/>
              </w:rPr>
              <w:t>1/3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883E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</w:t>
            </w:r>
            <w:r w:rsidR="00883E74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6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7,9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810759" w:rsidRDefault="00883E74" w:rsidP="007553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10759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810759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81075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810759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C64B18" w:rsidRPr="00810759">
              <w:rPr>
                <w:rFonts w:ascii="Verdana" w:hAnsi="Verdana"/>
                <w:sz w:val="18"/>
                <w:szCs w:val="18"/>
              </w:rPr>
              <w:t xml:space="preserve"> HIGH LANDER (совместная </w:t>
            </w:r>
            <w:r w:rsidR="007553D9" w:rsidRPr="00810759">
              <w:rPr>
                <w:rFonts w:ascii="Verdana" w:hAnsi="Verdana"/>
                <w:sz w:val="18"/>
                <w:szCs w:val="18"/>
              </w:rPr>
              <w:t>собственность</w:t>
            </w:r>
            <w:r w:rsidR="00C64B18" w:rsidRPr="0081075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Тарасенков Валерий Михайл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83E7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Калужской области"</w:t>
            </w:r>
            <w:r w:rsidR="00883E7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88276,3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вместная с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Квартира (собственность)</w:t>
            </w: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объект незавершенного строительства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2399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0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31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62,7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0D28" w:rsidRPr="00111BCE" w:rsidRDefault="005B0D2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Шкода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Октавия</w:t>
            </w:r>
            <w:proofErr w:type="spellEnd"/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Nissan-X-Trail</w:t>
            </w:r>
            <w:proofErr w:type="spellEnd"/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883E7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87599,23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 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Жилое строение на земельном участке садовом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883E74" w:rsidP="00883E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вместная с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42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0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70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883E74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Томилов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Юрий Семен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Башкортостан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331348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долевая собственность </w:t>
            </w:r>
            <w:r w:rsidR="004A0EA8" w:rsidRPr="00111BCE">
              <w:rPr>
                <w:rFonts w:ascii="Verdana" w:hAnsi="Verdana"/>
                <w:sz w:val="18"/>
                <w:szCs w:val="18"/>
              </w:rPr>
              <w:t>1/2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00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883E74" w:rsidP="00B05E26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а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79465,0</w:t>
            </w: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долевая собственность </w:t>
            </w:r>
            <w:r w:rsidR="004A0EA8" w:rsidRPr="00111BCE">
              <w:rPr>
                <w:rFonts w:ascii="Verdana" w:hAnsi="Verdana"/>
                <w:sz w:val="18"/>
                <w:szCs w:val="18"/>
              </w:rPr>
              <w:t>1/2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883E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 (</w:t>
            </w:r>
            <w:r w:rsidR="00883E74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00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64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0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883E74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Хабчаев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Умар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Магомедо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Карачаево-Черкесской Республике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521596,54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огородны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аренда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883E74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</w:t>
            </w: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раж-бокс (собственность)</w:t>
            </w:r>
          </w:p>
          <w:p w:rsidR="00883E74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0</w:t>
            </w:r>
            <w:r w:rsidR="00883E74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3,7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33,4</w:t>
            </w: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83E74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83E74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Газ 24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883E74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883E7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77183,85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под </w:t>
            </w:r>
            <w:r w:rsidR="00883E74">
              <w:rPr>
                <w:rFonts w:ascii="Verdana" w:hAnsi="Verdana"/>
                <w:sz w:val="18"/>
                <w:szCs w:val="18"/>
              </w:rPr>
              <w:t>ИЖС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ом жилой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843D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843D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843D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843D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Помещение нежилое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Помещение нежилое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21</w:t>
            </w:r>
            <w:r w:rsidR="00843DB0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33,4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2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8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1,5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0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0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75,3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</w:t>
            </w:r>
            <w:r w:rsidR="00843DB0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43D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1D710D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>Хакурино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Галия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Абдулловна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843DB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Республике Адыгея</w:t>
            </w:r>
            <w:r w:rsidR="00843DB0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="00843D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DF114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82514</w:t>
            </w:r>
            <w:r w:rsidR="00843DB0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C64B18" w:rsidRPr="00111BCE" w:rsidRDefault="00DF114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(совместная </w:t>
            </w:r>
            <w:r w:rsidR="00843DB0">
              <w:rPr>
                <w:rFonts w:ascii="Verdana" w:hAnsi="Verdana"/>
                <w:sz w:val="18"/>
                <w:szCs w:val="18"/>
              </w:rPr>
              <w:t>собственность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DF1140" w:rsidRPr="00111BCE" w:rsidRDefault="00DF114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43DB0" w:rsidRPr="00111BCE" w:rsidRDefault="00DF1140" w:rsidP="00843D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843DB0" w:rsidRPr="00111BCE">
              <w:rPr>
                <w:rFonts w:ascii="Verdana" w:hAnsi="Verdana"/>
                <w:sz w:val="18"/>
                <w:szCs w:val="18"/>
              </w:rPr>
              <w:t xml:space="preserve">(совместная </w:t>
            </w:r>
            <w:r w:rsidR="00843DB0">
              <w:rPr>
                <w:rFonts w:ascii="Verdana" w:hAnsi="Verdana"/>
                <w:sz w:val="18"/>
                <w:szCs w:val="18"/>
              </w:rPr>
              <w:t>собственность</w:t>
            </w:r>
            <w:r w:rsidR="00843DB0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61E0" w:rsidRPr="00111BCE" w:rsidRDefault="00E761E0" w:rsidP="00843D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Земельный участок под </w:t>
            </w:r>
            <w:r w:rsidR="00843DB0">
              <w:rPr>
                <w:rFonts w:ascii="Verdana" w:hAnsi="Verdana"/>
                <w:sz w:val="18"/>
                <w:szCs w:val="18"/>
              </w:rPr>
              <w:t>ИЖС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(аренда)</w:t>
            </w:r>
          </w:p>
        </w:tc>
        <w:tc>
          <w:tcPr>
            <w:tcW w:w="1283" w:type="dxa"/>
          </w:tcPr>
          <w:p w:rsidR="00C64B18" w:rsidRPr="00111BCE" w:rsidRDefault="00DF114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9,5</w:t>
            </w:r>
          </w:p>
          <w:p w:rsidR="00DF1140" w:rsidRPr="00111BCE" w:rsidRDefault="00DF114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F1140" w:rsidRPr="00111BCE" w:rsidRDefault="00DF114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F1140" w:rsidRPr="00111BCE" w:rsidRDefault="00DF114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6,1</w:t>
            </w:r>
          </w:p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00</w:t>
            </w:r>
            <w:r w:rsidR="00843DB0">
              <w:rPr>
                <w:rFonts w:ascii="Verdana" w:hAnsi="Verdana"/>
                <w:sz w:val="18"/>
                <w:szCs w:val="18"/>
              </w:rPr>
              <w:t>,0</w:t>
            </w:r>
          </w:p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843D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761E0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E761E0" w:rsidRPr="00843DB0" w:rsidRDefault="00843DB0" w:rsidP="00B32D79">
            <w:pPr>
              <w:rPr>
                <w:rFonts w:ascii="Verdana" w:hAnsi="Verdana"/>
                <w:sz w:val="18"/>
                <w:szCs w:val="18"/>
              </w:rPr>
            </w:pPr>
            <w:r w:rsidRPr="00843DB0">
              <w:rPr>
                <w:rFonts w:ascii="Verdana" w:hAnsi="Verdana"/>
                <w:sz w:val="18"/>
                <w:szCs w:val="18"/>
              </w:rPr>
              <w:t>С</w:t>
            </w:r>
            <w:r w:rsidR="00E761E0" w:rsidRPr="00843DB0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E761E0" w:rsidRPr="00111BCE" w:rsidRDefault="00E761E0" w:rsidP="00B32D7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1376</w:t>
            </w:r>
            <w:r w:rsidR="00843DB0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843DB0" w:rsidRPr="00111BCE" w:rsidRDefault="00E761E0" w:rsidP="00843D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843DB0" w:rsidRPr="00111BCE">
              <w:rPr>
                <w:rFonts w:ascii="Verdana" w:hAnsi="Verdana"/>
                <w:sz w:val="18"/>
                <w:szCs w:val="18"/>
              </w:rPr>
              <w:t xml:space="preserve">(совместная </w:t>
            </w:r>
            <w:r w:rsidR="00843DB0">
              <w:rPr>
                <w:rFonts w:ascii="Verdana" w:hAnsi="Verdana"/>
                <w:sz w:val="18"/>
                <w:szCs w:val="18"/>
              </w:rPr>
              <w:t>собственность</w:t>
            </w:r>
            <w:r w:rsidR="00843DB0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E761E0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61E0" w:rsidRPr="00111BCE" w:rsidRDefault="00E761E0" w:rsidP="00166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843DB0" w:rsidRPr="00111BCE">
              <w:rPr>
                <w:rFonts w:ascii="Verdana" w:hAnsi="Verdana"/>
                <w:sz w:val="18"/>
                <w:szCs w:val="18"/>
              </w:rPr>
              <w:t xml:space="preserve">(совместная </w:t>
            </w:r>
            <w:r w:rsidR="00843DB0">
              <w:rPr>
                <w:rFonts w:ascii="Verdana" w:hAnsi="Verdana"/>
                <w:sz w:val="18"/>
                <w:szCs w:val="18"/>
              </w:rPr>
              <w:t>собственность</w:t>
            </w:r>
            <w:r w:rsidR="00843DB0"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9,5</w:t>
            </w:r>
          </w:p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6,1</w:t>
            </w:r>
          </w:p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E761E0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843DB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E761E0" w:rsidRPr="00111BCE">
              <w:rPr>
                <w:rFonts w:ascii="Verdana" w:hAnsi="Verdana"/>
                <w:sz w:val="18"/>
                <w:szCs w:val="18"/>
              </w:rPr>
              <w:t>Ниссан-CEFIRO</w:t>
            </w:r>
            <w:proofErr w:type="spellEnd"/>
            <w:r w:rsidR="00E761E0" w:rsidRPr="00111BCE">
              <w:rPr>
                <w:rFonts w:ascii="Verdana" w:hAnsi="Verdana"/>
                <w:sz w:val="18"/>
                <w:szCs w:val="18"/>
              </w:rPr>
              <w:t xml:space="preserve"> 2,5 седан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E761E0" w:rsidRPr="00111BCE" w:rsidRDefault="00E761E0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437C0D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437C0D">
              <w:rPr>
                <w:rFonts w:ascii="Verdana" w:hAnsi="Verdana"/>
                <w:b/>
                <w:sz w:val="18"/>
                <w:szCs w:val="18"/>
              </w:rPr>
              <w:t>Хасиев</w:t>
            </w:r>
            <w:proofErr w:type="spellEnd"/>
            <w:r w:rsidRPr="00437C0D">
              <w:rPr>
                <w:rFonts w:ascii="Verdana" w:hAnsi="Verdana"/>
                <w:b/>
                <w:sz w:val="18"/>
                <w:szCs w:val="18"/>
              </w:rPr>
              <w:t xml:space="preserve">  </w:t>
            </w:r>
            <w:proofErr w:type="spellStart"/>
            <w:r w:rsidRPr="00437C0D">
              <w:rPr>
                <w:rFonts w:ascii="Verdana" w:hAnsi="Verdana"/>
                <w:b/>
                <w:sz w:val="18"/>
                <w:szCs w:val="18"/>
              </w:rPr>
              <w:t>Майрбек</w:t>
            </w:r>
            <w:proofErr w:type="spellEnd"/>
            <w:r w:rsidRPr="00437C0D">
              <w:rPr>
                <w:rFonts w:ascii="Verdana" w:hAnsi="Verdana"/>
                <w:b/>
                <w:sz w:val="18"/>
                <w:szCs w:val="18"/>
              </w:rPr>
              <w:t xml:space="preserve">  </w:t>
            </w:r>
            <w:proofErr w:type="spellStart"/>
            <w:r w:rsidRPr="00437C0D">
              <w:rPr>
                <w:rFonts w:ascii="Verdana" w:hAnsi="Verdana"/>
                <w:b/>
                <w:sz w:val="18"/>
                <w:szCs w:val="18"/>
              </w:rPr>
              <w:t>Сулумбекович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C64B18" w:rsidRPr="00437C0D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7C0D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C64B18" w:rsidRPr="00437C0D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7C0D">
              <w:rPr>
                <w:rFonts w:ascii="Verdana" w:hAnsi="Verdana"/>
                <w:b/>
                <w:sz w:val="18"/>
                <w:szCs w:val="18"/>
              </w:rPr>
              <w:t>ФКУ "ГБ МСЭ по Чеченской Республике"</w:t>
            </w:r>
          </w:p>
          <w:p w:rsidR="00C64B18" w:rsidRPr="00437C0D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7C0D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67068,40</w:t>
            </w:r>
          </w:p>
        </w:tc>
        <w:tc>
          <w:tcPr>
            <w:tcW w:w="2407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A05A42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05A42" w:rsidRPr="00437C0D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37C0D">
              <w:rPr>
                <w:rFonts w:ascii="Verdana" w:hAnsi="Verdana"/>
                <w:sz w:val="18"/>
                <w:szCs w:val="18"/>
              </w:rPr>
              <w:t>Дом жилой</w:t>
            </w:r>
          </w:p>
          <w:p w:rsidR="00A05A42" w:rsidRPr="00111BCE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37C0D">
              <w:rPr>
                <w:rFonts w:ascii="Verdana" w:hAnsi="Verdana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42</w:t>
            </w:r>
            <w:r w:rsidR="00A05A42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2,2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7</w:t>
            </w:r>
            <w:r w:rsidR="00A05A42">
              <w:rPr>
                <w:rFonts w:ascii="Verdana" w:hAnsi="Verdana"/>
                <w:sz w:val="18"/>
                <w:szCs w:val="18"/>
              </w:rPr>
              <w:t>,0</w:t>
            </w:r>
          </w:p>
          <w:p w:rsidR="00A05A42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05A42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05A42" w:rsidRPr="00111BCE" w:rsidRDefault="00A05A42" w:rsidP="00A05A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0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A05A42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05A42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05A42" w:rsidRPr="00111BCE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«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Камри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>»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05A42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грузовой </w:t>
            </w:r>
          </w:p>
          <w:p w:rsidR="00261919" w:rsidRPr="00111BCE" w:rsidRDefault="003A6BC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ГАЗ-66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3A6BCC" w:rsidRPr="00111BCE" w:rsidRDefault="003A6BC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62139,59</w:t>
            </w:r>
          </w:p>
        </w:tc>
        <w:tc>
          <w:tcPr>
            <w:tcW w:w="2407" w:type="dxa"/>
            <w:gridSpan w:val="2"/>
          </w:tcPr>
          <w:p w:rsidR="003A6BCC" w:rsidRPr="00111BCE" w:rsidRDefault="00C64B18" w:rsidP="00437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37C0D">
              <w:rPr>
                <w:rFonts w:ascii="Verdana" w:hAnsi="Verdana"/>
                <w:sz w:val="18"/>
                <w:szCs w:val="18"/>
              </w:rPr>
              <w:t xml:space="preserve">Дом жилой </w:t>
            </w:r>
            <w:r w:rsidR="00A05A42" w:rsidRPr="00437C0D">
              <w:rPr>
                <w:rFonts w:ascii="Verdana" w:hAnsi="Verdana"/>
                <w:sz w:val="18"/>
                <w:szCs w:val="18"/>
              </w:rPr>
              <w:t xml:space="preserve">(совместная </w:t>
            </w:r>
            <w:r w:rsidRPr="00437C0D">
              <w:rPr>
                <w:rFonts w:ascii="Verdana" w:hAnsi="Verdana"/>
                <w:sz w:val="18"/>
                <w:szCs w:val="18"/>
              </w:rPr>
              <w:t>собственность</w:t>
            </w:r>
            <w:r w:rsidR="00A05A42" w:rsidRPr="00437C0D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50</w:t>
            </w:r>
            <w:r w:rsidR="00A05A42">
              <w:rPr>
                <w:rFonts w:ascii="Verdana" w:hAnsi="Verdana"/>
                <w:sz w:val="18"/>
                <w:szCs w:val="18"/>
              </w:rPr>
              <w:t>,0</w:t>
            </w:r>
          </w:p>
          <w:p w:rsidR="003A6BCC" w:rsidRPr="00111BCE" w:rsidRDefault="003A6BC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A6BCC" w:rsidRPr="00111BCE" w:rsidRDefault="003A6BCC" w:rsidP="00437C0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111BCE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«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Камри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>»</w:t>
            </w:r>
          </w:p>
          <w:p w:rsidR="00C64B18" w:rsidRPr="00111BCE" w:rsidRDefault="00261919" w:rsidP="001D71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C64B18" w:rsidRPr="00111BCE" w:rsidRDefault="00A05A42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05A42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A05A42" w:rsidRPr="00111BCE" w:rsidRDefault="00A05A42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:rsidR="003A6BCC" w:rsidRPr="00111BCE" w:rsidRDefault="00166D5A" w:rsidP="00437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283" w:type="dxa"/>
          </w:tcPr>
          <w:p w:rsidR="00C64B18" w:rsidRPr="00111BCE" w:rsidRDefault="00166D5A" w:rsidP="00437C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0,0</w:t>
            </w:r>
          </w:p>
        </w:tc>
        <w:tc>
          <w:tcPr>
            <w:tcW w:w="1704" w:type="dxa"/>
          </w:tcPr>
          <w:p w:rsidR="00166D5A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66D5A" w:rsidRPr="00111BCE" w:rsidRDefault="00166D5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166D5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612"/>
        </w:trPr>
        <w:tc>
          <w:tcPr>
            <w:tcW w:w="1981" w:type="dxa"/>
          </w:tcPr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11BCE">
              <w:rPr>
                <w:rFonts w:ascii="Verdana" w:hAnsi="Verdana"/>
                <w:b/>
                <w:sz w:val="18"/>
                <w:szCs w:val="18"/>
              </w:rPr>
              <w:t>Шароватова</w:t>
            </w:r>
            <w:proofErr w:type="spellEnd"/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 Светлана Геннадьевна</w:t>
            </w:r>
          </w:p>
        </w:tc>
        <w:tc>
          <w:tcPr>
            <w:tcW w:w="3405" w:type="dxa"/>
          </w:tcPr>
          <w:p w:rsidR="00C64B18" w:rsidRPr="00111BCE" w:rsidRDefault="00C64B18" w:rsidP="009A57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Директор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ФГБУ </w:t>
            </w:r>
            <w:r w:rsidR="00166D5A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>Управление служебными зданиями и материально-техническим обеспечением</w:t>
            </w:r>
            <w:r w:rsidR="00166D5A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9" w:type="dxa"/>
            <w:gridSpan w:val="3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867349,14</w:t>
            </w:r>
          </w:p>
        </w:tc>
        <w:tc>
          <w:tcPr>
            <w:tcW w:w="2401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вместная 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C64B18" w:rsidRPr="00111BCE" w:rsidRDefault="00166D5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вместная с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90556" w:rsidRPr="00111BCE" w:rsidRDefault="00E90556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омната</w:t>
            </w:r>
          </w:p>
          <w:p w:rsidR="00C64B18" w:rsidRDefault="00C64B18" w:rsidP="001D71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(долевая собственность </w:t>
            </w:r>
            <w:r w:rsidR="00166D5A">
              <w:rPr>
                <w:rFonts w:ascii="Verdana" w:hAnsi="Verdana"/>
                <w:sz w:val="18"/>
                <w:szCs w:val="18"/>
              </w:rPr>
              <w:t>1/2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A31AD4" w:rsidRPr="00111BCE" w:rsidRDefault="00A31AD4" w:rsidP="001D710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877</w:t>
            </w:r>
            <w:r w:rsidR="00166D5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80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95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0771E" w:rsidRPr="00111BCE" w:rsidRDefault="0070771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,6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0771E" w:rsidRPr="00111BCE" w:rsidRDefault="0070771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C64B18" w:rsidRPr="00111BCE" w:rsidRDefault="00166D5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C64B18" w:rsidRPr="008466B3" w:rsidTr="006F1721">
        <w:trPr>
          <w:trHeight w:val="612"/>
        </w:trPr>
        <w:tc>
          <w:tcPr>
            <w:tcW w:w="1981" w:type="dxa"/>
          </w:tcPr>
          <w:p w:rsidR="00C64B18" w:rsidRPr="00111BCE" w:rsidRDefault="00C64B18" w:rsidP="008155F0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</w:tcPr>
          <w:p w:rsidR="00C64B18" w:rsidRPr="00111BCE" w:rsidRDefault="00C64B18" w:rsidP="009A57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gridSpan w:val="3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0945469,21</w:t>
            </w:r>
          </w:p>
        </w:tc>
        <w:tc>
          <w:tcPr>
            <w:tcW w:w="2401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(совместная 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Жилой дом</w:t>
            </w: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обственность)</w:t>
            </w:r>
          </w:p>
          <w:p w:rsidR="0070771E" w:rsidRPr="00111BCE" w:rsidRDefault="0070771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Default="00C64B18" w:rsidP="00166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обственность)</w:t>
            </w:r>
          </w:p>
          <w:p w:rsidR="00A31AD4" w:rsidRPr="00111BCE" w:rsidRDefault="00A31AD4" w:rsidP="00166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877</w:t>
            </w:r>
            <w:r w:rsidR="00166D5A">
              <w:rPr>
                <w:rFonts w:ascii="Verdana" w:hAnsi="Verdana"/>
                <w:sz w:val="18"/>
                <w:szCs w:val="18"/>
              </w:rPr>
              <w:t>,0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380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0771E" w:rsidRPr="00111BCE" w:rsidRDefault="0070771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5,8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0771E" w:rsidRPr="00111BCE" w:rsidRDefault="0070771E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261919" w:rsidRPr="00111BCE" w:rsidRDefault="00166D5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64B18" w:rsidRPr="00111BCE">
              <w:rPr>
                <w:rFonts w:ascii="Verdana" w:hAnsi="Verdana"/>
                <w:sz w:val="18"/>
                <w:szCs w:val="18"/>
              </w:rPr>
              <w:t>Лексус</w:t>
            </w:r>
            <w:proofErr w:type="spellEnd"/>
            <w:r w:rsidR="00C64B18" w:rsidRPr="00111BCE">
              <w:rPr>
                <w:rFonts w:ascii="Verdana" w:hAnsi="Verdana"/>
                <w:sz w:val="18"/>
                <w:szCs w:val="18"/>
              </w:rPr>
              <w:t xml:space="preserve"> RX350</w:t>
            </w:r>
          </w:p>
          <w:p w:rsidR="00261919" w:rsidRPr="00111BCE" w:rsidRDefault="00261919" w:rsidP="00111BCE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64B18" w:rsidRPr="008466B3" w:rsidTr="006F1721">
        <w:trPr>
          <w:trHeight w:val="612"/>
        </w:trPr>
        <w:tc>
          <w:tcPr>
            <w:tcW w:w="1981" w:type="dxa"/>
          </w:tcPr>
          <w:p w:rsidR="00C64B18" w:rsidRPr="00111BCE" w:rsidRDefault="00166D5A" w:rsidP="008155F0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Д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очь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9A57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gridSpan w:val="3"/>
          </w:tcPr>
          <w:p w:rsidR="00C64B18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66D5A" w:rsidRPr="00111BCE" w:rsidRDefault="00166D5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401" w:type="dxa"/>
          </w:tcPr>
          <w:p w:rsidR="00C64B18" w:rsidRDefault="00C64B18" w:rsidP="00166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166D5A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  <w:p w:rsidR="00A31AD4" w:rsidRPr="00111BCE" w:rsidRDefault="00A31AD4" w:rsidP="00166D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95,8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166D5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333"/>
        </w:trPr>
        <w:tc>
          <w:tcPr>
            <w:tcW w:w="1981" w:type="dxa"/>
          </w:tcPr>
          <w:p w:rsidR="00C64B18" w:rsidRPr="00166D5A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66D5A">
              <w:rPr>
                <w:rFonts w:ascii="Verdana" w:hAnsi="Verdana"/>
                <w:b/>
                <w:sz w:val="18"/>
                <w:szCs w:val="18"/>
              </w:rPr>
              <w:t>Шведовченко</w:t>
            </w:r>
            <w:proofErr w:type="spellEnd"/>
            <w:r w:rsidRPr="00166D5A">
              <w:rPr>
                <w:rFonts w:ascii="Verdana" w:hAnsi="Verdana"/>
                <w:b/>
                <w:sz w:val="18"/>
                <w:szCs w:val="18"/>
              </w:rPr>
              <w:t xml:space="preserve"> Игорь Владимирович</w:t>
            </w:r>
          </w:p>
        </w:tc>
        <w:tc>
          <w:tcPr>
            <w:tcW w:w="3405" w:type="dxa"/>
          </w:tcPr>
          <w:p w:rsidR="00C64B18" w:rsidRPr="00166D5A" w:rsidRDefault="00C64B18" w:rsidP="009A57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6D5A">
              <w:rPr>
                <w:rFonts w:ascii="Verdana" w:hAnsi="Verdana"/>
                <w:b/>
                <w:sz w:val="18"/>
                <w:szCs w:val="18"/>
              </w:rPr>
              <w:t>Генеральный директор</w:t>
            </w:r>
          </w:p>
          <w:p w:rsidR="00C64B18" w:rsidRPr="00166D5A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6D5A">
              <w:rPr>
                <w:rFonts w:ascii="Verdana" w:hAnsi="Verdana"/>
                <w:b/>
                <w:sz w:val="18"/>
                <w:szCs w:val="18"/>
              </w:rPr>
              <w:t xml:space="preserve">ФГБУ </w:t>
            </w:r>
            <w:r w:rsidR="00166D5A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  <w:r w:rsidRPr="00166D5A">
              <w:rPr>
                <w:rFonts w:ascii="Verdana" w:hAnsi="Verdana"/>
                <w:b/>
                <w:sz w:val="18"/>
                <w:szCs w:val="18"/>
              </w:rPr>
              <w:t>Санкт-Петербургский научно-практический центр медико-социальной экспертизы, протезирования и реабилитации инвалидов им. Г.А. Альбрехта</w:t>
            </w:r>
            <w:r w:rsidR="00166D5A" w:rsidRPr="00111BCE">
              <w:rPr>
                <w:rFonts w:ascii="Verdana" w:hAnsi="Verdana"/>
                <w:b/>
                <w:sz w:val="18"/>
                <w:szCs w:val="18"/>
              </w:rPr>
              <w:t>"</w:t>
            </w:r>
          </w:p>
          <w:p w:rsidR="00C64B18" w:rsidRPr="00111BCE" w:rsidRDefault="00C64B18" w:rsidP="0092261B">
            <w:pPr>
              <w:rPr>
                <w:rFonts w:ascii="Verdana" w:hAnsi="Verdana"/>
                <w:sz w:val="18"/>
                <w:szCs w:val="18"/>
              </w:rPr>
            </w:pPr>
            <w:r w:rsidRPr="00166D5A">
              <w:rPr>
                <w:rFonts w:ascii="Verdana" w:hAnsi="Verdana"/>
                <w:b/>
                <w:sz w:val="18"/>
                <w:szCs w:val="18"/>
              </w:rPr>
              <w:t>Минтруда России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gridSpan w:val="3"/>
          </w:tcPr>
          <w:p w:rsidR="00C64B18" w:rsidRPr="00111BCE" w:rsidRDefault="00C64B18" w:rsidP="00166D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615442</w:t>
            </w:r>
            <w:r w:rsidR="00166D5A">
              <w:rPr>
                <w:rFonts w:ascii="Verdana" w:hAnsi="Verdana"/>
                <w:sz w:val="18"/>
                <w:szCs w:val="18"/>
              </w:rPr>
              <w:t>,</w:t>
            </w:r>
            <w:r w:rsidRPr="00111BCE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2401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166D5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совместная собственность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8,9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166D5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8466B3" w:rsidTr="006F1721">
        <w:trPr>
          <w:trHeight w:val="333"/>
        </w:trPr>
        <w:tc>
          <w:tcPr>
            <w:tcW w:w="1981" w:type="dxa"/>
          </w:tcPr>
          <w:p w:rsidR="00C64B18" w:rsidRPr="00111BCE" w:rsidRDefault="00166D5A" w:rsidP="0092261B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C64B18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</w:tcPr>
          <w:p w:rsidR="00C64B18" w:rsidRPr="00111BCE" w:rsidRDefault="00C64B18" w:rsidP="009A57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gridSpan w:val="3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25100</w:t>
            </w:r>
            <w:r w:rsidR="00166D5A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1" w:type="dxa"/>
          </w:tcPr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C64B18" w:rsidRPr="00111BCE" w:rsidRDefault="00C64B1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вместная собственность)</w:t>
            </w:r>
          </w:p>
          <w:p w:rsidR="00E74A8C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4A8C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Земельный участок садовый</w:t>
            </w:r>
          </w:p>
          <w:p w:rsidR="00A31AD4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A31AD4" w:rsidRPr="00111BCE" w:rsidRDefault="00A31AD4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C64B18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0</w:t>
            </w:r>
            <w:r w:rsidR="00166D5A">
              <w:rPr>
                <w:rFonts w:ascii="Verdana" w:hAnsi="Verdana"/>
                <w:sz w:val="18"/>
                <w:szCs w:val="18"/>
              </w:rPr>
              <w:t>,0</w:t>
            </w:r>
          </w:p>
          <w:p w:rsidR="00E74A8C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4A8C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4A8C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4A8C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21</w:t>
            </w:r>
            <w:r w:rsidR="00843E9C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E74A8C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4A8C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4A8C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4A8C" w:rsidRPr="00111BCE" w:rsidRDefault="00E74A8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43E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64B18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843E9C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Щукин </w:t>
            </w:r>
          </w:p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Николай Николаевич</w:t>
            </w:r>
          </w:p>
        </w:tc>
        <w:tc>
          <w:tcPr>
            <w:tcW w:w="3405" w:type="dxa"/>
            <w:shd w:val="clear" w:color="auto" w:fill="auto"/>
          </w:tcPr>
          <w:p w:rsidR="00C64B18" w:rsidRPr="00111BCE" w:rsidRDefault="00C64B18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.о. руководителя - главного эксперта по медико-социальной экспертизе</w:t>
            </w:r>
          </w:p>
          <w:p w:rsidR="00C64B18" w:rsidRPr="00111BCE" w:rsidRDefault="00C64B18" w:rsidP="008155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Хабаровскому краю"</w:t>
            </w:r>
          </w:p>
          <w:p w:rsidR="00C64B18" w:rsidRPr="00111BCE" w:rsidRDefault="00C64B18" w:rsidP="0092261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843E9C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5458996,06 </w:t>
            </w:r>
          </w:p>
          <w:p w:rsidR="00C64B18" w:rsidRPr="00111BCE" w:rsidRDefault="0071399F" w:rsidP="00843E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</w:t>
            </w:r>
            <w:r w:rsidR="00843E9C">
              <w:rPr>
                <w:rFonts w:ascii="Verdana" w:hAnsi="Verdana"/>
                <w:sz w:val="18"/>
                <w:szCs w:val="18"/>
              </w:rPr>
              <w:t>в том числе доход</w:t>
            </w:r>
            <w:r w:rsidRPr="00111BCE">
              <w:rPr>
                <w:rFonts w:ascii="Verdana" w:hAnsi="Verdana"/>
                <w:sz w:val="18"/>
                <w:szCs w:val="18"/>
              </w:rPr>
              <w:t xml:space="preserve"> от продажи </w:t>
            </w:r>
            <w:r w:rsidR="00843E9C">
              <w:rPr>
                <w:rFonts w:ascii="Verdana" w:hAnsi="Verdana"/>
                <w:sz w:val="18"/>
                <w:szCs w:val="18"/>
              </w:rPr>
              <w:t xml:space="preserve">недвижимого </w:t>
            </w:r>
            <w:r w:rsidRPr="00111BCE">
              <w:rPr>
                <w:rFonts w:ascii="Verdana" w:hAnsi="Verdana"/>
                <w:sz w:val="18"/>
                <w:szCs w:val="18"/>
              </w:rPr>
              <w:t>имущества)</w:t>
            </w:r>
          </w:p>
        </w:tc>
        <w:tc>
          <w:tcPr>
            <w:tcW w:w="2407" w:type="dxa"/>
            <w:gridSpan w:val="2"/>
          </w:tcPr>
          <w:p w:rsidR="0071399F" w:rsidRPr="00111BCE" w:rsidRDefault="00843E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</w:t>
            </w:r>
            <w:r w:rsidR="0071399F" w:rsidRPr="00111BCE">
              <w:rPr>
                <w:rFonts w:ascii="Verdana" w:hAnsi="Verdana"/>
                <w:sz w:val="18"/>
                <w:szCs w:val="18"/>
              </w:rPr>
              <w:t>вартира (собственность)</w:t>
            </w: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64B18" w:rsidRPr="00111BCE" w:rsidRDefault="00843E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</w:t>
            </w:r>
            <w:r w:rsidR="0071399F" w:rsidRPr="00111BCE">
              <w:rPr>
                <w:rFonts w:ascii="Verdana" w:hAnsi="Verdana"/>
                <w:sz w:val="18"/>
                <w:szCs w:val="18"/>
              </w:rPr>
              <w:t>араж (собственность)</w:t>
            </w:r>
          </w:p>
        </w:tc>
        <w:tc>
          <w:tcPr>
            <w:tcW w:w="1283" w:type="dxa"/>
          </w:tcPr>
          <w:p w:rsidR="00C64B18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5,9</w:t>
            </w: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4</w:t>
            </w:r>
            <w:r w:rsidR="00843E9C">
              <w:rPr>
                <w:rFonts w:ascii="Verdana" w:hAnsi="Verdana"/>
                <w:sz w:val="18"/>
                <w:szCs w:val="18"/>
              </w:rPr>
              <w:t>,0</w:t>
            </w: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:rsidR="00C64B18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C64B18" w:rsidRPr="00111BCE" w:rsidRDefault="00843E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71399F" w:rsidRPr="00C8755C" w:rsidTr="006F1721">
        <w:trPr>
          <w:trHeight w:val="567"/>
        </w:trPr>
        <w:tc>
          <w:tcPr>
            <w:tcW w:w="1981" w:type="dxa"/>
            <w:shd w:val="clear" w:color="auto" w:fill="auto"/>
          </w:tcPr>
          <w:p w:rsidR="0071399F" w:rsidRPr="00111BCE" w:rsidRDefault="00843E9C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71399F" w:rsidRPr="00111BCE">
              <w:rPr>
                <w:rFonts w:ascii="Verdana" w:hAnsi="Verdana"/>
                <w:sz w:val="18"/>
                <w:szCs w:val="18"/>
              </w:rPr>
              <w:t>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71399F" w:rsidRPr="00111BCE" w:rsidRDefault="0071399F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39596,5</w:t>
            </w:r>
          </w:p>
        </w:tc>
        <w:tc>
          <w:tcPr>
            <w:tcW w:w="2407" w:type="dxa"/>
            <w:gridSpan w:val="2"/>
          </w:tcPr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Квартира </w:t>
            </w:r>
            <w:r w:rsidR="00843E9C"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3" w:type="dxa"/>
          </w:tcPr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15,9</w:t>
            </w:r>
          </w:p>
        </w:tc>
        <w:tc>
          <w:tcPr>
            <w:tcW w:w="1704" w:type="dxa"/>
          </w:tcPr>
          <w:p w:rsidR="0071399F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71399F" w:rsidRPr="00111BCE" w:rsidRDefault="00843E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71399F" w:rsidRPr="00C8755C" w:rsidTr="006F1721">
        <w:trPr>
          <w:trHeight w:val="740"/>
        </w:trPr>
        <w:tc>
          <w:tcPr>
            <w:tcW w:w="1981" w:type="dxa"/>
            <w:shd w:val="clear" w:color="auto" w:fill="auto"/>
          </w:tcPr>
          <w:p w:rsidR="00843E9C" w:rsidRDefault="0071399F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Якубова </w:t>
            </w:r>
          </w:p>
          <w:p w:rsidR="00843E9C" w:rsidRDefault="0071399F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Ирина </w:t>
            </w:r>
          </w:p>
          <w:p w:rsidR="0071399F" w:rsidRPr="00111BCE" w:rsidRDefault="0071399F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Ивановна</w:t>
            </w:r>
          </w:p>
        </w:tc>
        <w:tc>
          <w:tcPr>
            <w:tcW w:w="3405" w:type="dxa"/>
            <w:shd w:val="clear" w:color="auto" w:fill="auto"/>
          </w:tcPr>
          <w:p w:rsidR="0071399F" w:rsidRPr="00111BCE" w:rsidRDefault="0071399F" w:rsidP="00B32D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Руководитель - главный эксперт по медико-социальной экспертизе</w:t>
            </w:r>
          </w:p>
          <w:p w:rsidR="0071399F" w:rsidRPr="00111BCE" w:rsidRDefault="0071399F" w:rsidP="00843E9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1BCE">
              <w:rPr>
                <w:rFonts w:ascii="Verdana" w:hAnsi="Verdana"/>
                <w:b/>
                <w:sz w:val="18"/>
                <w:szCs w:val="18"/>
              </w:rPr>
              <w:t>ФКУ "ГБ МСЭ по Брянской области"</w:t>
            </w:r>
            <w:r w:rsidR="00843E9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11BCE">
              <w:rPr>
                <w:rFonts w:ascii="Verdana" w:hAnsi="Verdana"/>
                <w:b/>
                <w:sz w:val="18"/>
                <w:szCs w:val="18"/>
              </w:rPr>
              <w:t xml:space="preserve">Минтруда России </w:t>
            </w:r>
          </w:p>
        </w:tc>
        <w:tc>
          <w:tcPr>
            <w:tcW w:w="2263" w:type="dxa"/>
            <w:gridSpan w:val="2"/>
          </w:tcPr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1963526</w:t>
            </w:r>
            <w:r w:rsidR="00843E9C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(долевая собственность </w:t>
            </w:r>
            <w:r w:rsidR="00843E9C">
              <w:rPr>
                <w:rFonts w:ascii="Verdana" w:hAnsi="Verdana"/>
                <w:sz w:val="18"/>
                <w:szCs w:val="18"/>
              </w:rPr>
              <w:t>1/4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71399F" w:rsidRDefault="0071399F" w:rsidP="00F43E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(собственность)</w:t>
            </w:r>
          </w:p>
          <w:p w:rsidR="00F43E58" w:rsidRPr="00111BCE" w:rsidRDefault="00F43E58" w:rsidP="00F43E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3" w:type="dxa"/>
          </w:tcPr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3</w:t>
            </w:r>
            <w:r w:rsidR="00843E9C">
              <w:rPr>
                <w:rFonts w:ascii="Verdana" w:hAnsi="Verdana"/>
                <w:sz w:val="18"/>
                <w:szCs w:val="18"/>
              </w:rPr>
              <w:t>,0</w:t>
            </w: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58,4</w:t>
            </w:r>
          </w:p>
        </w:tc>
        <w:tc>
          <w:tcPr>
            <w:tcW w:w="1704" w:type="dxa"/>
          </w:tcPr>
          <w:p w:rsidR="0071399F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B372A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71399F" w:rsidRPr="00111BCE" w:rsidRDefault="00843E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71399F" w:rsidRPr="00C8755C" w:rsidTr="006F1721">
        <w:trPr>
          <w:trHeight w:val="740"/>
        </w:trPr>
        <w:tc>
          <w:tcPr>
            <w:tcW w:w="1981" w:type="dxa"/>
            <w:shd w:val="clear" w:color="auto" w:fill="auto"/>
          </w:tcPr>
          <w:p w:rsidR="0071399F" w:rsidRPr="00111BCE" w:rsidRDefault="00843E9C" w:rsidP="00B32D79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</w:t>
            </w:r>
            <w:r w:rsidR="0071399F" w:rsidRPr="00111BCE">
              <w:rPr>
                <w:rFonts w:ascii="Verdana" w:hAnsi="Verdana"/>
                <w:sz w:val="18"/>
                <w:szCs w:val="18"/>
              </w:rPr>
              <w:t>упруг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71399F" w:rsidRPr="00111BCE" w:rsidRDefault="0071399F" w:rsidP="00B32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3" w:type="dxa"/>
            <w:gridSpan w:val="2"/>
          </w:tcPr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2122614</w:t>
            </w:r>
            <w:r w:rsidR="00843E9C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2407" w:type="dxa"/>
            <w:gridSpan w:val="2"/>
          </w:tcPr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71399F" w:rsidRPr="00111BCE" w:rsidRDefault="0071399F" w:rsidP="00F43E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 xml:space="preserve">(долевая собственность </w:t>
            </w:r>
            <w:r w:rsidR="00843E9C">
              <w:rPr>
                <w:rFonts w:ascii="Verdana" w:hAnsi="Verdana"/>
                <w:sz w:val="18"/>
                <w:szCs w:val="18"/>
              </w:rPr>
              <w:t>1/4</w:t>
            </w:r>
            <w:r w:rsidRPr="00111BC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71399F" w:rsidRPr="00111BCE" w:rsidRDefault="0071399F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63</w:t>
            </w:r>
            <w:r w:rsidR="00843E9C">
              <w:rPr>
                <w:rFonts w:ascii="Verdana" w:hAnsi="Verdana"/>
                <w:sz w:val="18"/>
                <w:szCs w:val="18"/>
              </w:rPr>
              <w:t>,0</w:t>
            </w:r>
          </w:p>
        </w:tc>
        <w:tc>
          <w:tcPr>
            <w:tcW w:w="1704" w:type="dxa"/>
          </w:tcPr>
          <w:p w:rsidR="0071399F" w:rsidRPr="00111BCE" w:rsidRDefault="009B372A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5" w:type="dxa"/>
            <w:vAlign w:val="center"/>
          </w:tcPr>
          <w:p w:rsidR="00261919" w:rsidRPr="00111BCE" w:rsidRDefault="00843E9C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71399F" w:rsidRPr="00111BCE">
              <w:rPr>
                <w:rFonts w:ascii="Verdana" w:hAnsi="Verdana"/>
                <w:sz w:val="18"/>
                <w:szCs w:val="18"/>
              </w:rPr>
              <w:t>ФИАТ PUNTO</w:t>
            </w:r>
          </w:p>
          <w:p w:rsidR="0071399F" w:rsidRPr="00111BCE" w:rsidRDefault="00261919" w:rsidP="00B70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</w:tbl>
    <w:p w:rsidR="00B32D79" w:rsidRDefault="00B32D79" w:rsidP="00F43E58"/>
    <w:sectPr w:rsidR="00B32D79" w:rsidSect="00565E20">
      <w:pgSz w:w="16838" w:h="11906" w:orient="landscape"/>
      <w:pgMar w:top="426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FA" w:rsidRDefault="000008FA" w:rsidP="00565E20">
      <w:r>
        <w:separator/>
      </w:r>
    </w:p>
  </w:endnote>
  <w:endnote w:type="continuationSeparator" w:id="0">
    <w:p w:rsidR="000008FA" w:rsidRDefault="000008FA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FA" w:rsidRDefault="000008FA" w:rsidP="00565E20">
      <w:r>
        <w:separator/>
      </w:r>
    </w:p>
  </w:footnote>
  <w:footnote w:type="continuationSeparator" w:id="0">
    <w:p w:rsidR="000008FA" w:rsidRDefault="000008FA" w:rsidP="00565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DD5"/>
    <w:rsid w:val="000008FA"/>
    <w:rsid w:val="00002339"/>
    <w:rsid w:val="00015DB6"/>
    <w:rsid w:val="00021648"/>
    <w:rsid w:val="00027370"/>
    <w:rsid w:val="0002769F"/>
    <w:rsid w:val="00031A99"/>
    <w:rsid w:val="00035563"/>
    <w:rsid w:val="00035BE3"/>
    <w:rsid w:val="00036DB3"/>
    <w:rsid w:val="000377EC"/>
    <w:rsid w:val="000402AE"/>
    <w:rsid w:val="000500B4"/>
    <w:rsid w:val="0005449E"/>
    <w:rsid w:val="000569C1"/>
    <w:rsid w:val="00066FD0"/>
    <w:rsid w:val="00071004"/>
    <w:rsid w:val="0007112C"/>
    <w:rsid w:val="00073BDA"/>
    <w:rsid w:val="000779EB"/>
    <w:rsid w:val="00077C84"/>
    <w:rsid w:val="00084B6B"/>
    <w:rsid w:val="00085CD2"/>
    <w:rsid w:val="00085D02"/>
    <w:rsid w:val="0008762A"/>
    <w:rsid w:val="00090229"/>
    <w:rsid w:val="00090ECE"/>
    <w:rsid w:val="00091F55"/>
    <w:rsid w:val="000A2FD1"/>
    <w:rsid w:val="000A72C7"/>
    <w:rsid w:val="000B11D8"/>
    <w:rsid w:val="000B27B4"/>
    <w:rsid w:val="000B6085"/>
    <w:rsid w:val="000B6EAA"/>
    <w:rsid w:val="000C33DD"/>
    <w:rsid w:val="000C60F1"/>
    <w:rsid w:val="000D111E"/>
    <w:rsid w:val="000D2409"/>
    <w:rsid w:val="000D30A4"/>
    <w:rsid w:val="000D7CAC"/>
    <w:rsid w:val="000E2978"/>
    <w:rsid w:val="000E5BC4"/>
    <w:rsid w:val="000E6565"/>
    <w:rsid w:val="000F324E"/>
    <w:rsid w:val="000F6496"/>
    <w:rsid w:val="00101515"/>
    <w:rsid w:val="00105B04"/>
    <w:rsid w:val="00106DA8"/>
    <w:rsid w:val="0011082C"/>
    <w:rsid w:val="00111BCE"/>
    <w:rsid w:val="001147A7"/>
    <w:rsid w:val="001166F0"/>
    <w:rsid w:val="001237F8"/>
    <w:rsid w:val="00125CF1"/>
    <w:rsid w:val="001273F1"/>
    <w:rsid w:val="001360A6"/>
    <w:rsid w:val="00136A15"/>
    <w:rsid w:val="00136F3A"/>
    <w:rsid w:val="00137615"/>
    <w:rsid w:val="001417FC"/>
    <w:rsid w:val="00143643"/>
    <w:rsid w:val="00146884"/>
    <w:rsid w:val="0014748F"/>
    <w:rsid w:val="00150B92"/>
    <w:rsid w:val="00151398"/>
    <w:rsid w:val="0016220D"/>
    <w:rsid w:val="00166D5A"/>
    <w:rsid w:val="0017277B"/>
    <w:rsid w:val="00174539"/>
    <w:rsid w:val="001778BC"/>
    <w:rsid w:val="00177E45"/>
    <w:rsid w:val="0018188D"/>
    <w:rsid w:val="00184402"/>
    <w:rsid w:val="00186463"/>
    <w:rsid w:val="001873FA"/>
    <w:rsid w:val="00187F9D"/>
    <w:rsid w:val="001923C7"/>
    <w:rsid w:val="00192CE1"/>
    <w:rsid w:val="0019424A"/>
    <w:rsid w:val="00196B63"/>
    <w:rsid w:val="001A0D0D"/>
    <w:rsid w:val="001A0D79"/>
    <w:rsid w:val="001A2AD9"/>
    <w:rsid w:val="001A61F2"/>
    <w:rsid w:val="001B7A01"/>
    <w:rsid w:val="001C05BA"/>
    <w:rsid w:val="001C0BC5"/>
    <w:rsid w:val="001C43E2"/>
    <w:rsid w:val="001C59CA"/>
    <w:rsid w:val="001C7997"/>
    <w:rsid w:val="001D0EF3"/>
    <w:rsid w:val="001D1E45"/>
    <w:rsid w:val="001D61CC"/>
    <w:rsid w:val="001D710D"/>
    <w:rsid w:val="001E1211"/>
    <w:rsid w:val="001E1DE8"/>
    <w:rsid w:val="001E3972"/>
    <w:rsid w:val="001F3AD4"/>
    <w:rsid w:val="001F5694"/>
    <w:rsid w:val="001F6120"/>
    <w:rsid w:val="0020236F"/>
    <w:rsid w:val="00202F8F"/>
    <w:rsid w:val="00203935"/>
    <w:rsid w:val="0021712A"/>
    <w:rsid w:val="00220FC6"/>
    <w:rsid w:val="002248BF"/>
    <w:rsid w:val="00230904"/>
    <w:rsid w:val="002328E1"/>
    <w:rsid w:val="00235391"/>
    <w:rsid w:val="002374E3"/>
    <w:rsid w:val="00241731"/>
    <w:rsid w:val="00243058"/>
    <w:rsid w:val="00243623"/>
    <w:rsid w:val="002459D2"/>
    <w:rsid w:val="0024778B"/>
    <w:rsid w:val="00255A93"/>
    <w:rsid w:val="002571DA"/>
    <w:rsid w:val="00257334"/>
    <w:rsid w:val="00261919"/>
    <w:rsid w:val="0026487B"/>
    <w:rsid w:val="002651A6"/>
    <w:rsid w:val="00271432"/>
    <w:rsid w:val="00272143"/>
    <w:rsid w:val="00282883"/>
    <w:rsid w:val="00286BA1"/>
    <w:rsid w:val="00287DEE"/>
    <w:rsid w:val="002919A4"/>
    <w:rsid w:val="002A0B51"/>
    <w:rsid w:val="002A2051"/>
    <w:rsid w:val="002A4EE6"/>
    <w:rsid w:val="002A60CA"/>
    <w:rsid w:val="002B12A5"/>
    <w:rsid w:val="002B1988"/>
    <w:rsid w:val="002B282D"/>
    <w:rsid w:val="002B4B27"/>
    <w:rsid w:val="002B540D"/>
    <w:rsid w:val="002C172C"/>
    <w:rsid w:val="002C1CA7"/>
    <w:rsid w:val="002C29E7"/>
    <w:rsid w:val="002D1495"/>
    <w:rsid w:val="002D1929"/>
    <w:rsid w:val="002D256B"/>
    <w:rsid w:val="002E0329"/>
    <w:rsid w:val="002E1579"/>
    <w:rsid w:val="002E2DBF"/>
    <w:rsid w:val="002E5AB9"/>
    <w:rsid w:val="002E7B4C"/>
    <w:rsid w:val="002F1C33"/>
    <w:rsid w:val="002F371B"/>
    <w:rsid w:val="00306D9E"/>
    <w:rsid w:val="003105F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2386"/>
    <w:rsid w:val="00353251"/>
    <w:rsid w:val="00356090"/>
    <w:rsid w:val="0036109F"/>
    <w:rsid w:val="00361125"/>
    <w:rsid w:val="00361FA4"/>
    <w:rsid w:val="0036374C"/>
    <w:rsid w:val="00372DF3"/>
    <w:rsid w:val="00373001"/>
    <w:rsid w:val="00377D96"/>
    <w:rsid w:val="0038017F"/>
    <w:rsid w:val="00385724"/>
    <w:rsid w:val="003A0CA5"/>
    <w:rsid w:val="003A33F9"/>
    <w:rsid w:val="003A5099"/>
    <w:rsid w:val="003A5811"/>
    <w:rsid w:val="003A6BCC"/>
    <w:rsid w:val="003B2C06"/>
    <w:rsid w:val="003B3307"/>
    <w:rsid w:val="003B3CF7"/>
    <w:rsid w:val="003B5FD0"/>
    <w:rsid w:val="003B7B50"/>
    <w:rsid w:val="003C1936"/>
    <w:rsid w:val="003C2B40"/>
    <w:rsid w:val="003C46EE"/>
    <w:rsid w:val="003C7138"/>
    <w:rsid w:val="003D21ED"/>
    <w:rsid w:val="003D3722"/>
    <w:rsid w:val="003D3F44"/>
    <w:rsid w:val="003D4BA6"/>
    <w:rsid w:val="003D7683"/>
    <w:rsid w:val="003F045A"/>
    <w:rsid w:val="003F1CC3"/>
    <w:rsid w:val="004122E8"/>
    <w:rsid w:val="00413A2C"/>
    <w:rsid w:val="00414FDF"/>
    <w:rsid w:val="0042087D"/>
    <w:rsid w:val="00425DA2"/>
    <w:rsid w:val="004265EC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519A7"/>
    <w:rsid w:val="004539A3"/>
    <w:rsid w:val="00454130"/>
    <w:rsid w:val="004547EE"/>
    <w:rsid w:val="00455090"/>
    <w:rsid w:val="00463ED3"/>
    <w:rsid w:val="0049031F"/>
    <w:rsid w:val="0049529A"/>
    <w:rsid w:val="004A0EA8"/>
    <w:rsid w:val="004A3D73"/>
    <w:rsid w:val="004A5294"/>
    <w:rsid w:val="004A5F35"/>
    <w:rsid w:val="004B0DEB"/>
    <w:rsid w:val="004B1286"/>
    <w:rsid w:val="004B1574"/>
    <w:rsid w:val="004B2D30"/>
    <w:rsid w:val="004B7B12"/>
    <w:rsid w:val="004C29DB"/>
    <w:rsid w:val="004D3DCC"/>
    <w:rsid w:val="004E02E5"/>
    <w:rsid w:val="004E4FBF"/>
    <w:rsid w:val="004E5C74"/>
    <w:rsid w:val="004E6E9C"/>
    <w:rsid w:val="004F1DD2"/>
    <w:rsid w:val="004F1E3C"/>
    <w:rsid w:val="004F3B05"/>
    <w:rsid w:val="00501819"/>
    <w:rsid w:val="00503CB4"/>
    <w:rsid w:val="00504A0A"/>
    <w:rsid w:val="005123DB"/>
    <w:rsid w:val="00514482"/>
    <w:rsid w:val="00516A3E"/>
    <w:rsid w:val="00517A4F"/>
    <w:rsid w:val="00517B6E"/>
    <w:rsid w:val="005221E0"/>
    <w:rsid w:val="00524593"/>
    <w:rsid w:val="00527F36"/>
    <w:rsid w:val="00530C9B"/>
    <w:rsid w:val="005337FB"/>
    <w:rsid w:val="00534249"/>
    <w:rsid w:val="0053793E"/>
    <w:rsid w:val="0054546F"/>
    <w:rsid w:val="00552155"/>
    <w:rsid w:val="00553C3B"/>
    <w:rsid w:val="00554D51"/>
    <w:rsid w:val="0055692F"/>
    <w:rsid w:val="00556B05"/>
    <w:rsid w:val="00564B72"/>
    <w:rsid w:val="00564FBB"/>
    <w:rsid w:val="00565E20"/>
    <w:rsid w:val="00566B14"/>
    <w:rsid w:val="005724A1"/>
    <w:rsid w:val="0057379E"/>
    <w:rsid w:val="0058130D"/>
    <w:rsid w:val="0058756D"/>
    <w:rsid w:val="0059065E"/>
    <w:rsid w:val="00594955"/>
    <w:rsid w:val="005A406C"/>
    <w:rsid w:val="005A537C"/>
    <w:rsid w:val="005A5E59"/>
    <w:rsid w:val="005A6E9F"/>
    <w:rsid w:val="005A72EE"/>
    <w:rsid w:val="005A73F7"/>
    <w:rsid w:val="005B0D28"/>
    <w:rsid w:val="005B13ED"/>
    <w:rsid w:val="005C6398"/>
    <w:rsid w:val="005D105C"/>
    <w:rsid w:val="005D3307"/>
    <w:rsid w:val="005D3955"/>
    <w:rsid w:val="005D496A"/>
    <w:rsid w:val="005D6C48"/>
    <w:rsid w:val="005D7C87"/>
    <w:rsid w:val="005E02E3"/>
    <w:rsid w:val="005E11CF"/>
    <w:rsid w:val="005E192A"/>
    <w:rsid w:val="005E1EA8"/>
    <w:rsid w:val="005E2217"/>
    <w:rsid w:val="005E42C7"/>
    <w:rsid w:val="005E7F08"/>
    <w:rsid w:val="005F2ECB"/>
    <w:rsid w:val="005F4A0C"/>
    <w:rsid w:val="005F51CE"/>
    <w:rsid w:val="006016BD"/>
    <w:rsid w:val="006061BE"/>
    <w:rsid w:val="0061470F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50789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5C83"/>
    <w:rsid w:val="00697DBB"/>
    <w:rsid w:val="006A079C"/>
    <w:rsid w:val="006A1B4E"/>
    <w:rsid w:val="006B0591"/>
    <w:rsid w:val="006B0884"/>
    <w:rsid w:val="006B4E35"/>
    <w:rsid w:val="006B7530"/>
    <w:rsid w:val="006B7CE2"/>
    <w:rsid w:val="006C07AC"/>
    <w:rsid w:val="006C1247"/>
    <w:rsid w:val="006C4A75"/>
    <w:rsid w:val="006C63FA"/>
    <w:rsid w:val="006D27D5"/>
    <w:rsid w:val="006E000C"/>
    <w:rsid w:val="006E0DE8"/>
    <w:rsid w:val="006E2552"/>
    <w:rsid w:val="006E4F65"/>
    <w:rsid w:val="006E557C"/>
    <w:rsid w:val="006E7B6E"/>
    <w:rsid w:val="006F1721"/>
    <w:rsid w:val="00706A37"/>
    <w:rsid w:val="0070771E"/>
    <w:rsid w:val="00711AD6"/>
    <w:rsid w:val="00712DD5"/>
    <w:rsid w:val="00713176"/>
    <w:rsid w:val="007134A3"/>
    <w:rsid w:val="0071399F"/>
    <w:rsid w:val="0071588F"/>
    <w:rsid w:val="007164EE"/>
    <w:rsid w:val="00721D31"/>
    <w:rsid w:val="00722195"/>
    <w:rsid w:val="00722778"/>
    <w:rsid w:val="00725133"/>
    <w:rsid w:val="00732D6D"/>
    <w:rsid w:val="0073324E"/>
    <w:rsid w:val="007357CC"/>
    <w:rsid w:val="00741033"/>
    <w:rsid w:val="00741294"/>
    <w:rsid w:val="007444EF"/>
    <w:rsid w:val="007460D5"/>
    <w:rsid w:val="007472A3"/>
    <w:rsid w:val="00747927"/>
    <w:rsid w:val="00754A9F"/>
    <w:rsid w:val="007553D9"/>
    <w:rsid w:val="007563B7"/>
    <w:rsid w:val="00760812"/>
    <w:rsid w:val="0076129D"/>
    <w:rsid w:val="007617E8"/>
    <w:rsid w:val="00766CB2"/>
    <w:rsid w:val="00770746"/>
    <w:rsid w:val="00774FF6"/>
    <w:rsid w:val="007843BE"/>
    <w:rsid w:val="00787457"/>
    <w:rsid w:val="007905D9"/>
    <w:rsid w:val="007945E6"/>
    <w:rsid w:val="00794A1C"/>
    <w:rsid w:val="0079651D"/>
    <w:rsid w:val="007967F2"/>
    <w:rsid w:val="007A0DAA"/>
    <w:rsid w:val="007A0E15"/>
    <w:rsid w:val="007A3914"/>
    <w:rsid w:val="007A44FC"/>
    <w:rsid w:val="007A5442"/>
    <w:rsid w:val="007C6B48"/>
    <w:rsid w:val="007D4538"/>
    <w:rsid w:val="007D6298"/>
    <w:rsid w:val="007D6D0C"/>
    <w:rsid w:val="007E2645"/>
    <w:rsid w:val="007E2A68"/>
    <w:rsid w:val="007F00A1"/>
    <w:rsid w:val="007F3D57"/>
    <w:rsid w:val="007F4784"/>
    <w:rsid w:val="00801528"/>
    <w:rsid w:val="00810759"/>
    <w:rsid w:val="008155F0"/>
    <w:rsid w:val="008236F8"/>
    <w:rsid w:val="00826244"/>
    <w:rsid w:val="00827F01"/>
    <w:rsid w:val="008339C0"/>
    <w:rsid w:val="00836487"/>
    <w:rsid w:val="0083738E"/>
    <w:rsid w:val="00840A4F"/>
    <w:rsid w:val="00843DB0"/>
    <w:rsid w:val="00843E9C"/>
    <w:rsid w:val="008466B3"/>
    <w:rsid w:val="008509CA"/>
    <w:rsid w:val="00851C4F"/>
    <w:rsid w:val="0085331E"/>
    <w:rsid w:val="00855BAD"/>
    <w:rsid w:val="00862C40"/>
    <w:rsid w:val="00862FFE"/>
    <w:rsid w:val="00864C66"/>
    <w:rsid w:val="00873302"/>
    <w:rsid w:val="00874744"/>
    <w:rsid w:val="008762D2"/>
    <w:rsid w:val="00876442"/>
    <w:rsid w:val="008777AF"/>
    <w:rsid w:val="008815E7"/>
    <w:rsid w:val="00883E74"/>
    <w:rsid w:val="00883F2B"/>
    <w:rsid w:val="0088433D"/>
    <w:rsid w:val="00884F87"/>
    <w:rsid w:val="008A1AF1"/>
    <w:rsid w:val="008A5535"/>
    <w:rsid w:val="008A60B8"/>
    <w:rsid w:val="008B3689"/>
    <w:rsid w:val="008B5C36"/>
    <w:rsid w:val="008C10D1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7341"/>
    <w:rsid w:val="008E7354"/>
    <w:rsid w:val="008F0F9C"/>
    <w:rsid w:val="008F405E"/>
    <w:rsid w:val="008F47FA"/>
    <w:rsid w:val="00904FD6"/>
    <w:rsid w:val="00906974"/>
    <w:rsid w:val="00906D67"/>
    <w:rsid w:val="00911675"/>
    <w:rsid w:val="00917414"/>
    <w:rsid w:val="00917C64"/>
    <w:rsid w:val="00917F7E"/>
    <w:rsid w:val="0092261B"/>
    <w:rsid w:val="00925073"/>
    <w:rsid w:val="0092562E"/>
    <w:rsid w:val="00927573"/>
    <w:rsid w:val="0093189D"/>
    <w:rsid w:val="00931ED9"/>
    <w:rsid w:val="009329F9"/>
    <w:rsid w:val="00941033"/>
    <w:rsid w:val="0094510A"/>
    <w:rsid w:val="009466CE"/>
    <w:rsid w:val="0095044E"/>
    <w:rsid w:val="00951341"/>
    <w:rsid w:val="0095228A"/>
    <w:rsid w:val="0095319D"/>
    <w:rsid w:val="0095330C"/>
    <w:rsid w:val="0095715F"/>
    <w:rsid w:val="00957351"/>
    <w:rsid w:val="00963179"/>
    <w:rsid w:val="00964CD8"/>
    <w:rsid w:val="00965D14"/>
    <w:rsid w:val="00992F1C"/>
    <w:rsid w:val="00997B61"/>
    <w:rsid w:val="009A41C0"/>
    <w:rsid w:val="009A577C"/>
    <w:rsid w:val="009B137E"/>
    <w:rsid w:val="009B372A"/>
    <w:rsid w:val="009B500B"/>
    <w:rsid w:val="009C2DB8"/>
    <w:rsid w:val="009C3F74"/>
    <w:rsid w:val="009C7D9A"/>
    <w:rsid w:val="009C7F42"/>
    <w:rsid w:val="009D1C18"/>
    <w:rsid w:val="009D25CB"/>
    <w:rsid w:val="009D5938"/>
    <w:rsid w:val="009D63F7"/>
    <w:rsid w:val="009E0CA9"/>
    <w:rsid w:val="009E18A3"/>
    <w:rsid w:val="009E4EAA"/>
    <w:rsid w:val="009E7637"/>
    <w:rsid w:val="009F52D8"/>
    <w:rsid w:val="009F5732"/>
    <w:rsid w:val="00A04058"/>
    <w:rsid w:val="00A0477D"/>
    <w:rsid w:val="00A05A42"/>
    <w:rsid w:val="00A05C06"/>
    <w:rsid w:val="00A06E44"/>
    <w:rsid w:val="00A2014C"/>
    <w:rsid w:val="00A2386D"/>
    <w:rsid w:val="00A27B36"/>
    <w:rsid w:val="00A31816"/>
    <w:rsid w:val="00A31AD4"/>
    <w:rsid w:val="00A325E6"/>
    <w:rsid w:val="00A34563"/>
    <w:rsid w:val="00A36159"/>
    <w:rsid w:val="00A53EA4"/>
    <w:rsid w:val="00A56F36"/>
    <w:rsid w:val="00A6344B"/>
    <w:rsid w:val="00A65B2A"/>
    <w:rsid w:val="00A674FE"/>
    <w:rsid w:val="00A82F25"/>
    <w:rsid w:val="00A856FF"/>
    <w:rsid w:val="00A85F7A"/>
    <w:rsid w:val="00A86678"/>
    <w:rsid w:val="00A87AB4"/>
    <w:rsid w:val="00A909CD"/>
    <w:rsid w:val="00A93626"/>
    <w:rsid w:val="00A9506C"/>
    <w:rsid w:val="00AA449C"/>
    <w:rsid w:val="00AA5229"/>
    <w:rsid w:val="00AB49B4"/>
    <w:rsid w:val="00AB59E7"/>
    <w:rsid w:val="00AB75F8"/>
    <w:rsid w:val="00AC003F"/>
    <w:rsid w:val="00AC19F0"/>
    <w:rsid w:val="00AC4479"/>
    <w:rsid w:val="00AD03FC"/>
    <w:rsid w:val="00AD1208"/>
    <w:rsid w:val="00AD2965"/>
    <w:rsid w:val="00AD5861"/>
    <w:rsid w:val="00AE2E5F"/>
    <w:rsid w:val="00AE52ED"/>
    <w:rsid w:val="00AE681A"/>
    <w:rsid w:val="00B01079"/>
    <w:rsid w:val="00B036CA"/>
    <w:rsid w:val="00B05E26"/>
    <w:rsid w:val="00B062A6"/>
    <w:rsid w:val="00B07298"/>
    <w:rsid w:val="00B1292D"/>
    <w:rsid w:val="00B145E0"/>
    <w:rsid w:val="00B174A6"/>
    <w:rsid w:val="00B17900"/>
    <w:rsid w:val="00B212BF"/>
    <w:rsid w:val="00B234A3"/>
    <w:rsid w:val="00B23A6D"/>
    <w:rsid w:val="00B25987"/>
    <w:rsid w:val="00B30E3B"/>
    <w:rsid w:val="00B31151"/>
    <w:rsid w:val="00B312A1"/>
    <w:rsid w:val="00B318F3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53B5"/>
    <w:rsid w:val="00B458AE"/>
    <w:rsid w:val="00B45A31"/>
    <w:rsid w:val="00B45C4F"/>
    <w:rsid w:val="00B50C2C"/>
    <w:rsid w:val="00B577FE"/>
    <w:rsid w:val="00B6186D"/>
    <w:rsid w:val="00B62964"/>
    <w:rsid w:val="00B70DAD"/>
    <w:rsid w:val="00B72297"/>
    <w:rsid w:val="00B77046"/>
    <w:rsid w:val="00B81F9A"/>
    <w:rsid w:val="00B82361"/>
    <w:rsid w:val="00B84746"/>
    <w:rsid w:val="00B933E8"/>
    <w:rsid w:val="00B93F30"/>
    <w:rsid w:val="00B946E1"/>
    <w:rsid w:val="00B95CEC"/>
    <w:rsid w:val="00B95EE2"/>
    <w:rsid w:val="00BA09AC"/>
    <w:rsid w:val="00BA2CED"/>
    <w:rsid w:val="00BA341F"/>
    <w:rsid w:val="00BA4C39"/>
    <w:rsid w:val="00BA619E"/>
    <w:rsid w:val="00BA752D"/>
    <w:rsid w:val="00BB5F9B"/>
    <w:rsid w:val="00BB7672"/>
    <w:rsid w:val="00BC10F8"/>
    <w:rsid w:val="00BC2774"/>
    <w:rsid w:val="00BC6103"/>
    <w:rsid w:val="00BD08F6"/>
    <w:rsid w:val="00BD1386"/>
    <w:rsid w:val="00BD6AD2"/>
    <w:rsid w:val="00BD759B"/>
    <w:rsid w:val="00BE003A"/>
    <w:rsid w:val="00BE6668"/>
    <w:rsid w:val="00BE7C1C"/>
    <w:rsid w:val="00C00664"/>
    <w:rsid w:val="00C00EFC"/>
    <w:rsid w:val="00C03BA4"/>
    <w:rsid w:val="00C05E1C"/>
    <w:rsid w:val="00C103F0"/>
    <w:rsid w:val="00C150A8"/>
    <w:rsid w:val="00C178D9"/>
    <w:rsid w:val="00C17A17"/>
    <w:rsid w:val="00C17ABD"/>
    <w:rsid w:val="00C200DB"/>
    <w:rsid w:val="00C25C18"/>
    <w:rsid w:val="00C277A0"/>
    <w:rsid w:val="00C32666"/>
    <w:rsid w:val="00C34FEC"/>
    <w:rsid w:val="00C3749F"/>
    <w:rsid w:val="00C40F35"/>
    <w:rsid w:val="00C45AD3"/>
    <w:rsid w:val="00C5125A"/>
    <w:rsid w:val="00C5421C"/>
    <w:rsid w:val="00C543EF"/>
    <w:rsid w:val="00C559C2"/>
    <w:rsid w:val="00C56DE5"/>
    <w:rsid w:val="00C56E31"/>
    <w:rsid w:val="00C61297"/>
    <w:rsid w:val="00C64B18"/>
    <w:rsid w:val="00C656CF"/>
    <w:rsid w:val="00C66225"/>
    <w:rsid w:val="00C70116"/>
    <w:rsid w:val="00C7018D"/>
    <w:rsid w:val="00C74346"/>
    <w:rsid w:val="00C77433"/>
    <w:rsid w:val="00C80A89"/>
    <w:rsid w:val="00C84373"/>
    <w:rsid w:val="00C86560"/>
    <w:rsid w:val="00C92BAA"/>
    <w:rsid w:val="00C92C86"/>
    <w:rsid w:val="00CA3176"/>
    <w:rsid w:val="00CB476C"/>
    <w:rsid w:val="00CB4B1B"/>
    <w:rsid w:val="00CB50B0"/>
    <w:rsid w:val="00CB5831"/>
    <w:rsid w:val="00CB673F"/>
    <w:rsid w:val="00CC0FD4"/>
    <w:rsid w:val="00CC3E89"/>
    <w:rsid w:val="00CE6BF5"/>
    <w:rsid w:val="00CF1BBF"/>
    <w:rsid w:val="00CF57C0"/>
    <w:rsid w:val="00CF652E"/>
    <w:rsid w:val="00D03F37"/>
    <w:rsid w:val="00D13640"/>
    <w:rsid w:val="00D236E0"/>
    <w:rsid w:val="00D23E5E"/>
    <w:rsid w:val="00D34448"/>
    <w:rsid w:val="00D349A0"/>
    <w:rsid w:val="00D361F0"/>
    <w:rsid w:val="00D36874"/>
    <w:rsid w:val="00D522E3"/>
    <w:rsid w:val="00D538F7"/>
    <w:rsid w:val="00D53DD6"/>
    <w:rsid w:val="00D572DE"/>
    <w:rsid w:val="00D638CB"/>
    <w:rsid w:val="00D640EC"/>
    <w:rsid w:val="00D642AD"/>
    <w:rsid w:val="00D65D28"/>
    <w:rsid w:val="00D668D4"/>
    <w:rsid w:val="00D802F0"/>
    <w:rsid w:val="00D91A06"/>
    <w:rsid w:val="00D97C55"/>
    <w:rsid w:val="00DA1C5F"/>
    <w:rsid w:val="00DA5A4F"/>
    <w:rsid w:val="00DB591A"/>
    <w:rsid w:val="00DB7338"/>
    <w:rsid w:val="00DB7AB2"/>
    <w:rsid w:val="00DC1C0C"/>
    <w:rsid w:val="00DC3DB7"/>
    <w:rsid w:val="00DC481D"/>
    <w:rsid w:val="00DD7802"/>
    <w:rsid w:val="00DE0600"/>
    <w:rsid w:val="00DE1685"/>
    <w:rsid w:val="00DE17F9"/>
    <w:rsid w:val="00DE4ACC"/>
    <w:rsid w:val="00DE4B16"/>
    <w:rsid w:val="00DE79F9"/>
    <w:rsid w:val="00DE7D24"/>
    <w:rsid w:val="00DF1140"/>
    <w:rsid w:val="00DF1B8C"/>
    <w:rsid w:val="00DF2B0A"/>
    <w:rsid w:val="00DF3AFB"/>
    <w:rsid w:val="00DF4E71"/>
    <w:rsid w:val="00DF4F3F"/>
    <w:rsid w:val="00DF68F2"/>
    <w:rsid w:val="00E00106"/>
    <w:rsid w:val="00E1073D"/>
    <w:rsid w:val="00E1446C"/>
    <w:rsid w:val="00E144C1"/>
    <w:rsid w:val="00E20683"/>
    <w:rsid w:val="00E26019"/>
    <w:rsid w:val="00E26903"/>
    <w:rsid w:val="00E35D4A"/>
    <w:rsid w:val="00E44A9D"/>
    <w:rsid w:val="00E524B9"/>
    <w:rsid w:val="00E56383"/>
    <w:rsid w:val="00E57EAA"/>
    <w:rsid w:val="00E61D58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7218"/>
    <w:rsid w:val="00E90556"/>
    <w:rsid w:val="00E93FE5"/>
    <w:rsid w:val="00E94293"/>
    <w:rsid w:val="00E97168"/>
    <w:rsid w:val="00EA0509"/>
    <w:rsid w:val="00EA4A20"/>
    <w:rsid w:val="00EB0BF8"/>
    <w:rsid w:val="00EB21E7"/>
    <w:rsid w:val="00EB6027"/>
    <w:rsid w:val="00EB6464"/>
    <w:rsid w:val="00EC150D"/>
    <w:rsid w:val="00EC58F1"/>
    <w:rsid w:val="00EC670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F6196"/>
    <w:rsid w:val="00F00690"/>
    <w:rsid w:val="00F04781"/>
    <w:rsid w:val="00F0516B"/>
    <w:rsid w:val="00F07DB3"/>
    <w:rsid w:val="00F13498"/>
    <w:rsid w:val="00F2428E"/>
    <w:rsid w:val="00F26314"/>
    <w:rsid w:val="00F310B6"/>
    <w:rsid w:val="00F43E58"/>
    <w:rsid w:val="00F51767"/>
    <w:rsid w:val="00F548EB"/>
    <w:rsid w:val="00F558AD"/>
    <w:rsid w:val="00F563C0"/>
    <w:rsid w:val="00F577AB"/>
    <w:rsid w:val="00F633E5"/>
    <w:rsid w:val="00F656E3"/>
    <w:rsid w:val="00F66B71"/>
    <w:rsid w:val="00F71897"/>
    <w:rsid w:val="00F77A83"/>
    <w:rsid w:val="00F816E5"/>
    <w:rsid w:val="00F819C1"/>
    <w:rsid w:val="00F90A0A"/>
    <w:rsid w:val="00F90B09"/>
    <w:rsid w:val="00F92CE4"/>
    <w:rsid w:val="00F95B45"/>
    <w:rsid w:val="00FA1B8F"/>
    <w:rsid w:val="00FA25CA"/>
    <w:rsid w:val="00FB3B4F"/>
    <w:rsid w:val="00FB4702"/>
    <w:rsid w:val="00FB55CA"/>
    <w:rsid w:val="00FC5C7A"/>
    <w:rsid w:val="00FC5CE3"/>
    <w:rsid w:val="00FC7D89"/>
    <w:rsid w:val="00FD1841"/>
    <w:rsid w:val="00FD520F"/>
    <w:rsid w:val="00FE2451"/>
    <w:rsid w:val="00FE670F"/>
    <w:rsid w:val="00FE6794"/>
    <w:rsid w:val="00FE7A18"/>
    <w:rsid w:val="00FF0089"/>
    <w:rsid w:val="00FF1D3E"/>
    <w:rsid w:val="00FF5286"/>
    <w:rsid w:val="00FF63D2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C813-7A37-4795-BFDA-F82BEB7D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175</Words>
  <Characters>4090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4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rahmatulinvd</cp:lastModifiedBy>
  <cp:revision>2</cp:revision>
  <cp:lastPrinted>2013-05-24T06:44:00Z</cp:lastPrinted>
  <dcterms:created xsi:type="dcterms:W3CDTF">2013-05-28T11:30:00Z</dcterms:created>
  <dcterms:modified xsi:type="dcterms:W3CDTF">2013-05-28T11:30:00Z</dcterms:modified>
</cp:coreProperties>
</file>